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9BF5A" w14:textId="77777777" w:rsidR="000A73D2" w:rsidRPr="001F30ED" w:rsidRDefault="000A73D2">
      <w:pPr>
        <w:rPr>
          <w:sz w:val="16"/>
          <w:szCs w:val="16"/>
        </w:rPr>
      </w:pPr>
      <w:r w:rsidRPr="001F30ED">
        <w:rPr>
          <w:sz w:val="16"/>
          <w:szCs w:val="16"/>
        </w:rPr>
        <w:t xml:space="preserve">                                                                                                                          </w:t>
      </w:r>
    </w:p>
    <w:tbl>
      <w:tblPr>
        <w:tblW w:w="116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283"/>
        <w:gridCol w:w="2410"/>
        <w:gridCol w:w="1418"/>
        <w:gridCol w:w="1984"/>
      </w:tblGrid>
      <w:tr w:rsidR="000A73D2" w:rsidRPr="00D07F58" w14:paraId="58E05F9A" w14:textId="77777777" w:rsidTr="00404648">
        <w:tc>
          <w:tcPr>
            <w:tcW w:w="11624" w:type="dxa"/>
            <w:gridSpan w:val="5"/>
          </w:tcPr>
          <w:p w14:paraId="4BFD724A" w14:textId="396DF414" w:rsidR="003A3770" w:rsidRPr="00D07F58" w:rsidRDefault="006972E8" w:rsidP="005F362E">
            <w:pPr>
              <w:tabs>
                <w:tab w:val="left" w:pos="9364"/>
                <w:tab w:val="left" w:pos="9529"/>
              </w:tabs>
              <w:jc w:val="center"/>
              <w:rPr>
                <w:b/>
                <w:sz w:val="22"/>
                <w:szCs w:val="22"/>
              </w:rPr>
            </w:pPr>
            <w:r w:rsidRPr="00D07F58">
              <w:rPr>
                <w:noProof/>
                <w:sz w:val="22"/>
                <w:szCs w:val="22"/>
                <w:lang w:val="ru-RU"/>
              </w:rPr>
              <w:drawing>
                <wp:anchor distT="0" distB="0" distL="114300" distR="114300" simplePos="0" relativeHeight="251658752" behindDoc="0" locked="0" layoutInCell="1" allowOverlap="1" wp14:anchorId="5D960A3D" wp14:editId="3FB06C54">
                  <wp:simplePos x="0" y="0"/>
                  <wp:positionH relativeFrom="column">
                    <wp:posOffset>-36830</wp:posOffset>
                  </wp:positionH>
                  <wp:positionV relativeFrom="paragraph">
                    <wp:posOffset>55880</wp:posOffset>
                  </wp:positionV>
                  <wp:extent cx="938247" cy="472440"/>
                  <wp:effectExtent l="0" t="0" r="0" b="381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247" cy="472440"/>
                          </a:xfrm>
                          <a:prstGeom prst="rect">
                            <a:avLst/>
                          </a:prstGeom>
                          <a:noFill/>
                        </pic:spPr>
                      </pic:pic>
                    </a:graphicData>
                  </a:graphic>
                  <wp14:sizeRelH relativeFrom="page">
                    <wp14:pctWidth>0</wp14:pctWidth>
                  </wp14:sizeRelH>
                  <wp14:sizeRelV relativeFrom="page">
                    <wp14:pctHeight>0</wp14:pctHeight>
                  </wp14:sizeRelV>
                </wp:anchor>
              </w:drawing>
            </w:r>
            <w:r w:rsidR="00CA781F" w:rsidRPr="00D07F58">
              <w:rPr>
                <w:b/>
                <w:sz w:val="22"/>
                <w:szCs w:val="22"/>
              </w:rPr>
              <w:t xml:space="preserve">Угода </w:t>
            </w:r>
            <w:r w:rsidR="000A73D2" w:rsidRPr="00D07F58">
              <w:rPr>
                <w:b/>
                <w:sz w:val="22"/>
                <w:szCs w:val="22"/>
              </w:rPr>
              <w:t>-</w:t>
            </w:r>
            <w:r w:rsidR="00B6338E" w:rsidRPr="00D07F58">
              <w:rPr>
                <w:b/>
                <w:sz w:val="22"/>
                <w:szCs w:val="22"/>
              </w:rPr>
              <w:t>З</w:t>
            </w:r>
            <w:r w:rsidR="000A73D2" w:rsidRPr="00D07F58">
              <w:rPr>
                <w:b/>
                <w:sz w:val="22"/>
                <w:szCs w:val="22"/>
              </w:rPr>
              <w:t xml:space="preserve">аява </w:t>
            </w:r>
            <w:r w:rsidR="003A3770" w:rsidRPr="00D07F58">
              <w:rPr>
                <w:b/>
                <w:sz w:val="22"/>
                <w:szCs w:val="22"/>
              </w:rPr>
              <w:t>№____ від «_____» ___________ 20____ року</w:t>
            </w:r>
          </w:p>
          <w:p w14:paraId="12CB814F" w14:textId="22088A7B" w:rsidR="000A73D2" w:rsidRPr="00D07F58" w:rsidRDefault="00AD5626" w:rsidP="005F362E">
            <w:pPr>
              <w:tabs>
                <w:tab w:val="left" w:pos="9364"/>
                <w:tab w:val="left" w:pos="9529"/>
              </w:tabs>
              <w:ind w:firstLine="1457"/>
              <w:jc w:val="center"/>
              <w:rPr>
                <w:b/>
                <w:sz w:val="22"/>
                <w:szCs w:val="22"/>
              </w:rPr>
            </w:pPr>
            <w:r w:rsidRPr="00D07F58">
              <w:rPr>
                <w:b/>
                <w:sz w:val="22"/>
                <w:szCs w:val="22"/>
              </w:rPr>
              <w:t xml:space="preserve">про </w:t>
            </w:r>
            <w:bookmarkStart w:id="0" w:name="_Hlk40351831"/>
            <w:r w:rsidRPr="00D07F58">
              <w:rPr>
                <w:b/>
                <w:sz w:val="22"/>
                <w:szCs w:val="22"/>
              </w:rPr>
              <w:t>надання послуги з</w:t>
            </w:r>
            <w:r w:rsidR="00925962" w:rsidRPr="00D07F58">
              <w:rPr>
                <w:b/>
                <w:sz w:val="22"/>
                <w:szCs w:val="22"/>
              </w:rPr>
              <w:t xml:space="preserve"> відкриття та обслуговування поточного рахунку з використанням</w:t>
            </w:r>
            <w:r w:rsidR="006972E8">
              <w:rPr>
                <w:b/>
                <w:sz w:val="22"/>
                <w:szCs w:val="22"/>
              </w:rPr>
              <w:t xml:space="preserve"> </w:t>
            </w:r>
            <w:r w:rsidR="00925962" w:rsidRPr="00D07F58">
              <w:rPr>
                <w:b/>
                <w:sz w:val="22"/>
                <w:szCs w:val="22"/>
              </w:rPr>
              <w:t>платіжної картки</w:t>
            </w:r>
            <w:r w:rsidR="00D07F58">
              <w:rPr>
                <w:b/>
                <w:sz w:val="22"/>
                <w:szCs w:val="22"/>
              </w:rPr>
              <w:t xml:space="preserve"> </w:t>
            </w:r>
            <w:r w:rsidR="00643812" w:rsidRPr="00D07F58">
              <w:rPr>
                <w:b/>
                <w:sz w:val="22"/>
                <w:szCs w:val="22"/>
              </w:rPr>
              <w:t>та встановленням кредитного ліміту</w:t>
            </w:r>
          </w:p>
          <w:bookmarkEnd w:id="0"/>
          <w:p w14:paraId="24F5F7A9" w14:textId="245485F2" w:rsidR="00BA0D99" w:rsidRDefault="00925962" w:rsidP="005F362E">
            <w:pPr>
              <w:tabs>
                <w:tab w:val="left" w:pos="9364"/>
                <w:tab w:val="left" w:pos="9529"/>
              </w:tabs>
              <w:ind w:firstLine="1457"/>
              <w:jc w:val="center"/>
              <w:rPr>
                <w:bCs/>
                <w:sz w:val="22"/>
                <w:szCs w:val="22"/>
                <w:lang w:eastAsia="uk-UA"/>
              </w:rPr>
            </w:pPr>
            <w:r w:rsidRPr="00D07F58">
              <w:rPr>
                <w:bCs/>
                <w:sz w:val="22"/>
                <w:szCs w:val="22"/>
              </w:rPr>
              <w:t>Додаток № 1</w:t>
            </w:r>
            <w:r w:rsidR="00FA17DC" w:rsidRPr="00D07F58">
              <w:rPr>
                <w:bCs/>
                <w:sz w:val="22"/>
                <w:szCs w:val="22"/>
              </w:rPr>
              <w:t>-1</w:t>
            </w:r>
            <w:r w:rsidRPr="00D07F58">
              <w:rPr>
                <w:bCs/>
                <w:sz w:val="22"/>
                <w:szCs w:val="22"/>
              </w:rPr>
              <w:t xml:space="preserve"> до Публічного договору про комплексне банківське обслуговування фізичних осіб АТ «СКАЙ БАНК»</w:t>
            </w:r>
            <w:r w:rsidR="00D07F58">
              <w:rPr>
                <w:bCs/>
                <w:sz w:val="22"/>
                <w:szCs w:val="22"/>
              </w:rPr>
              <w:t xml:space="preserve"> </w:t>
            </w:r>
            <w:r w:rsidRPr="00D07F58">
              <w:rPr>
                <w:bCs/>
                <w:sz w:val="22"/>
                <w:szCs w:val="22"/>
                <w:lang w:eastAsia="uk-UA"/>
              </w:rPr>
              <w:t xml:space="preserve">(нова редакція, діє з </w:t>
            </w:r>
            <w:r w:rsidR="00B52423" w:rsidRPr="00D07F58">
              <w:rPr>
                <w:bCs/>
                <w:sz w:val="22"/>
                <w:szCs w:val="22"/>
                <w:lang w:eastAsia="uk-UA"/>
              </w:rPr>
              <w:t>«</w:t>
            </w:r>
            <w:r w:rsidR="00124189">
              <w:rPr>
                <w:bCs/>
                <w:sz w:val="22"/>
                <w:szCs w:val="22"/>
                <w:lang w:eastAsia="uk-UA"/>
              </w:rPr>
              <w:t>14</w:t>
            </w:r>
            <w:r w:rsidR="00B52423" w:rsidRPr="00D07F58">
              <w:rPr>
                <w:bCs/>
                <w:sz w:val="22"/>
                <w:szCs w:val="22"/>
                <w:lang w:eastAsia="uk-UA"/>
              </w:rPr>
              <w:t>»</w:t>
            </w:r>
            <w:r w:rsidR="00124189">
              <w:rPr>
                <w:bCs/>
                <w:sz w:val="22"/>
                <w:szCs w:val="22"/>
                <w:lang w:eastAsia="uk-UA"/>
              </w:rPr>
              <w:t xml:space="preserve"> грудня </w:t>
            </w:r>
            <w:r w:rsidRPr="00D07F58">
              <w:rPr>
                <w:bCs/>
                <w:sz w:val="22"/>
                <w:szCs w:val="22"/>
                <w:lang w:eastAsia="uk-UA"/>
              </w:rPr>
              <w:t>202</w:t>
            </w:r>
            <w:r w:rsidR="00C7069C">
              <w:rPr>
                <w:bCs/>
                <w:sz w:val="22"/>
                <w:szCs w:val="22"/>
                <w:lang w:eastAsia="uk-UA"/>
              </w:rPr>
              <w:t>2</w:t>
            </w:r>
            <w:r w:rsidR="00B52423" w:rsidRPr="00D07F58">
              <w:rPr>
                <w:bCs/>
                <w:sz w:val="22"/>
                <w:szCs w:val="22"/>
                <w:lang w:eastAsia="uk-UA"/>
              </w:rPr>
              <w:t xml:space="preserve"> року</w:t>
            </w:r>
            <w:r w:rsidRPr="00D07F58">
              <w:rPr>
                <w:bCs/>
                <w:sz w:val="22"/>
                <w:szCs w:val="22"/>
                <w:lang w:eastAsia="uk-UA"/>
              </w:rPr>
              <w:t xml:space="preserve"> згідно з рішенням Правління АТ «СКАЙ БАНК» </w:t>
            </w:r>
          </w:p>
          <w:p w14:paraId="242C7710" w14:textId="17B36F53" w:rsidR="00925962" w:rsidRPr="00D07F58" w:rsidRDefault="00925962" w:rsidP="00124189">
            <w:pPr>
              <w:tabs>
                <w:tab w:val="left" w:pos="9364"/>
                <w:tab w:val="left" w:pos="9529"/>
              </w:tabs>
              <w:ind w:firstLine="1457"/>
              <w:jc w:val="center"/>
              <w:rPr>
                <w:bCs/>
                <w:sz w:val="22"/>
                <w:szCs w:val="22"/>
                <w:lang w:eastAsia="uk-UA"/>
              </w:rPr>
            </w:pPr>
            <w:r w:rsidRPr="00D07F58">
              <w:rPr>
                <w:bCs/>
                <w:sz w:val="22"/>
                <w:szCs w:val="22"/>
                <w:lang w:eastAsia="uk-UA"/>
              </w:rPr>
              <w:t>протокол №</w:t>
            </w:r>
            <w:r w:rsidR="00134A6D" w:rsidRPr="00D07F58">
              <w:rPr>
                <w:bCs/>
                <w:sz w:val="22"/>
                <w:szCs w:val="22"/>
                <w:lang w:eastAsia="uk-UA"/>
              </w:rPr>
              <w:t xml:space="preserve"> </w:t>
            </w:r>
            <w:r w:rsidR="00124189">
              <w:rPr>
                <w:bCs/>
                <w:sz w:val="22"/>
                <w:szCs w:val="22"/>
                <w:lang w:eastAsia="uk-UA"/>
              </w:rPr>
              <w:t>65/1</w:t>
            </w:r>
            <w:r w:rsidR="00A50B87">
              <w:rPr>
                <w:bCs/>
                <w:sz w:val="22"/>
                <w:szCs w:val="22"/>
                <w:lang w:eastAsia="uk-UA"/>
              </w:rPr>
              <w:t xml:space="preserve"> </w:t>
            </w:r>
            <w:r w:rsidRPr="00D07F58">
              <w:rPr>
                <w:bCs/>
                <w:sz w:val="22"/>
                <w:szCs w:val="22"/>
                <w:lang w:eastAsia="uk-UA"/>
              </w:rPr>
              <w:t>від</w:t>
            </w:r>
            <w:r w:rsidR="00A50B87">
              <w:rPr>
                <w:bCs/>
                <w:sz w:val="22"/>
                <w:szCs w:val="22"/>
                <w:lang w:eastAsia="uk-UA"/>
              </w:rPr>
              <w:t xml:space="preserve"> </w:t>
            </w:r>
            <w:r w:rsidR="00124189">
              <w:rPr>
                <w:bCs/>
                <w:sz w:val="22"/>
                <w:szCs w:val="22"/>
                <w:lang w:eastAsia="uk-UA"/>
              </w:rPr>
              <w:t>07.12.</w:t>
            </w:r>
            <w:r w:rsidR="00A50B87">
              <w:rPr>
                <w:bCs/>
                <w:sz w:val="22"/>
                <w:szCs w:val="22"/>
                <w:lang w:eastAsia="uk-UA"/>
              </w:rPr>
              <w:t>202</w:t>
            </w:r>
            <w:r w:rsidR="00C7069C">
              <w:rPr>
                <w:bCs/>
                <w:sz w:val="22"/>
                <w:szCs w:val="22"/>
                <w:lang w:eastAsia="uk-UA"/>
              </w:rPr>
              <w:t>2</w:t>
            </w:r>
            <w:r w:rsidR="00274EBD" w:rsidRPr="00D07F58">
              <w:rPr>
                <w:bCs/>
                <w:sz w:val="22"/>
                <w:szCs w:val="22"/>
                <w:lang w:eastAsia="uk-UA"/>
              </w:rPr>
              <w:t>року</w:t>
            </w:r>
            <w:r w:rsidRPr="00D07F58">
              <w:rPr>
                <w:bCs/>
                <w:sz w:val="22"/>
                <w:szCs w:val="22"/>
                <w:lang w:eastAsia="uk-UA"/>
              </w:rPr>
              <w:t>)</w:t>
            </w:r>
          </w:p>
        </w:tc>
      </w:tr>
      <w:tr w:rsidR="007F7604" w:rsidRPr="00D07F58" w14:paraId="1CEFD278" w14:textId="77777777" w:rsidTr="00404648">
        <w:tc>
          <w:tcPr>
            <w:tcW w:w="11624" w:type="dxa"/>
            <w:gridSpan w:val="5"/>
          </w:tcPr>
          <w:p w14:paraId="32C07907" w14:textId="23B6F032" w:rsidR="007F7604" w:rsidRPr="00D07F58" w:rsidRDefault="000E28F5" w:rsidP="005F362E">
            <w:pPr>
              <w:tabs>
                <w:tab w:val="left" w:pos="9364"/>
                <w:tab w:val="left" w:pos="9529"/>
              </w:tabs>
              <w:jc w:val="center"/>
              <w:rPr>
                <w:b/>
                <w:bCs/>
                <w:color w:val="000000"/>
                <w:sz w:val="22"/>
                <w:szCs w:val="22"/>
              </w:rPr>
            </w:pPr>
            <w:r w:rsidRPr="00D07F58">
              <w:rPr>
                <w:b/>
                <w:noProof/>
                <w:sz w:val="22"/>
                <w:szCs w:val="22"/>
                <w:lang w:val="ru-RU"/>
              </w:rPr>
              <w:t>ДАНІ БАНКУ</w:t>
            </w:r>
            <w:r w:rsidR="009E2DE5">
              <w:rPr>
                <w:b/>
                <w:noProof/>
                <w:sz w:val="22"/>
                <w:szCs w:val="22"/>
                <w:lang w:val="ru-RU"/>
              </w:rPr>
              <w:t>/НАДАВАЧА ПЛАТІЖНИХ ПОСЛУГ</w:t>
            </w:r>
          </w:p>
        </w:tc>
      </w:tr>
      <w:tr w:rsidR="005A05A8" w:rsidRPr="00D07F58" w14:paraId="0750BE96" w14:textId="77777777" w:rsidTr="00404648">
        <w:tc>
          <w:tcPr>
            <w:tcW w:w="11624" w:type="dxa"/>
            <w:gridSpan w:val="5"/>
          </w:tcPr>
          <w:p w14:paraId="1B00C34A" w14:textId="3C36F738" w:rsidR="005A05A8" w:rsidRPr="00D07F58" w:rsidRDefault="005A05A8" w:rsidP="005F362E">
            <w:pPr>
              <w:tabs>
                <w:tab w:val="left" w:pos="9364"/>
                <w:tab w:val="left" w:pos="9529"/>
              </w:tabs>
              <w:jc w:val="center"/>
              <w:rPr>
                <w:sz w:val="22"/>
                <w:szCs w:val="22"/>
              </w:rPr>
            </w:pPr>
            <w:r w:rsidRPr="00D07F58">
              <w:rPr>
                <w:rStyle w:val="a3"/>
                <w:color w:val="auto"/>
                <w:sz w:val="22"/>
                <w:szCs w:val="22"/>
              </w:rPr>
              <w:t>АКЦІОНЕРНЕ ТОВАРИСТВО «СКАЙ БАНК»,</w:t>
            </w:r>
            <w:r w:rsidRPr="00D07F58">
              <w:rPr>
                <w:sz w:val="22"/>
                <w:szCs w:val="22"/>
              </w:rPr>
              <w:t xml:space="preserve"> Ліцензія НБУ № 32 від 19.06.2018р., код ЄДРПОУ </w:t>
            </w:r>
            <w:r w:rsidRPr="00D07F58">
              <w:rPr>
                <w:rStyle w:val="a3"/>
                <w:color w:val="auto"/>
                <w:sz w:val="22"/>
                <w:szCs w:val="22"/>
              </w:rPr>
              <w:t>09620081</w:t>
            </w:r>
            <w:r w:rsidR="00D3760D" w:rsidRPr="00D07F58">
              <w:rPr>
                <w:sz w:val="22"/>
                <w:szCs w:val="22"/>
              </w:rPr>
              <w:t xml:space="preserve">, </w:t>
            </w:r>
            <w:r w:rsidR="009E2DE5" w:rsidRPr="00E6582D">
              <w:rPr>
                <w:sz w:val="22"/>
                <w:szCs w:val="22"/>
              </w:rPr>
              <w:t xml:space="preserve">Код ID НБУ________, </w:t>
            </w:r>
            <w:r w:rsidR="00160752" w:rsidRPr="00D07F58">
              <w:rPr>
                <w:sz w:val="22"/>
                <w:szCs w:val="22"/>
              </w:rPr>
              <w:t xml:space="preserve">к/р № </w:t>
            </w:r>
            <w:r w:rsidR="00160752" w:rsidRPr="00D07F58">
              <w:rPr>
                <w:sz w:val="22"/>
                <w:szCs w:val="22"/>
                <w:lang w:val="en-US"/>
              </w:rPr>
              <w:t>UA</w:t>
            </w:r>
            <w:r w:rsidR="00160752" w:rsidRPr="00D07F58">
              <w:rPr>
                <w:sz w:val="22"/>
                <w:szCs w:val="22"/>
              </w:rPr>
              <w:t xml:space="preserve">263000010000032008111801026 в НБУ, код </w:t>
            </w:r>
            <w:r w:rsidR="00771DA4" w:rsidRPr="00D07F58">
              <w:rPr>
                <w:sz w:val="22"/>
                <w:szCs w:val="22"/>
              </w:rPr>
              <w:t>Б</w:t>
            </w:r>
            <w:r w:rsidR="00160752" w:rsidRPr="00D07F58">
              <w:rPr>
                <w:sz w:val="22"/>
                <w:szCs w:val="22"/>
              </w:rPr>
              <w:t>анку 351254, контактн</w:t>
            </w:r>
            <w:r w:rsidR="00401C34" w:rsidRPr="00D07F58">
              <w:rPr>
                <w:sz w:val="22"/>
                <w:szCs w:val="22"/>
              </w:rPr>
              <w:t>ий</w:t>
            </w:r>
            <w:r w:rsidR="00160752" w:rsidRPr="00D07F58">
              <w:rPr>
                <w:sz w:val="22"/>
                <w:szCs w:val="22"/>
              </w:rPr>
              <w:t xml:space="preserve"> телефон 0-800-503-444, місцезнаходження:</w:t>
            </w:r>
            <w:r w:rsidR="00E134A9" w:rsidRPr="00D07F58">
              <w:rPr>
                <w:sz w:val="22"/>
                <w:szCs w:val="22"/>
              </w:rPr>
              <w:t xml:space="preserve"> </w:t>
            </w:r>
            <w:r w:rsidR="00160752" w:rsidRPr="00D07F58">
              <w:rPr>
                <w:sz w:val="22"/>
                <w:szCs w:val="22"/>
              </w:rPr>
              <w:t>01054, м. Київ, вул. Гончара Олеся, буд.76/2</w:t>
            </w:r>
          </w:p>
        </w:tc>
      </w:tr>
      <w:tr w:rsidR="007F7604" w:rsidRPr="00D07F58" w14:paraId="586E82B0" w14:textId="77777777" w:rsidTr="00404648">
        <w:tc>
          <w:tcPr>
            <w:tcW w:w="11624" w:type="dxa"/>
            <w:gridSpan w:val="5"/>
          </w:tcPr>
          <w:p w14:paraId="1703D030" w14:textId="3C296144" w:rsidR="000E7F35" w:rsidRPr="00D07F58" w:rsidRDefault="007F7604" w:rsidP="00484DFF">
            <w:pPr>
              <w:pStyle w:val="a6"/>
              <w:tabs>
                <w:tab w:val="left" w:pos="701"/>
              </w:tabs>
              <w:spacing w:before="0" w:beforeAutospacing="0" w:after="0" w:afterAutospacing="0"/>
              <w:jc w:val="center"/>
              <w:rPr>
                <w:b/>
                <w:sz w:val="22"/>
                <w:szCs w:val="22"/>
              </w:rPr>
            </w:pPr>
            <w:r w:rsidRPr="00D07F58">
              <w:rPr>
                <w:b/>
                <w:sz w:val="22"/>
                <w:szCs w:val="22"/>
              </w:rPr>
              <w:t>ДАНІ КЛІЄНТА</w:t>
            </w:r>
            <w:r w:rsidR="009E2DE5">
              <w:rPr>
                <w:b/>
                <w:sz w:val="22"/>
                <w:szCs w:val="22"/>
              </w:rPr>
              <w:t>/КОРИСТУВАЧА</w:t>
            </w:r>
          </w:p>
          <w:tbl>
            <w:tblPr>
              <w:tblW w:w="11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855"/>
              <w:gridCol w:w="565"/>
              <w:gridCol w:w="1417"/>
              <w:gridCol w:w="567"/>
              <w:gridCol w:w="851"/>
              <w:gridCol w:w="1560"/>
              <w:gridCol w:w="425"/>
              <w:gridCol w:w="705"/>
              <w:gridCol w:w="709"/>
              <w:gridCol w:w="2555"/>
            </w:tblGrid>
            <w:tr w:rsidR="00502C3A" w:rsidRPr="00D07F58" w14:paraId="6983CD02" w14:textId="77777777" w:rsidTr="009D4A92">
              <w:trPr>
                <w:trHeight w:val="228"/>
              </w:trPr>
              <w:tc>
                <w:tcPr>
                  <w:tcW w:w="2157" w:type="dxa"/>
                  <w:gridSpan w:val="2"/>
                  <w:vMerge w:val="restart"/>
                </w:tcPr>
                <w:p w14:paraId="7539D817" w14:textId="77777777" w:rsidR="00502C3A" w:rsidRPr="00D07F58" w:rsidRDefault="00502C3A" w:rsidP="00502C3A">
                  <w:pPr>
                    <w:rPr>
                      <w:sz w:val="22"/>
                      <w:szCs w:val="22"/>
                    </w:rPr>
                  </w:pPr>
                  <w:r w:rsidRPr="00D07F58">
                    <w:rPr>
                      <w:color w:val="000000"/>
                      <w:sz w:val="22"/>
                      <w:szCs w:val="22"/>
                    </w:rPr>
                    <w:t xml:space="preserve">Прізвище, ім’я, по батькові </w:t>
                  </w:r>
                </w:p>
              </w:tc>
              <w:tc>
                <w:tcPr>
                  <w:tcW w:w="3400" w:type="dxa"/>
                  <w:gridSpan w:val="4"/>
                </w:tcPr>
                <w:p w14:paraId="479F850F" w14:textId="37353E1F" w:rsidR="00502C3A" w:rsidRPr="00D07F58" w:rsidRDefault="00502C3A" w:rsidP="00040CB0">
                  <w:pPr>
                    <w:rPr>
                      <w:sz w:val="22"/>
                      <w:szCs w:val="22"/>
                    </w:rPr>
                  </w:pPr>
                  <w:r w:rsidRPr="00D07F58">
                    <w:rPr>
                      <w:color w:val="000000"/>
                      <w:sz w:val="22"/>
                      <w:szCs w:val="22"/>
                    </w:rPr>
                    <w:t>Українська транскрипція</w:t>
                  </w:r>
                </w:p>
              </w:tc>
              <w:tc>
                <w:tcPr>
                  <w:tcW w:w="5954" w:type="dxa"/>
                  <w:gridSpan w:val="5"/>
                </w:tcPr>
                <w:p w14:paraId="4DC068DD" w14:textId="77777777" w:rsidR="00502C3A" w:rsidRPr="00D07F58" w:rsidRDefault="00502C3A" w:rsidP="00502C3A">
                  <w:pPr>
                    <w:jc w:val="both"/>
                    <w:rPr>
                      <w:sz w:val="22"/>
                      <w:szCs w:val="22"/>
                    </w:rPr>
                  </w:pPr>
                  <w:r w:rsidRPr="00D07F58">
                    <w:rPr>
                      <w:color w:val="000000"/>
                      <w:sz w:val="22"/>
                      <w:szCs w:val="22"/>
                    </w:rPr>
                    <w:t>Латинська транскрипція (бажано з міжнародного  паспорту)</w:t>
                  </w:r>
                </w:p>
              </w:tc>
            </w:tr>
            <w:tr w:rsidR="00502C3A" w:rsidRPr="00D07F58" w14:paraId="4F41CAAA" w14:textId="77777777" w:rsidTr="009D4A92">
              <w:trPr>
                <w:trHeight w:val="195"/>
              </w:trPr>
              <w:tc>
                <w:tcPr>
                  <w:tcW w:w="2157" w:type="dxa"/>
                  <w:gridSpan w:val="2"/>
                  <w:vMerge/>
                </w:tcPr>
                <w:p w14:paraId="005CC70F" w14:textId="77777777" w:rsidR="00502C3A" w:rsidRPr="00D07F58" w:rsidRDefault="00502C3A" w:rsidP="00502C3A">
                  <w:pPr>
                    <w:rPr>
                      <w:color w:val="000000"/>
                      <w:sz w:val="22"/>
                      <w:szCs w:val="22"/>
                    </w:rPr>
                  </w:pPr>
                </w:p>
              </w:tc>
              <w:tc>
                <w:tcPr>
                  <w:tcW w:w="3400" w:type="dxa"/>
                  <w:gridSpan w:val="4"/>
                </w:tcPr>
                <w:p w14:paraId="024D2B32" w14:textId="77777777" w:rsidR="00502C3A" w:rsidRPr="00D07F58" w:rsidRDefault="00502C3A" w:rsidP="00502C3A">
                  <w:pPr>
                    <w:rPr>
                      <w:color w:val="000000"/>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5954" w:type="dxa"/>
                  <w:gridSpan w:val="5"/>
                </w:tcPr>
                <w:p w14:paraId="657EDF1A" w14:textId="77777777" w:rsidR="00502C3A" w:rsidRPr="00D07F58" w:rsidRDefault="00502C3A" w:rsidP="00502C3A">
                  <w:pPr>
                    <w:rPr>
                      <w:color w:val="000000"/>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589C1BE6" w14:textId="77777777" w:rsidTr="00A50B87">
              <w:tc>
                <w:tcPr>
                  <w:tcW w:w="1302" w:type="dxa"/>
                </w:tcPr>
                <w:p w14:paraId="2A08BAB2" w14:textId="77777777" w:rsidR="00502C3A" w:rsidRPr="00D07F58" w:rsidRDefault="00502C3A" w:rsidP="00502C3A">
                  <w:pPr>
                    <w:rPr>
                      <w:color w:val="000000"/>
                      <w:sz w:val="22"/>
                      <w:szCs w:val="22"/>
                    </w:rPr>
                  </w:pPr>
                  <w:r w:rsidRPr="00D07F58">
                    <w:rPr>
                      <w:color w:val="000000"/>
                      <w:sz w:val="22"/>
                      <w:szCs w:val="22"/>
                    </w:rPr>
                    <w:t xml:space="preserve">ІПН </w:t>
                  </w:r>
                </w:p>
              </w:tc>
              <w:tc>
                <w:tcPr>
                  <w:tcW w:w="1420" w:type="dxa"/>
                  <w:gridSpan w:val="2"/>
                </w:tcPr>
                <w:p w14:paraId="2BEEF776"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417" w:type="dxa"/>
                </w:tcPr>
                <w:p w14:paraId="09983792" w14:textId="77777777" w:rsidR="00502C3A" w:rsidRPr="00D07F58" w:rsidRDefault="00502C3A" w:rsidP="00502C3A">
                  <w:pPr>
                    <w:rPr>
                      <w:bCs/>
                      <w:sz w:val="22"/>
                      <w:szCs w:val="22"/>
                    </w:rPr>
                  </w:pPr>
                  <w:r w:rsidRPr="00D07F58">
                    <w:rPr>
                      <w:bCs/>
                      <w:sz w:val="22"/>
                      <w:szCs w:val="22"/>
                    </w:rPr>
                    <w:t>Дата народження</w:t>
                  </w:r>
                </w:p>
              </w:tc>
              <w:tc>
                <w:tcPr>
                  <w:tcW w:w="1418" w:type="dxa"/>
                  <w:gridSpan w:val="2"/>
                </w:tcPr>
                <w:p w14:paraId="2F989D6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560" w:type="dxa"/>
                </w:tcPr>
                <w:p w14:paraId="0CDA54B4" w14:textId="77777777" w:rsidR="00502C3A" w:rsidRPr="00D07F58" w:rsidRDefault="00502C3A" w:rsidP="00502C3A">
                  <w:pPr>
                    <w:rPr>
                      <w:sz w:val="22"/>
                      <w:szCs w:val="22"/>
                    </w:rPr>
                  </w:pPr>
                  <w:r w:rsidRPr="00D07F58">
                    <w:rPr>
                      <w:sz w:val="22"/>
                      <w:szCs w:val="22"/>
                    </w:rPr>
                    <w:t>Телефон</w:t>
                  </w:r>
                </w:p>
              </w:tc>
              <w:tc>
                <w:tcPr>
                  <w:tcW w:w="1130" w:type="dxa"/>
                  <w:gridSpan w:val="2"/>
                </w:tcPr>
                <w:p w14:paraId="2EF0354A"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709" w:type="dxa"/>
                </w:tcPr>
                <w:p w14:paraId="50391EB0" w14:textId="77777777" w:rsidR="00502C3A" w:rsidRPr="00D07F58" w:rsidRDefault="00502C3A" w:rsidP="00502C3A">
                  <w:pPr>
                    <w:rPr>
                      <w:sz w:val="22"/>
                      <w:szCs w:val="22"/>
                      <w:lang w:val="en-US"/>
                    </w:rPr>
                  </w:pPr>
                  <w:r w:rsidRPr="00D07F58">
                    <w:rPr>
                      <w:sz w:val="22"/>
                      <w:szCs w:val="22"/>
                      <w:lang w:val="en-US"/>
                    </w:rPr>
                    <w:t>e-mail</w:t>
                  </w:r>
                </w:p>
              </w:tc>
              <w:tc>
                <w:tcPr>
                  <w:tcW w:w="2555" w:type="dxa"/>
                </w:tcPr>
                <w:p w14:paraId="3A5B38BA"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19AEDB38" w14:textId="77777777" w:rsidTr="00A50B87">
              <w:tc>
                <w:tcPr>
                  <w:tcW w:w="2722" w:type="dxa"/>
                  <w:gridSpan w:val="3"/>
                  <w:vMerge w:val="restart"/>
                </w:tcPr>
                <w:p w14:paraId="77E728B5" w14:textId="77777777" w:rsidR="00502C3A" w:rsidRPr="00D07F58" w:rsidRDefault="00502C3A" w:rsidP="00502C3A">
                  <w:pPr>
                    <w:rPr>
                      <w:sz w:val="22"/>
                      <w:szCs w:val="22"/>
                    </w:rPr>
                  </w:pPr>
                  <w:r w:rsidRPr="00D07F58">
                    <w:rPr>
                      <w:color w:val="000000"/>
                      <w:sz w:val="22"/>
                      <w:szCs w:val="22"/>
                    </w:rPr>
                    <w:t>Паспорт або документ, що його замінює</w:t>
                  </w:r>
                </w:p>
              </w:tc>
              <w:tc>
                <w:tcPr>
                  <w:tcW w:w="1417" w:type="dxa"/>
                </w:tcPr>
                <w:p w14:paraId="7A11A601" w14:textId="77777777" w:rsidR="00502C3A" w:rsidRPr="00D07F58" w:rsidRDefault="00502C3A" w:rsidP="00502C3A">
                  <w:pPr>
                    <w:rPr>
                      <w:sz w:val="22"/>
                      <w:szCs w:val="22"/>
                    </w:rPr>
                  </w:pPr>
                  <w:r w:rsidRPr="00D07F58">
                    <w:rPr>
                      <w:color w:val="000000"/>
                      <w:sz w:val="22"/>
                      <w:szCs w:val="22"/>
                    </w:rPr>
                    <w:t>Серія</w:t>
                  </w:r>
                </w:p>
              </w:tc>
              <w:tc>
                <w:tcPr>
                  <w:tcW w:w="1418" w:type="dxa"/>
                  <w:gridSpan w:val="2"/>
                </w:tcPr>
                <w:p w14:paraId="121A771E" w14:textId="77777777" w:rsidR="00502C3A" w:rsidRPr="00D07F58" w:rsidRDefault="00502C3A" w:rsidP="00502C3A">
                  <w:pPr>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560" w:type="dxa"/>
                </w:tcPr>
                <w:p w14:paraId="1C586C07" w14:textId="77777777" w:rsidR="00502C3A" w:rsidRPr="00D07F58" w:rsidRDefault="00502C3A" w:rsidP="00502C3A">
                  <w:pPr>
                    <w:rPr>
                      <w:sz w:val="22"/>
                      <w:szCs w:val="22"/>
                    </w:rPr>
                  </w:pPr>
                  <w:r w:rsidRPr="00D07F58">
                    <w:rPr>
                      <w:color w:val="000000"/>
                      <w:sz w:val="22"/>
                      <w:szCs w:val="22"/>
                    </w:rPr>
                    <w:t>Номер</w:t>
                  </w:r>
                </w:p>
              </w:tc>
              <w:tc>
                <w:tcPr>
                  <w:tcW w:w="4394" w:type="dxa"/>
                  <w:gridSpan w:val="4"/>
                </w:tcPr>
                <w:p w14:paraId="07350FE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4DC86596" w14:textId="77777777" w:rsidTr="00A50B87">
              <w:tc>
                <w:tcPr>
                  <w:tcW w:w="2722" w:type="dxa"/>
                  <w:gridSpan w:val="3"/>
                  <w:vMerge/>
                  <w:vAlign w:val="center"/>
                </w:tcPr>
                <w:p w14:paraId="641CBAD3" w14:textId="77777777" w:rsidR="00502C3A" w:rsidRPr="00D07F58" w:rsidRDefault="00502C3A" w:rsidP="00502C3A">
                  <w:pPr>
                    <w:rPr>
                      <w:sz w:val="22"/>
                      <w:szCs w:val="22"/>
                    </w:rPr>
                  </w:pPr>
                </w:p>
              </w:tc>
              <w:tc>
                <w:tcPr>
                  <w:tcW w:w="1417" w:type="dxa"/>
                </w:tcPr>
                <w:p w14:paraId="3D38156E" w14:textId="77777777" w:rsidR="00502C3A" w:rsidRPr="00D07F58" w:rsidRDefault="00502C3A" w:rsidP="00502C3A">
                  <w:pPr>
                    <w:rPr>
                      <w:sz w:val="22"/>
                      <w:szCs w:val="22"/>
                    </w:rPr>
                  </w:pPr>
                  <w:r w:rsidRPr="00D07F58">
                    <w:rPr>
                      <w:color w:val="000000"/>
                      <w:sz w:val="22"/>
                      <w:szCs w:val="22"/>
                    </w:rPr>
                    <w:t>Дата видачі</w:t>
                  </w:r>
                </w:p>
              </w:tc>
              <w:tc>
                <w:tcPr>
                  <w:tcW w:w="1418" w:type="dxa"/>
                  <w:gridSpan w:val="2"/>
                </w:tcPr>
                <w:p w14:paraId="2B9B0291"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c>
                <w:tcPr>
                  <w:tcW w:w="1560" w:type="dxa"/>
                </w:tcPr>
                <w:p w14:paraId="74BE33D6" w14:textId="77777777" w:rsidR="00502C3A" w:rsidRPr="00D07F58" w:rsidRDefault="00502C3A" w:rsidP="00502C3A">
                  <w:pPr>
                    <w:rPr>
                      <w:sz w:val="22"/>
                      <w:szCs w:val="22"/>
                    </w:rPr>
                  </w:pPr>
                  <w:r w:rsidRPr="00D07F58">
                    <w:rPr>
                      <w:color w:val="000000"/>
                      <w:sz w:val="22"/>
                      <w:szCs w:val="22"/>
                    </w:rPr>
                    <w:t>Ким виданий</w:t>
                  </w:r>
                </w:p>
              </w:tc>
              <w:tc>
                <w:tcPr>
                  <w:tcW w:w="4394" w:type="dxa"/>
                  <w:gridSpan w:val="4"/>
                </w:tcPr>
                <w:p w14:paraId="3FD79DAA"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502C3A" w:rsidRPr="00D07F58" w14:paraId="6D4F2AEB" w14:textId="77777777" w:rsidTr="009D4A92">
              <w:tc>
                <w:tcPr>
                  <w:tcW w:w="4706" w:type="dxa"/>
                  <w:gridSpan w:val="5"/>
                </w:tcPr>
                <w:p w14:paraId="1BEE1BBD" w14:textId="2B7050DB" w:rsidR="00502C3A" w:rsidRPr="00D07F58" w:rsidRDefault="009E2DE5">
                  <w:pPr>
                    <w:rPr>
                      <w:sz w:val="22"/>
                      <w:szCs w:val="22"/>
                    </w:rPr>
                  </w:pPr>
                  <w:r>
                    <w:rPr>
                      <w:color w:val="000000"/>
                      <w:sz w:val="22"/>
                      <w:szCs w:val="22"/>
                    </w:rPr>
                    <w:t>Адреса</w:t>
                  </w:r>
                  <w:r>
                    <w:rPr>
                      <w:rStyle w:val="af2"/>
                      <w:color w:val="000000"/>
                      <w:sz w:val="22"/>
                      <w:szCs w:val="22"/>
                    </w:rPr>
                    <w:footnoteReference w:id="1"/>
                  </w:r>
                </w:p>
              </w:tc>
              <w:tc>
                <w:tcPr>
                  <w:tcW w:w="6805" w:type="dxa"/>
                  <w:gridSpan w:val="6"/>
                </w:tcPr>
                <w:p w14:paraId="18AAD8E3" w14:textId="77777777" w:rsidR="00502C3A" w:rsidRPr="00D07F58" w:rsidRDefault="00502C3A" w:rsidP="00502C3A">
                  <w:pPr>
                    <w:rPr>
                      <w:b/>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040CB0" w:rsidRPr="00D07F58" w14:paraId="48DA5598" w14:textId="77777777" w:rsidTr="00A50B87">
              <w:tc>
                <w:tcPr>
                  <w:tcW w:w="7542" w:type="dxa"/>
                  <w:gridSpan w:val="8"/>
                </w:tcPr>
                <w:p w14:paraId="112E6AE4" w14:textId="1C26F7EA" w:rsidR="00040CB0" w:rsidRPr="00D07F58" w:rsidRDefault="00040CB0" w:rsidP="00040CB0">
                  <w:pPr>
                    <w:rPr>
                      <w:b/>
                      <w:bCs/>
                      <w:color w:val="000000"/>
                      <w:sz w:val="22"/>
                      <w:szCs w:val="22"/>
                    </w:rPr>
                  </w:pPr>
                  <w:r w:rsidRPr="00D07F58">
                    <w:rPr>
                      <w:color w:val="000000"/>
                      <w:sz w:val="22"/>
                      <w:szCs w:val="22"/>
                    </w:rPr>
                    <w:t xml:space="preserve">Статус підприємця / </w:t>
                  </w:r>
                  <w:r w:rsidRPr="00D07F58">
                    <w:rPr>
                      <w:color w:val="000000"/>
                      <w:sz w:val="22"/>
                      <w:szCs w:val="22"/>
                      <w:lang w:val="ru-RU"/>
                    </w:rPr>
                    <w:t xml:space="preserve">особи, яка </w:t>
                  </w:r>
                  <w:proofErr w:type="spellStart"/>
                  <w:r w:rsidRPr="00D07F58">
                    <w:rPr>
                      <w:color w:val="000000"/>
                      <w:sz w:val="22"/>
                      <w:szCs w:val="22"/>
                      <w:lang w:val="ru-RU"/>
                    </w:rPr>
                    <w:t>провадить</w:t>
                  </w:r>
                  <w:proofErr w:type="spellEnd"/>
                  <w:r w:rsidRPr="00D07F58">
                    <w:rPr>
                      <w:color w:val="000000"/>
                      <w:sz w:val="22"/>
                      <w:szCs w:val="22"/>
                      <w:lang w:val="ru-RU"/>
                    </w:rPr>
                    <w:t xml:space="preserve"> н</w:t>
                  </w:r>
                  <w:proofErr w:type="spellStart"/>
                  <w:r w:rsidRPr="00D07F58">
                    <w:rPr>
                      <w:color w:val="000000"/>
                      <w:sz w:val="22"/>
                      <w:szCs w:val="22"/>
                    </w:rPr>
                    <w:t>езалежн</w:t>
                  </w:r>
                  <w:proofErr w:type="spellEnd"/>
                  <w:r w:rsidRPr="00D07F58">
                    <w:rPr>
                      <w:color w:val="000000"/>
                      <w:sz w:val="22"/>
                      <w:szCs w:val="22"/>
                      <w:lang w:val="ru-RU"/>
                    </w:rPr>
                    <w:t>у</w:t>
                  </w:r>
                  <w:r w:rsidRPr="00D07F58">
                    <w:rPr>
                      <w:color w:val="000000"/>
                      <w:sz w:val="22"/>
                      <w:szCs w:val="22"/>
                    </w:rPr>
                    <w:t xml:space="preserve"> </w:t>
                  </w:r>
                  <w:proofErr w:type="spellStart"/>
                  <w:r w:rsidRPr="00D07F58">
                    <w:rPr>
                      <w:color w:val="000000"/>
                      <w:sz w:val="22"/>
                      <w:szCs w:val="22"/>
                    </w:rPr>
                    <w:t>професійн</w:t>
                  </w:r>
                  <w:proofErr w:type="spellEnd"/>
                  <w:r w:rsidRPr="00D07F58">
                    <w:rPr>
                      <w:color w:val="000000"/>
                      <w:sz w:val="22"/>
                      <w:szCs w:val="22"/>
                      <w:lang w:val="ru-RU"/>
                    </w:rPr>
                    <w:t>у</w:t>
                  </w:r>
                  <w:r w:rsidRPr="00D07F58">
                    <w:rPr>
                      <w:color w:val="000000"/>
                      <w:sz w:val="22"/>
                      <w:szCs w:val="22"/>
                    </w:rPr>
                    <w:t xml:space="preserve"> </w:t>
                  </w:r>
                  <w:proofErr w:type="spellStart"/>
                  <w:r w:rsidRPr="00D07F58">
                    <w:rPr>
                      <w:color w:val="000000"/>
                      <w:sz w:val="22"/>
                      <w:szCs w:val="22"/>
                    </w:rPr>
                    <w:t>діяльніст</w:t>
                  </w:r>
                  <w:proofErr w:type="spellEnd"/>
                  <w:r w:rsidRPr="00D07F58">
                    <w:rPr>
                      <w:color w:val="000000"/>
                      <w:sz w:val="22"/>
                      <w:szCs w:val="22"/>
                      <w:lang w:val="ru-RU"/>
                    </w:rPr>
                    <w:t>ь</w:t>
                  </w:r>
                </w:p>
              </w:tc>
              <w:tc>
                <w:tcPr>
                  <w:tcW w:w="3969" w:type="dxa"/>
                  <w:gridSpan w:val="3"/>
                </w:tcPr>
                <w:p w14:paraId="3CC7677F" w14:textId="000F0734" w:rsidR="00040CB0" w:rsidRPr="00D07F58" w:rsidRDefault="00040CB0" w:rsidP="00040CB0">
                  <w:pPr>
                    <w:rPr>
                      <w:rStyle w:val="a3"/>
                      <w:sz w:val="22"/>
                      <w:szCs w:val="22"/>
                    </w:rPr>
                  </w:pPr>
                  <w:r w:rsidRPr="00D07F58">
                    <w:rPr>
                      <w:rStyle w:val="a3"/>
                      <w:color w:val="A6A6A6" w:themeColor="background1" w:themeShade="A6"/>
                      <w:sz w:val="22"/>
                      <w:szCs w:val="22"/>
                    </w:rPr>
                    <w:t xml:space="preserve">для </w:t>
                  </w:r>
                  <w:proofErr w:type="spellStart"/>
                  <w:r w:rsidRPr="00D07F58">
                    <w:rPr>
                      <w:rStyle w:val="a3"/>
                      <w:color w:val="A6A6A6" w:themeColor="background1" w:themeShade="A6"/>
                      <w:sz w:val="22"/>
                      <w:szCs w:val="22"/>
                    </w:rPr>
                    <w:t>ввода</w:t>
                  </w:r>
                  <w:proofErr w:type="spellEnd"/>
                  <w:r w:rsidRPr="00D07F58">
                    <w:rPr>
                      <w:rStyle w:val="a3"/>
                      <w:color w:val="A6A6A6" w:themeColor="background1" w:themeShade="A6"/>
                      <w:sz w:val="22"/>
                      <w:szCs w:val="22"/>
                    </w:rPr>
                    <w:t xml:space="preserve"> </w:t>
                  </w:r>
                  <w:proofErr w:type="spellStart"/>
                  <w:r w:rsidRPr="00D07F58">
                    <w:rPr>
                      <w:rStyle w:val="a3"/>
                      <w:color w:val="A6A6A6" w:themeColor="background1" w:themeShade="A6"/>
                      <w:sz w:val="22"/>
                      <w:szCs w:val="22"/>
                    </w:rPr>
                    <w:t>текста</w:t>
                  </w:r>
                  <w:proofErr w:type="spellEnd"/>
                  <w:r w:rsidRPr="00D07F58">
                    <w:rPr>
                      <w:rStyle w:val="a3"/>
                      <w:color w:val="A6A6A6" w:themeColor="background1" w:themeShade="A6"/>
                      <w:sz w:val="22"/>
                      <w:szCs w:val="22"/>
                    </w:rPr>
                    <w:t>. (так/ні, в разі «так» вид діяльності згідно переліку)</w:t>
                  </w:r>
                </w:p>
              </w:tc>
            </w:tr>
          </w:tbl>
          <w:p w14:paraId="06FDFA0D" w14:textId="43CC84F9" w:rsidR="000E7F35" w:rsidRPr="00D07F58" w:rsidRDefault="000E7F35" w:rsidP="000E7F35">
            <w:pPr>
              <w:pStyle w:val="a6"/>
              <w:tabs>
                <w:tab w:val="left" w:pos="701"/>
              </w:tabs>
              <w:spacing w:before="0" w:beforeAutospacing="0" w:after="0" w:afterAutospacing="0"/>
              <w:rPr>
                <w:b/>
                <w:sz w:val="22"/>
                <w:szCs w:val="22"/>
                <w:lang w:val="ru-RU"/>
              </w:rPr>
            </w:pPr>
          </w:p>
        </w:tc>
      </w:tr>
      <w:tr w:rsidR="00CE2199" w:rsidRPr="00D07F58" w14:paraId="449ABA1D" w14:textId="77777777" w:rsidTr="00404648">
        <w:tc>
          <w:tcPr>
            <w:tcW w:w="8222" w:type="dxa"/>
            <w:gridSpan w:val="3"/>
          </w:tcPr>
          <w:p w14:paraId="3E8B3333" w14:textId="5900E52D" w:rsidR="00CE2199" w:rsidRPr="009E2DE5" w:rsidRDefault="00CE2199" w:rsidP="00CE2199">
            <w:pPr>
              <w:jc w:val="both"/>
              <w:rPr>
                <w:noProof/>
                <w:sz w:val="22"/>
                <w:szCs w:val="22"/>
                <w:lang w:eastAsia="uk-UA"/>
              </w:rPr>
            </w:pPr>
            <w:r w:rsidRPr="009E2DE5">
              <w:rPr>
                <w:noProof/>
                <w:sz w:val="22"/>
                <w:szCs w:val="22"/>
                <w:lang w:eastAsia="uk-UA"/>
              </w:rPr>
              <w:t>Клієнт-резидент України володіє часткою в іноземній юридичній особі (відповідно до статті 39-2 Податкового кодексу України)</w:t>
            </w:r>
          </w:p>
        </w:tc>
        <w:tc>
          <w:tcPr>
            <w:tcW w:w="3402" w:type="dxa"/>
            <w:gridSpan w:val="2"/>
          </w:tcPr>
          <w:p w14:paraId="7143798B" w14:textId="361A7E0A" w:rsidR="00CE2199" w:rsidRPr="009E2DE5" w:rsidRDefault="00CE2199" w:rsidP="009E2DE5">
            <w:pPr>
              <w:jc w:val="both"/>
              <w:rPr>
                <w:noProof/>
                <w:sz w:val="22"/>
                <w:szCs w:val="22"/>
              </w:rPr>
            </w:pPr>
            <w:r w:rsidRPr="009E2DE5">
              <w:rPr>
                <w:rStyle w:val="a3"/>
                <w:sz w:val="22"/>
                <w:szCs w:val="22"/>
              </w:rPr>
              <w:t xml:space="preserve">Для </w:t>
            </w:r>
            <w:proofErr w:type="spellStart"/>
            <w:r w:rsidRPr="009E2DE5">
              <w:rPr>
                <w:rStyle w:val="a3"/>
                <w:sz w:val="22"/>
                <w:szCs w:val="22"/>
              </w:rPr>
              <w:t>ввода</w:t>
            </w:r>
            <w:proofErr w:type="spellEnd"/>
            <w:r w:rsidRPr="009E2DE5">
              <w:rPr>
                <w:rStyle w:val="a3"/>
                <w:sz w:val="22"/>
                <w:szCs w:val="22"/>
              </w:rPr>
              <w:t xml:space="preserve"> </w:t>
            </w:r>
            <w:proofErr w:type="spellStart"/>
            <w:r w:rsidRPr="009E2DE5">
              <w:rPr>
                <w:rStyle w:val="a3"/>
                <w:sz w:val="22"/>
                <w:szCs w:val="22"/>
              </w:rPr>
              <w:t>текста</w:t>
            </w:r>
            <w:proofErr w:type="spellEnd"/>
            <w:r w:rsidRPr="009E2DE5">
              <w:rPr>
                <w:rStyle w:val="a3"/>
                <w:sz w:val="22"/>
                <w:szCs w:val="22"/>
              </w:rPr>
              <w:t>. Так/ні</w:t>
            </w:r>
          </w:p>
        </w:tc>
      </w:tr>
      <w:tr w:rsidR="009E2DE5" w:rsidRPr="00D07F58" w14:paraId="0EA594AD" w14:textId="77777777" w:rsidTr="00404648">
        <w:tc>
          <w:tcPr>
            <w:tcW w:w="8222" w:type="dxa"/>
            <w:gridSpan w:val="3"/>
          </w:tcPr>
          <w:p w14:paraId="014566CD" w14:textId="77777777" w:rsidR="009E2DE5" w:rsidRPr="005F362E" w:rsidRDefault="009E2DE5" w:rsidP="00827B93">
            <w:pPr>
              <w:jc w:val="both"/>
              <w:rPr>
                <w:noProof/>
                <w:sz w:val="22"/>
                <w:szCs w:val="22"/>
              </w:rPr>
            </w:pPr>
            <w:r w:rsidRPr="005F362E">
              <w:rPr>
                <w:noProof/>
                <w:sz w:val="22"/>
                <w:szCs w:val="22"/>
              </w:rPr>
              <w:t>Наявність обтяження майнових прав на грошові кошти, що розміщені на банківському рахунку</w:t>
            </w:r>
          </w:p>
          <w:p w14:paraId="55D0A240" w14:textId="77777777" w:rsidR="009E2DE5" w:rsidRPr="009E2DE5" w:rsidRDefault="009E2DE5" w:rsidP="00CE2199">
            <w:pPr>
              <w:jc w:val="both"/>
              <w:rPr>
                <w:noProof/>
                <w:sz w:val="22"/>
                <w:szCs w:val="22"/>
                <w:lang w:eastAsia="uk-UA"/>
              </w:rPr>
            </w:pPr>
          </w:p>
        </w:tc>
        <w:tc>
          <w:tcPr>
            <w:tcW w:w="3402" w:type="dxa"/>
            <w:gridSpan w:val="2"/>
          </w:tcPr>
          <w:p w14:paraId="6DAC2AD9" w14:textId="77777777" w:rsidR="009E2DE5" w:rsidRPr="005F362E" w:rsidRDefault="009E2DE5" w:rsidP="009E2DE5">
            <w:pPr>
              <w:rPr>
                <w:noProof/>
                <w:sz w:val="22"/>
                <w:szCs w:val="22"/>
              </w:rPr>
            </w:pPr>
            <w:r w:rsidRPr="005F362E">
              <w:rPr>
                <w:noProof/>
                <w:sz w:val="22"/>
                <w:szCs w:val="22"/>
              </w:rPr>
              <w:t xml:space="preserve">_______  «Так» (рахунок № </w:t>
            </w:r>
            <w:r w:rsidRPr="005F362E">
              <w:rPr>
                <w:noProof/>
                <w:sz w:val="22"/>
                <w:szCs w:val="22"/>
                <w:lang w:val="en-US"/>
              </w:rPr>
              <w:t>UA</w:t>
            </w:r>
            <w:r w:rsidRPr="005F362E">
              <w:rPr>
                <w:noProof/>
                <w:sz w:val="22"/>
                <w:szCs w:val="22"/>
                <w:lang w:val="ru-RU"/>
              </w:rPr>
              <w:t>_____________________________</w:t>
            </w:r>
            <w:r w:rsidRPr="005F362E">
              <w:rPr>
                <w:noProof/>
                <w:sz w:val="22"/>
                <w:szCs w:val="22"/>
              </w:rPr>
              <w:t xml:space="preserve"> </w:t>
            </w:r>
          </w:p>
          <w:p w14:paraId="00F4B308" w14:textId="77777777" w:rsidR="009E2DE5" w:rsidRPr="005F362E" w:rsidRDefault="009E2DE5" w:rsidP="009E2DE5">
            <w:pPr>
              <w:rPr>
                <w:noProof/>
                <w:sz w:val="22"/>
                <w:szCs w:val="22"/>
              </w:rPr>
            </w:pPr>
            <w:r w:rsidRPr="005F362E">
              <w:rPr>
                <w:noProof/>
                <w:sz w:val="22"/>
                <w:szCs w:val="22"/>
              </w:rPr>
              <w:t>в ______________________ (назва, код банку)</w:t>
            </w:r>
          </w:p>
          <w:p w14:paraId="4684F879" w14:textId="77777777" w:rsidR="009E2DE5" w:rsidRPr="005F362E" w:rsidRDefault="009E2DE5" w:rsidP="009E2DE5">
            <w:pPr>
              <w:rPr>
                <w:noProof/>
                <w:sz w:val="22"/>
                <w:szCs w:val="22"/>
              </w:rPr>
            </w:pPr>
            <w:r w:rsidRPr="005F362E">
              <w:rPr>
                <w:noProof/>
                <w:sz w:val="22"/>
                <w:szCs w:val="22"/>
              </w:rPr>
              <w:t>_______________ «Ні»</w:t>
            </w:r>
          </w:p>
          <w:p w14:paraId="3FED5368" w14:textId="77777777" w:rsidR="009E2DE5" w:rsidRPr="009E2DE5" w:rsidRDefault="009E2DE5" w:rsidP="009E2DE5">
            <w:pPr>
              <w:jc w:val="both"/>
              <w:rPr>
                <w:rStyle w:val="a3"/>
                <w:sz w:val="22"/>
                <w:szCs w:val="22"/>
              </w:rPr>
            </w:pPr>
          </w:p>
        </w:tc>
      </w:tr>
      <w:tr w:rsidR="004F78F4" w:rsidRPr="00D07F58" w14:paraId="5B230E19" w14:textId="77777777" w:rsidTr="00404648">
        <w:tc>
          <w:tcPr>
            <w:tcW w:w="11624" w:type="dxa"/>
            <w:gridSpan w:val="5"/>
          </w:tcPr>
          <w:p w14:paraId="17596276" w14:textId="77777777" w:rsidR="004F78F4" w:rsidRPr="009E2DE5" w:rsidRDefault="004F78F4" w:rsidP="004F78F4">
            <w:pPr>
              <w:jc w:val="center"/>
              <w:rPr>
                <w:b/>
                <w:sz w:val="22"/>
                <w:szCs w:val="22"/>
                <w:lang w:val="ru-RU"/>
              </w:rPr>
            </w:pPr>
            <w:r w:rsidRPr="005F362E">
              <w:rPr>
                <w:b/>
                <w:sz w:val="22"/>
                <w:szCs w:val="22"/>
              </w:rPr>
              <w:t>ДАНІ БАНКІВСЬКОЇ КАРТИ</w:t>
            </w:r>
          </w:p>
        </w:tc>
      </w:tr>
      <w:tr w:rsidR="004F78F4" w:rsidRPr="00D07F58" w14:paraId="1D2F2987" w14:textId="77777777" w:rsidTr="00404648">
        <w:tc>
          <w:tcPr>
            <w:tcW w:w="5529" w:type="dxa"/>
          </w:tcPr>
          <w:p w14:paraId="6AE0CEFD" w14:textId="7034A614" w:rsidR="004F78F4" w:rsidRPr="00D07F58" w:rsidRDefault="004F78F4" w:rsidP="004F78F4">
            <w:pPr>
              <w:rPr>
                <w:color w:val="000000"/>
                <w:sz w:val="22"/>
                <w:szCs w:val="22"/>
              </w:rPr>
            </w:pPr>
            <w:r w:rsidRPr="00D07F58">
              <w:rPr>
                <w:color w:val="000000"/>
                <w:sz w:val="22"/>
                <w:szCs w:val="22"/>
              </w:rPr>
              <w:t>Слово-пароль (наприклад, дівоче прізвище матері)</w:t>
            </w:r>
          </w:p>
        </w:tc>
        <w:tc>
          <w:tcPr>
            <w:tcW w:w="6095" w:type="dxa"/>
            <w:gridSpan w:val="4"/>
          </w:tcPr>
          <w:p w14:paraId="4D71AE0E" w14:textId="77777777" w:rsidR="004F78F4" w:rsidRPr="00D07F58" w:rsidRDefault="004F78F4" w:rsidP="004F78F4">
            <w:pPr>
              <w:rPr>
                <w:b/>
                <w:sz w:val="22"/>
                <w:szCs w:val="22"/>
                <w:lang w:val="en-US"/>
              </w:rPr>
            </w:pPr>
            <w:proofErr w:type="spellStart"/>
            <w:r w:rsidRPr="00D07F58">
              <w:rPr>
                <w:rStyle w:val="a3"/>
                <w:sz w:val="22"/>
                <w:szCs w:val="22"/>
              </w:rPr>
              <w:t>Место</w:t>
            </w:r>
            <w:proofErr w:type="spellEnd"/>
            <w:r w:rsidRPr="00D07F58">
              <w:rPr>
                <w:rStyle w:val="a3"/>
                <w:sz w:val="22"/>
                <w:szCs w:val="22"/>
              </w:rPr>
              <w:t xml:space="preserve"> 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r w:rsidRPr="00D07F58">
              <w:rPr>
                <w:b/>
                <w:color w:val="000000"/>
                <w:sz w:val="22"/>
                <w:szCs w:val="22"/>
                <w:lang w:val="en-US"/>
              </w:rPr>
              <w:t xml:space="preserve"> </w:t>
            </w:r>
          </w:p>
        </w:tc>
      </w:tr>
      <w:tr w:rsidR="004F78F4" w:rsidRPr="00D07F58" w14:paraId="64E446E8" w14:textId="77777777" w:rsidTr="00404648">
        <w:tc>
          <w:tcPr>
            <w:tcW w:w="5529" w:type="dxa"/>
          </w:tcPr>
          <w:p w14:paraId="3BD87406" w14:textId="6117BF43" w:rsidR="004F78F4" w:rsidRPr="00D07F58" w:rsidRDefault="004F78F4" w:rsidP="004F78F4">
            <w:pPr>
              <w:ind w:right="72"/>
              <w:jc w:val="both"/>
              <w:rPr>
                <w:sz w:val="22"/>
                <w:szCs w:val="22"/>
              </w:rPr>
            </w:pPr>
            <w:r w:rsidRPr="00D07F58">
              <w:rPr>
                <w:sz w:val="22"/>
                <w:szCs w:val="22"/>
              </w:rPr>
              <w:t xml:space="preserve">Рахунок обслуговується за </w:t>
            </w:r>
            <w:proofErr w:type="spellStart"/>
            <w:r w:rsidRPr="00D07F58">
              <w:rPr>
                <w:sz w:val="22"/>
                <w:szCs w:val="22"/>
              </w:rPr>
              <w:t>дебетно</w:t>
            </w:r>
            <w:proofErr w:type="spellEnd"/>
            <w:r w:rsidRPr="00D07F58">
              <w:rPr>
                <w:sz w:val="22"/>
                <w:szCs w:val="22"/>
              </w:rPr>
              <w:t>-кредитною  схемою</w:t>
            </w:r>
            <w:r w:rsidR="00FC6752">
              <w:rPr>
                <w:rStyle w:val="af2"/>
                <w:sz w:val="22"/>
                <w:szCs w:val="22"/>
              </w:rPr>
              <w:footnoteReference w:id="2"/>
            </w:r>
          </w:p>
        </w:tc>
        <w:tc>
          <w:tcPr>
            <w:tcW w:w="4111" w:type="dxa"/>
            <w:gridSpan w:val="3"/>
          </w:tcPr>
          <w:p w14:paraId="79E7D1E2" w14:textId="55F0C177" w:rsidR="004F78F4" w:rsidRPr="00D07F58" w:rsidRDefault="004F78F4" w:rsidP="004F78F4">
            <w:pPr>
              <w:ind w:right="72"/>
              <w:jc w:val="both"/>
              <w:rPr>
                <w:sz w:val="22"/>
                <w:szCs w:val="22"/>
              </w:rPr>
            </w:pPr>
            <w:r w:rsidRPr="00D07F58">
              <w:rPr>
                <w:color w:val="000000"/>
                <w:sz w:val="22"/>
                <w:szCs w:val="22"/>
              </w:rPr>
              <w:t>Тип платіжної картки та Тарифний пакет</w:t>
            </w:r>
            <w:r w:rsidR="00960747">
              <w:rPr>
                <w:rStyle w:val="af2"/>
                <w:color w:val="000000"/>
                <w:sz w:val="22"/>
                <w:szCs w:val="22"/>
              </w:rPr>
              <w:footnoteReference w:id="3"/>
            </w:r>
            <w:r w:rsidRPr="00D07F58">
              <w:rPr>
                <w:color w:val="000000"/>
                <w:sz w:val="22"/>
                <w:szCs w:val="22"/>
              </w:rPr>
              <w:t xml:space="preserve">                      </w:t>
            </w:r>
          </w:p>
        </w:tc>
        <w:tc>
          <w:tcPr>
            <w:tcW w:w="1984" w:type="dxa"/>
          </w:tcPr>
          <w:p w14:paraId="1F4994F5" w14:textId="6095EF6C" w:rsidR="004F78F4" w:rsidRPr="00D07F58" w:rsidRDefault="004F78F4" w:rsidP="004F78F4">
            <w:pPr>
              <w:ind w:right="72"/>
              <w:jc w:val="both"/>
              <w:rPr>
                <w:sz w:val="22"/>
                <w:szCs w:val="22"/>
              </w:rPr>
            </w:pPr>
            <w:r w:rsidRPr="00D07F58">
              <w:rPr>
                <w:rStyle w:val="a3"/>
                <w:sz w:val="22"/>
                <w:szCs w:val="22"/>
              </w:rPr>
              <w:t xml:space="preserve">для </w:t>
            </w:r>
            <w:proofErr w:type="spellStart"/>
            <w:r w:rsidRPr="00D07F58">
              <w:rPr>
                <w:rStyle w:val="a3"/>
                <w:sz w:val="22"/>
                <w:szCs w:val="22"/>
              </w:rPr>
              <w:t>ввода</w:t>
            </w:r>
            <w:proofErr w:type="spellEnd"/>
            <w:r w:rsidRPr="00D07F58">
              <w:rPr>
                <w:rStyle w:val="a3"/>
                <w:sz w:val="22"/>
                <w:szCs w:val="22"/>
              </w:rPr>
              <w:t xml:space="preserve"> </w:t>
            </w:r>
            <w:proofErr w:type="spellStart"/>
            <w:r w:rsidRPr="00D07F58">
              <w:rPr>
                <w:rStyle w:val="a3"/>
                <w:sz w:val="22"/>
                <w:szCs w:val="22"/>
              </w:rPr>
              <w:t>текста</w:t>
            </w:r>
            <w:proofErr w:type="spellEnd"/>
            <w:r w:rsidRPr="00D07F58">
              <w:rPr>
                <w:rStyle w:val="a3"/>
                <w:sz w:val="22"/>
                <w:szCs w:val="22"/>
              </w:rPr>
              <w:t>.</w:t>
            </w:r>
          </w:p>
        </w:tc>
      </w:tr>
      <w:tr w:rsidR="007C6E67" w:rsidRPr="00D07F58" w14:paraId="4C3E1A13" w14:textId="77777777" w:rsidTr="00404648">
        <w:tc>
          <w:tcPr>
            <w:tcW w:w="5529" w:type="dxa"/>
          </w:tcPr>
          <w:p w14:paraId="32A32CA5" w14:textId="1215CE4D" w:rsidR="007C6E67" w:rsidRPr="00D07F58" w:rsidRDefault="007C6E67" w:rsidP="004F78F4">
            <w:pPr>
              <w:ind w:right="72"/>
              <w:jc w:val="both"/>
              <w:rPr>
                <w:sz w:val="22"/>
                <w:szCs w:val="22"/>
              </w:rPr>
            </w:pPr>
            <w:r>
              <w:rPr>
                <w:color w:val="000000"/>
                <w:sz w:val="22"/>
                <w:szCs w:val="22"/>
                <w:shd w:val="clear" w:color="auto" w:fill="FFFFFF"/>
              </w:rPr>
              <w:t>Га</w:t>
            </w:r>
            <w:r w:rsidRPr="008B387B">
              <w:rPr>
                <w:color w:val="000000"/>
                <w:sz w:val="22"/>
                <w:szCs w:val="22"/>
                <w:shd w:val="clear" w:color="auto" w:fill="FFFFFF"/>
              </w:rPr>
              <w:t>рантійне забезпечення та/або незнижувальний залишок</w:t>
            </w:r>
          </w:p>
        </w:tc>
        <w:tc>
          <w:tcPr>
            <w:tcW w:w="4111" w:type="dxa"/>
            <w:gridSpan w:val="3"/>
          </w:tcPr>
          <w:p w14:paraId="38F48D9C" w14:textId="2E991F8C" w:rsidR="007C6E67" w:rsidRPr="00D07F58" w:rsidRDefault="007C6E67" w:rsidP="004F78F4">
            <w:pPr>
              <w:ind w:right="72"/>
              <w:jc w:val="both"/>
              <w:rPr>
                <w:color w:val="000000"/>
                <w:sz w:val="22"/>
                <w:szCs w:val="22"/>
              </w:rPr>
            </w:pPr>
            <w:r>
              <w:rPr>
                <w:color w:val="000000"/>
                <w:sz w:val="22"/>
                <w:szCs w:val="22"/>
              </w:rPr>
              <w:t>_______ (сума, валюта)</w:t>
            </w:r>
          </w:p>
        </w:tc>
        <w:tc>
          <w:tcPr>
            <w:tcW w:w="1984" w:type="dxa"/>
          </w:tcPr>
          <w:p w14:paraId="18E96115" w14:textId="26B087BC" w:rsidR="007C6E67" w:rsidRPr="00D07F58" w:rsidRDefault="007C6E67" w:rsidP="004F78F4">
            <w:pPr>
              <w:ind w:right="72"/>
              <w:jc w:val="both"/>
              <w:rPr>
                <w:rStyle w:val="a3"/>
                <w:sz w:val="22"/>
                <w:szCs w:val="22"/>
              </w:rPr>
            </w:pPr>
            <w:r>
              <w:rPr>
                <w:rStyle w:val="a3"/>
                <w:sz w:val="22"/>
                <w:szCs w:val="22"/>
              </w:rPr>
              <w:t>_____ не передбачено</w:t>
            </w:r>
          </w:p>
        </w:tc>
      </w:tr>
      <w:tr w:rsidR="004F78F4" w:rsidRPr="00D07F58" w14:paraId="0D2007F6" w14:textId="77777777" w:rsidTr="00404648">
        <w:tc>
          <w:tcPr>
            <w:tcW w:w="11624" w:type="dxa"/>
            <w:gridSpan w:val="5"/>
          </w:tcPr>
          <w:p w14:paraId="0E13152D" w14:textId="0AD57A71" w:rsidR="004F78F4" w:rsidRPr="00D07F58" w:rsidRDefault="004F78F4" w:rsidP="004F78F4">
            <w:pPr>
              <w:ind w:right="72"/>
              <w:jc w:val="center"/>
              <w:rPr>
                <w:rStyle w:val="a3"/>
                <w:sz w:val="22"/>
                <w:szCs w:val="22"/>
              </w:rPr>
            </w:pPr>
            <w:r w:rsidRPr="00D07F58">
              <w:rPr>
                <w:b/>
                <w:sz w:val="22"/>
                <w:szCs w:val="22"/>
              </w:rPr>
              <w:t>ЗАЯВА ПРО ВІДКРИТТЯ ПОТОЧНОГО (ИХ) РАХУНКУ (КІВ)</w:t>
            </w:r>
          </w:p>
        </w:tc>
      </w:tr>
      <w:tr w:rsidR="004F78F4" w:rsidRPr="00D07F58" w14:paraId="334C68AA" w14:textId="77777777" w:rsidTr="00404648">
        <w:tc>
          <w:tcPr>
            <w:tcW w:w="11624" w:type="dxa"/>
            <w:gridSpan w:val="5"/>
          </w:tcPr>
          <w:p w14:paraId="288C8EBB" w14:textId="717C235F" w:rsidR="004F78F4" w:rsidRPr="00D07F58" w:rsidRDefault="004F78F4" w:rsidP="005A5422">
            <w:pPr>
              <w:pStyle w:val="a6"/>
              <w:spacing w:before="0" w:beforeAutospacing="0" w:after="0" w:afterAutospacing="0"/>
              <w:jc w:val="both"/>
              <w:rPr>
                <w:color w:val="000000"/>
                <w:sz w:val="22"/>
                <w:szCs w:val="22"/>
              </w:rPr>
            </w:pPr>
            <w:r w:rsidRPr="00D07F58">
              <w:rPr>
                <w:color w:val="000000"/>
                <w:sz w:val="22"/>
                <w:szCs w:val="22"/>
              </w:rPr>
              <w:t>Прошу відкрити поточний рахунок №___________________________ у</w:t>
            </w:r>
            <w:r w:rsidRPr="00D07F58">
              <w:rPr>
                <w:sz w:val="22"/>
                <w:szCs w:val="22"/>
              </w:rPr>
              <w:t xml:space="preserve"> </w:t>
            </w:r>
            <w:r w:rsidR="00B81CB0" w:rsidRPr="00D07F58">
              <w:rPr>
                <w:sz w:val="22"/>
                <w:szCs w:val="22"/>
              </w:rPr>
              <w:t>національній валюті</w:t>
            </w:r>
            <w:r w:rsidRPr="00D07F58">
              <w:rPr>
                <w:color w:val="000000"/>
                <w:sz w:val="22"/>
                <w:szCs w:val="22"/>
              </w:rPr>
              <w:t xml:space="preserve"> на моє ім'я </w:t>
            </w:r>
            <w:r w:rsidRPr="00D07F58">
              <w:rPr>
                <w:color w:val="A6A6A6" w:themeColor="background1" w:themeShade="A6"/>
                <w:sz w:val="22"/>
                <w:szCs w:val="22"/>
                <w:u w:val="single"/>
              </w:rPr>
              <w:t>(прізвище, ім'я, по батькові (за наявності) особи, на ім’я якої відкривається рахунок)</w:t>
            </w:r>
            <w:r w:rsidRPr="00D07F58">
              <w:rPr>
                <w:color w:val="000000"/>
                <w:sz w:val="22"/>
                <w:szCs w:val="22"/>
              </w:rPr>
              <w:t xml:space="preserve">. </w:t>
            </w:r>
            <w:r w:rsidR="00EA204F">
              <w:rPr>
                <w:color w:val="000000"/>
                <w:sz w:val="22"/>
                <w:szCs w:val="22"/>
              </w:rPr>
              <w:t xml:space="preserve">Ціль відкриття рахунку: для власних потреб. </w:t>
            </w:r>
            <w:r w:rsidRPr="00D07F58">
              <w:rPr>
                <w:color w:val="000000"/>
                <w:sz w:val="22"/>
                <w:szCs w:val="22"/>
              </w:rPr>
              <w:t xml:space="preserve">Мені відомо про те, що цей рахунок забороняється використовувати для проведення операцій, пов'язаних зі здійсненням підприємницької та незалежної професійної діяльності. Підтверджую, що ця </w:t>
            </w:r>
            <w:r w:rsidR="00CA781F" w:rsidRPr="00D07F58">
              <w:rPr>
                <w:color w:val="000000"/>
                <w:sz w:val="22"/>
                <w:szCs w:val="22"/>
              </w:rPr>
              <w:t>Угода</w:t>
            </w:r>
            <w:r w:rsidRPr="00D07F58">
              <w:rPr>
                <w:color w:val="000000"/>
                <w:sz w:val="22"/>
                <w:szCs w:val="22"/>
              </w:rPr>
              <w:t>-Заява є також заявою на відкриття рахунк</w:t>
            </w:r>
            <w:r w:rsidR="00857EE8" w:rsidRPr="00D07F58">
              <w:rPr>
                <w:color w:val="000000"/>
                <w:sz w:val="22"/>
                <w:szCs w:val="22"/>
              </w:rPr>
              <w:t>у</w:t>
            </w:r>
            <w:r w:rsidR="00E64846" w:rsidRPr="00D07F58">
              <w:rPr>
                <w:color w:val="000000"/>
                <w:sz w:val="22"/>
                <w:szCs w:val="22"/>
              </w:rPr>
              <w:t>. Цей р</w:t>
            </w:r>
            <w:r w:rsidR="00857EE8" w:rsidRPr="00D07F58">
              <w:rPr>
                <w:color w:val="000000"/>
                <w:sz w:val="22"/>
                <w:szCs w:val="22"/>
              </w:rPr>
              <w:t>ахунок використовується для надходжень сум в погашення кредитної заборгованості</w:t>
            </w:r>
            <w:r w:rsidRPr="00D07F58">
              <w:rPr>
                <w:color w:val="000000"/>
                <w:sz w:val="22"/>
                <w:szCs w:val="22"/>
              </w:rPr>
              <w:t>.</w:t>
            </w:r>
            <w:r w:rsidR="008033ED" w:rsidRPr="00D07F58">
              <w:rPr>
                <w:color w:val="000000"/>
                <w:sz w:val="22"/>
                <w:szCs w:val="22"/>
              </w:rPr>
              <w:t xml:space="preserve"> Письмові розпорядження підписуватимуться мною або уповноваженою мною особою за </w:t>
            </w:r>
            <w:proofErr w:type="spellStart"/>
            <w:r w:rsidR="008033ED" w:rsidRPr="00D07F58">
              <w:rPr>
                <w:color w:val="000000"/>
                <w:sz w:val="22"/>
                <w:szCs w:val="22"/>
              </w:rPr>
              <w:t>довіреністю.У</w:t>
            </w:r>
            <w:proofErr w:type="spellEnd"/>
            <w:r w:rsidR="008033ED" w:rsidRPr="00D07F58">
              <w:rPr>
                <w:color w:val="000000"/>
                <w:sz w:val="22"/>
                <w:szCs w:val="22"/>
              </w:rPr>
              <w:t xml:space="preserve"> разі зміни повноважень особи на право розпоряджатися рахунком зобов'язуюсь негайно повідомити про це в письмовій формі.</w:t>
            </w:r>
            <w:r w:rsidR="00985533" w:rsidRPr="00D07F58">
              <w:rPr>
                <w:color w:val="000000"/>
                <w:sz w:val="22"/>
                <w:szCs w:val="22"/>
              </w:rPr>
              <w:t xml:space="preserve"> </w:t>
            </w:r>
            <w:r w:rsidR="008033ED" w:rsidRPr="00D07F58">
              <w:rPr>
                <w:color w:val="000000"/>
                <w:sz w:val="22"/>
                <w:szCs w:val="22"/>
              </w:rPr>
              <w:t xml:space="preserve">Усе листування щодо цього рахунку прошу надсилати за </w:t>
            </w:r>
            <w:proofErr w:type="spellStart"/>
            <w:r w:rsidR="008033ED" w:rsidRPr="00D07F58">
              <w:rPr>
                <w:color w:val="000000"/>
                <w:sz w:val="22"/>
                <w:szCs w:val="22"/>
              </w:rPr>
              <w:t>адресою</w:t>
            </w:r>
            <w:proofErr w:type="spellEnd"/>
            <w:r w:rsidR="008033ED" w:rsidRPr="00D07F58">
              <w:rPr>
                <w:color w:val="000000"/>
                <w:sz w:val="22"/>
                <w:szCs w:val="22"/>
              </w:rPr>
              <w:t>: ___________________________ Про зміну адреси повідомлятиму Банк письмово. Додаткова інформація</w:t>
            </w:r>
            <w:r w:rsidR="008033ED" w:rsidRPr="00D07F58">
              <w:rPr>
                <w:rStyle w:val="af2"/>
                <w:color w:val="000000"/>
                <w:sz w:val="22"/>
                <w:szCs w:val="22"/>
              </w:rPr>
              <w:footnoteReference w:id="4"/>
            </w:r>
            <w:r w:rsidR="008033ED" w:rsidRPr="00D07F58">
              <w:rPr>
                <w:color w:val="000000"/>
                <w:sz w:val="22"/>
                <w:szCs w:val="22"/>
              </w:rPr>
              <w:t>_________________________</w:t>
            </w:r>
          </w:p>
        </w:tc>
      </w:tr>
      <w:tr w:rsidR="00874CF5" w:rsidRPr="00D07F58" w14:paraId="6833CB64" w14:textId="77777777" w:rsidTr="00404648">
        <w:tc>
          <w:tcPr>
            <w:tcW w:w="11624" w:type="dxa"/>
            <w:gridSpan w:val="5"/>
          </w:tcPr>
          <w:p w14:paraId="61F0A697" w14:textId="6D4D4D8C" w:rsidR="00874CF5" w:rsidRPr="00D07F58" w:rsidRDefault="00874CF5" w:rsidP="00874CF5">
            <w:pPr>
              <w:jc w:val="center"/>
              <w:rPr>
                <w:b/>
                <w:bCs/>
                <w:color w:val="000000"/>
                <w:sz w:val="22"/>
                <w:szCs w:val="22"/>
              </w:rPr>
            </w:pPr>
            <w:r w:rsidRPr="00D07F58">
              <w:rPr>
                <w:b/>
                <w:bCs/>
                <w:color w:val="000000"/>
                <w:sz w:val="22"/>
                <w:szCs w:val="22"/>
              </w:rPr>
              <w:t>УМОВИ ВСТАНОВЛЕННЯ ТА ОБСЛУГОВУВАННЯ КРЕДИТНОГО ЛІМІТУ</w:t>
            </w:r>
          </w:p>
        </w:tc>
      </w:tr>
      <w:tr w:rsidR="00874CF5" w:rsidRPr="00D07F58" w14:paraId="25B45358" w14:textId="77777777" w:rsidTr="00404648">
        <w:tc>
          <w:tcPr>
            <w:tcW w:w="11624" w:type="dxa"/>
            <w:gridSpan w:val="5"/>
          </w:tcPr>
          <w:p w14:paraId="55B89837" w14:textId="0C50793E" w:rsidR="00510116" w:rsidRPr="00D07F58" w:rsidRDefault="00874CF5" w:rsidP="005A5422">
            <w:pPr>
              <w:jc w:val="both"/>
              <w:rPr>
                <w:bCs/>
                <w:sz w:val="22"/>
                <w:szCs w:val="22"/>
              </w:rPr>
            </w:pPr>
            <w:bookmarkStart w:id="1" w:name="_Hlk40363526"/>
            <w:r w:rsidRPr="00D07F58">
              <w:rPr>
                <w:sz w:val="22"/>
                <w:szCs w:val="22"/>
              </w:rPr>
              <w:t xml:space="preserve">Кредитний ліміт -  </w:t>
            </w:r>
            <w:r w:rsidRPr="00D07F58">
              <w:rPr>
                <w:b/>
                <w:sz w:val="22"/>
                <w:szCs w:val="22"/>
              </w:rPr>
              <w:t xml:space="preserve"> ______________ грн.</w:t>
            </w:r>
            <w:r w:rsidRPr="00D07F58">
              <w:rPr>
                <w:sz w:val="22"/>
                <w:szCs w:val="22"/>
              </w:rPr>
              <w:t xml:space="preserve"> (__________________)</w:t>
            </w:r>
            <w:r w:rsidR="00E64846" w:rsidRPr="00D07F58">
              <w:rPr>
                <w:sz w:val="22"/>
                <w:szCs w:val="22"/>
              </w:rPr>
              <w:t xml:space="preserve"> встановлюється на </w:t>
            </w:r>
            <w:r w:rsidR="00D50084" w:rsidRPr="00D07F58">
              <w:rPr>
                <w:sz w:val="22"/>
                <w:szCs w:val="22"/>
              </w:rPr>
              <w:t>Рахунку № (2620 у форматі IBAN)</w:t>
            </w:r>
            <w:r w:rsidR="005F61A8" w:rsidRPr="00D07F58">
              <w:rPr>
                <w:sz w:val="22"/>
                <w:szCs w:val="22"/>
              </w:rPr>
              <w:t>.</w:t>
            </w:r>
            <w:r w:rsidR="005179D1" w:rsidRPr="00D07F58">
              <w:rPr>
                <w:sz w:val="22"/>
                <w:szCs w:val="22"/>
              </w:rPr>
              <w:t xml:space="preserve"> </w:t>
            </w:r>
            <w:r w:rsidR="001437FA" w:rsidRPr="00D07F58">
              <w:rPr>
                <w:sz w:val="22"/>
                <w:szCs w:val="22"/>
              </w:rPr>
              <w:t xml:space="preserve">Процентна ставка – </w:t>
            </w:r>
            <w:r w:rsidR="00CC5B6A" w:rsidRPr="00D07F58">
              <w:rPr>
                <w:sz w:val="22"/>
                <w:szCs w:val="22"/>
              </w:rPr>
              <w:t>фіксована</w:t>
            </w:r>
            <w:r w:rsidR="001C4106" w:rsidRPr="00D07F58">
              <w:rPr>
                <w:sz w:val="22"/>
                <w:szCs w:val="22"/>
              </w:rPr>
              <w:t xml:space="preserve"> </w:t>
            </w:r>
            <w:r w:rsidR="003C263F" w:rsidRPr="00D07F58">
              <w:rPr>
                <w:b/>
                <w:bCs/>
                <w:sz w:val="22"/>
                <w:szCs w:val="22"/>
              </w:rPr>
              <w:t>40,8</w:t>
            </w:r>
            <w:r w:rsidR="001C4106" w:rsidRPr="00D07F58">
              <w:rPr>
                <w:b/>
                <w:bCs/>
                <w:sz w:val="22"/>
                <w:szCs w:val="22"/>
              </w:rPr>
              <w:t xml:space="preserve"> %</w:t>
            </w:r>
            <w:r w:rsidR="001437FA" w:rsidRPr="00D07F58">
              <w:rPr>
                <w:b/>
                <w:bCs/>
                <w:sz w:val="22"/>
                <w:szCs w:val="22"/>
              </w:rPr>
              <w:t>.</w:t>
            </w:r>
            <w:r w:rsidR="001437FA" w:rsidRPr="00D07F58">
              <w:rPr>
                <w:sz w:val="22"/>
                <w:szCs w:val="22"/>
                <w:lang w:val="ru-RU"/>
              </w:rPr>
              <w:t xml:space="preserve"> </w:t>
            </w:r>
            <w:r w:rsidRPr="00D07F58">
              <w:rPr>
                <w:sz w:val="22"/>
                <w:szCs w:val="22"/>
              </w:rPr>
              <w:t xml:space="preserve">Строк кредитування – </w:t>
            </w:r>
            <w:r w:rsidR="00D50084" w:rsidRPr="00D07F58">
              <w:rPr>
                <w:sz w:val="22"/>
                <w:szCs w:val="22"/>
                <w:lang w:eastAsia="zh-CN"/>
              </w:rPr>
              <w:t xml:space="preserve"> </w:t>
            </w:r>
            <w:r w:rsidR="00D50084" w:rsidRPr="00D07F58">
              <w:rPr>
                <w:b/>
                <w:bCs/>
                <w:sz w:val="22"/>
                <w:szCs w:val="22"/>
                <w:lang w:eastAsia="zh-CN"/>
              </w:rPr>
              <w:t>36 місяців</w:t>
            </w:r>
            <w:r w:rsidR="00D50084" w:rsidRPr="00D07F58">
              <w:rPr>
                <w:sz w:val="22"/>
                <w:szCs w:val="22"/>
                <w:lang w:eastAsia="zh-CN"/>
              </w:rPr>
              <w:t xml:space="preserve"> </w:t>
            </w:r>
            <w:r w:rsidRPr="00D07F58">
              <w:rPr>
                <w:sz w:val="22"/>
                <w:szCs w:val="22"/>
                <w:lang w:eastAsia="zh-CN"/>
              </w:rPr>
              <w:t xml:space="preserve"> з «___»______ 20___ року по «____»_______ 20___ року</w:t>
            </w:r>
            <w:r w:rsidR="00A512BA" w:rsidRPr="00D07F58">
              <w:rPr>
                <w:sz w:val="22"/>
                <w:szCs w:val="22"/>
                <w:lang w:eastAsia="zh-CN"/>
              </w:rPr>
              <w:t xml:space="preserve">. </w:t>
            </w:r>
            <w:r w:rsidR="001437FA" w:rsidRPr="00D07F58">
              <w:rPr>
                <w:sz w:val="22"/>
                <w:szCs w:val="22"/>
              </w:rPr>
              <w:t>Цільове призначення – споживчі потреби.</w:t>
            </w:r>
            <w:r w:rsidR="007177FC" w:rsidRPr="00D07F58">
              <w:rPr>
                <w:sz w:val="22"/>
                <w:szCs w:val="22"/>
              </w:rPr>
              <w:t xml:space="preserve"> Максимальна довжина</w:t>
            </w:r>
            <w:r w:rsidR="007177FC" w:rsidRPr="00D07F58">
              <w:rPr>
                <w:b/>
                <w:bCs/>
                <w:sz w:val="22"/>
                <w:szCs w:val="22"/>
              </w:rPr>
              <w:t xml:space="preserve"> </w:t>
            </w:r>
            <w:r w:rsidR="007177FC" w:rsidRPr="00D07F58">
              <w:rPr>
                <w:bCs/>
                <w:sz w:val="22"/>
                <w:szCs w:val="22"/>
              </w:rPr>
              <w:t xml:space="preserve">пільгового періоду - </w:t>
            </w:r>
            <w:r w:rsidR="007177FC" w:rsidRPr="00D07F58">
              <w:rPr>
                <w:b/>
                <w:sz w:val="22"/>
                <w:szCs w:val="22"/>
              </w:rPr>
              <w:t>55 днів.</w:t>
            </w:r>
            <w:r w:rsidR="00985533" w:rsidRPr="00D07F58">
              <w:rPr>
                <w:sz w:val="22"/>
                <w:szCs w:val="22"/>
              </w:rPr>
              <w:t xml:space="preserve"> </w:t>
            </w:r>
            <w:r w:rsidR="007177FC" w:rsidRPr="00D07F58">
              <w:rPr>
                <w:sz w:val="22"/>
                <w:szCs w:val="22"/>
              </w:rPr>
              <w:t>Штраф за несвоєчасне внесення мінімального платежу: у розмірі подвійної облікової ставки НБУ від суми обов’язкового мінімального платежу. Сума фактично використаного кредитного ліміту відображається на рахунку обліку кредитної заборгованості 2203________________.</w:t>
            </w:r>
            <w:r w:rsidR="00985533" w:rsidRPr="00D07F58">
              <w:rPr>
                <w:sz w:val="22"/>
                <w:szCs w:val="22"/>
              </w:rPr>
              <w:t xml:space="preserve"> </w:t>
            </w:r>
            <w:r w:rsidR="007177FC" w:rsidRPr="00D07F58">
              <w:rPr>
                <w:sz w:val="22"/>
                <w:szCs w:val="22"/>
              </w:rPr>
              <w:t xml:space="preserve">Сума нарахованих процентів за користування лімітом відображається на рахунку </w:t>
            </w:r>
            <w:r w:rsidR="007177FC" w:rsidRPr="00D07F58">
              <w:rPr>
                <w:sz w:val="22"/>
                <w:szCs w:val="22"/>
              </w:rPr>
              <w:lastRenderedPageBreak/>
              <w:t>2208______________.</w:t>
            </w:r>
            <w:r w:rsidR="00985533" w:rsidRPr="00D07F58">
              <w:rPr>
                <w:sz w:val="22"/>
                <w:szCs w:val="22"/>
              </w:rPr>
              <w:t xml:space="preserve"> </w:t>
            </w:r>
            <w:r w:rsidR="007177FC" w:rsidRPr="00D07F58">
              <w:rPr>
                <w:sz w:val="22"/>
                <w:szCs w:val="22"/>
              </w:rPr>
              <w:t>Рахунки відкриваються на ім’я Клієнта в момент встановлення кредитного ліміту.</w:t>
            </w:r>
            <w:r w:rsidR="00985533" w:rsidRPr="00D07F58">
              <w:rPr>
                <w:sz w:val="22"/>
                <w:szCs w:val="22"/>
              </w:rPr>
              <w:t xml:space="preserve"> </w:t>
            </w:r>
            <w:r w:rsidR="005E7F72" w:rsidRPr="00D07F58">
              <w:rPr>
                <w:sz w:val="22"/>
                <w:szCs w:val="22"/>
              </w:rPr>
              <w:t xml:space="preserve">Орієнтовна загальна вартість кредиту (розмір кредиту та загальних витрат за кредитом разом) </w:t>
            </w:r>
            <w:r w:rsidR="003C263F" w:rsidRPr="00D07F58">
              <w:rPr>
                <w:sz w:val="22"/>
                <w:szCs w:val="22"/>
              </w:rPr>
              <w:t>–</w:t>
            </w:r>
            <w:r w:rsidR="00FE4485" w:rsidRPr="00D07F58">
              <w:rPr>
                <w:sz w:val="22"/>
                <w:szCs w:val="22"/>
              </w:rPr>
              <w:t xml:space="preserve"> </w:t>
            </w:r>
            <w:r w:rsidR="003C263F" w:rsidRPr="00D07F58">
              <w:rPr>
                <w:b/>
                <w:bCs/>
                <w:sz w:val="22"/>
                <w:szCs w:val="22"/>
              </w:rPr>
              <w:t>335</w:t>
            </w:r>
            <w:r w:rsidR="00132C8D" w:rsidRPr="00D07F58">
              <w:rPr>
                <w:b/>
                <w:bCs/>
                <w:sz w:val="22"/>
                <w:szCs w:val="22"/>
              </w:rPr>
              <w:t xml:space="preserve"> </w:t>
            </w:r>
            <w:r w:rsidR="003C263F" w:rsidRPr="00D07F58">
              <w:rPr>
                <w:b/>
                <w:bCs/>
                <w:sz w:val="22"/>
                <w:szCs w:val="22"/>
              </w:rPr>
              <w:t>310,94</w:t>
            </w:r>
            <w:r w:rsidR="005E7F72" w:rsidRPr="00D07F58">
              <w:rPr>
                <w:b/>
                <w:bCs/>
                <w:sz w:val="22"/>
                <w:szCs w:val="22"/>
              </w:rPr>
              <w:t xml:space="preserve"> грн</w:t>
            </w:r>
            <w:r w:rsidR="009C788F" w:rsidRPr="00D07F58">
              <w:rPr>
                <w:b/>
                <w:bCs/>
                <w:sz w:val="22"/>
                <w:szCs w:val="22"/>
              </w:rPr>
              <w:t xml:space="preserve">., </w:t>
            </w:r>
            <w:r w:rsidR="009C788F" w:rsidRPr="00D07F58">
              <w:rPr>
                <w:sz w:val="22"/>
                <w:szCs w:val="22"/>
              </w:rPr>
              <w:t>з</w:t>
            </w:r>
            <w:r w:rsidR="005E7F72" w:rsidRPr="00D07F58">
              <w:rPr>
                <w:sz w:val="22"/>
                <w:szCs w:val="22"/>
              </w:rPr>
              <w:t xml:space="preserve">агальні витрати за кредитом (у </w:t>
            </w:r>
            <w:proofErr w:type="spellStart"/>
            <w:r w:rsidR="005E7F72" w:rsidRPr="00D07F58">
              <w:rPr>
                <w:sz w:val="22"/>
                <w:szCs w:val="22"/>
              </w:rPr>
              <w:t>т.ч</w:t>
            </w:r>
            <w:proofErr w:type="spellEnd"/>
            <w:r w:rsidR="005E7F72" w:rsidRPr="00D07F58">
              <w:rPr>
                <w:sz w:val="22"/>
                <w:szCs w:val="22"/>
              </w:rPr>
              <w:t xml:space="preserve">. проценти, комісії, інші обов’язкові платежі за </w:t>
            </w:r>
            <w:r w:rsidR="00957318">
              <w:rPr>
                <w:sz w:val="22"/>
                <w:szCs w:val="22"/>
              </w:rPr>
              <w:t>супровідні</w:t>
            </w:r>
            <w:r w:rsidR="005E7F72" w:rsidRPr="00D07F58">
              <w:rPr>
                <w:sz w:val="22"/>
                <w:szCs w:val="22"/>
              </w:rPr>
              <w:t xml:space="preserve"> послуги)</w:t>
            </w:r>
            <w:r w:rsidR="00FE4485" w:rsidRPr="00D07F58">
              <w:rPr>
                <w:sz w:val="22"/>
                <w:szCs w:val="22"/>
              </w:rPr>
              <w:t xml:space="preserve"> -</w:t>
            </w:r>
            <w:r w:rsidR="005E7F72" w:rsidRPr="00D07F58">
              <w:rPr>
                <w:sz w:val="22"/>
                <w:szCs w:val="22"/>
              </w:rPr>
              <w:t xml:space="preserve"> </w:t>
            </w:r>
            <w:r w:rsidR="005E7F72" w:rsidRPr="00D07F58">
              <w:rPr>
                <w:b/>
                <w:bCs/>
                <w:sz w:val="22"/>
                <w:szCs w:val="22"/>
              </w:rPr>
              <w:t xml:space="preserve"> </w:t>
            </w:r>
            <w:r w:rsidR="00132C8D" w:rsidRPr="00D07F58">
              <w:rPr>
                <w:b/>
                <w:bCs/>
                <w:sz w:val="22"/>
                <w:szCs w:val="22"/>
              </w:rPr>
              <w:t>135 310,</w:t>
            </w:r>
            <w:r w:rsidR="003C263F" w:rsidRPr="00D07F58">
              <w:rPr>
                <w:b/>
                <w:bCs/>
                <w:sz w:val="22"/>
                <w:szCs w:val="22"/>
              </w:rPr>
              <w:t xml:space="preserve">94 </w:t>
            </w:r>
            <w:r w:rsidR="005E7F72" w:rsidRPr="00D07F58">
              <w:rPr>
                <w:b/>
                <w:bCs/>
                <w:sz w:val="22"/>
                <w:szCs w:val="22"/>
              </w:rPr>
              <w:t>грн</w:t>
            </w:r>
            <w:r w:rsidR="005E7F72" w:rsidRPr="00D07F58">
              <w:rPr>
                <w:sz w:val="22"/>
                <w:szCs w:val="22"/>
              </w:rPr>
              <w:t>.</w:t>
            </w:r>
            <w:r w:rsidR="009C788F" w:rsidRPr="00D07F58">
              <w:rPr>
                <w:sz w:val="22"/>
                <w:szCs w:val="22"/>
              </w:rPr>
              <w:t>, о</w:t>
            </w:r>
            <w:r w:rsidR="005E7F72" w:rsidRPr="00D07F58">
              <w:rPr>
                <w:sz w:val="22"/>
                <w:szCs w:val="22"/>
              </w:rPr>
              <w:t xml:space="preserve">рієнтовна реальна річна процентна ставка по кредиту </w:t>
            </w:r>
            <w:r w:rsidR="003C263F" w:rsidRPr="00D07F58">
              <w:rPr>
                <w:sz w:val="22"/>
                <w:szCs w:val="22"/>
              </w:rPr>
              <w:t>–</w:t>
            </w:r>
            <w:r w:rsidR="00FE4485" w:rsidRPr="00D07F58">
              <w:rPr>
                <w:sz w:val="22"/>
                <w:szCs w:val="22"/>
              </w:rPr>
              <w:t xml:space="preserve"> </w:t>
            </w:r>
            <w:r w:rsidR="003C263F" w:rsidRPr="00D07F58">
              <w:rPr>
                <w:b/>
                <w:bCs/>
                <w:sz w:val="22"/>
                <w:szCs w:val="22"/>
              </w:rPr>
              <w:t xml:space="preserve">54,95 </w:t>
            </w:r>
            <w:r w:rsidR="005E7F72" w:rsidRPr="00D07F58">
              <w:rPr>
                <w:b/>
                <w:bCs/>
                <w:sz w:val="22"/>
                <w:szCs w:val="22"/>
              </w:rPr>
              <w:t>%</w:t>
            </w:r>
            <w:r w:rsidR="009C788F" w:rsidRPr="00D07F58">
              <w:rPr>
                <w:sz w:val="22"/>
                <w:szCs w:val="22"/>
              </w:rPr>
              <w:t xml:space="preserve"> розраховані виходячи з максимального розміру кредитного ліміту.</w:t>
            </w:r>
            <w:r w:rsidR="00040CB0" w:rsidRPr="00D07F58">
              <w:rPr>
                <w:b/>
                <w:bCs/>
                <w:sz w:val="22"/>
                <w:szCs w:val="22"/>
              </w:rPr>
              <w:t xml:space="preserve"> </w:t>
            </w:r>
          </w:p>
        </w:tc>
      </w:tr>
      <w:bookmarkEnd w:id="1"/>
      <w:tr w:rsidR="004F78F4" w:rsidRPr="00D07F58" w14:paraId="0B9FCC4A" w14:textId="77777777" w:rsidTr="00404648">
        <w:tc>
          <w:tcPr>
            <w:tcW w:w="11624" w:type="dxa"/>
            <w:gridSpan w:val="5"/>
            <w:vAlign w:val="center"/>
          </w:tcPr>
          <w:p w14:paraId="56BF8009" w14:textId="453254D4" w:rsidR="00D21C23" w:rsidRPr="00A50B87" w:rsidRDefault="004F78F4" w:rsidP="007B642C">
            <w:pPr>
              <w:widowControl w:val="0"/>
              <w:jc w:val="both"/>
              <w:rPr>
                <w:snapToGrid w:val="0"/>
                <w:sz w:val="22"/>
                <w:szCs w:val="22"/>
              </w:rPr>
            </w:pPr>
            <w:r w:rsidRPr="00D07F58">
              <w:rPr>
                <w:color w:val="000000"/>
                <w:sz w:val="22"/>
                <w:szCs w:val="22"/>
              </w:rPr>
              <w:lastRenderedPageBreak/>
              <w:t xml:space="preserve">1. Керуючись статтею 634 Цивільного кодексу України, шляхом підписання </w:t>
            </w:r>
            <w:r w:rsidR="00CA781F" w:rsidRPr="00D07F58">
              <w:rPr>
                <w:color w:val="000000"/>
                <w:sz w:val="22"/>
                <w:szCs w:val="22"/>
              </w:rPr>
              <w:t>Угоди</w:t>
            </w:r>
            <w:r w:rsidRPr="00D07F58">
              <w:rPr>
                <w:color w:val="000000"/>
                <w:sz w:val="22"/>
                <w:szCs w:val="22"/>
              </w:rPr>
              <w:t>-</w:t>
            </w:r>
            <w:r w:rsidR="009A4CA0" w:rsidRPr="00D07F58">
              <w:rPr>
                <w:color w:val="000000"/>
                <w:sz w:val="22"/>
                <w:szCs w:val="22"/>
              </w:rPr>
              <w:t>З</w:t>
            </w:r>
            <w:r w:rsidRPr="00D07F58">
              <w:rPr>
                <w:color w:val="000000"/>
                <w:sz w:val="22"/>
                <w:szCs w:val="22"/>
              </w:rPr>
              <w:t xml:space="preserve">аяви  Клієнт приєднується до встановлених АТ «СКАЙ БАНК» (далі – Банк) умов Публічного договору про комплексне банківське обслуговування фізичних осіб АТ «СКАЙ БАНК» (далі – Договір), розміщеного на Офіційному Інтернет-сайті Банку за </w:t>
            </w:r>
            <w:proofErr w:type="spellStart"/>
            <w:r w:rsidRPr="00D07F58">
              <w:rPr>
                <w:color w:val="000000"/>
                <w:sz w:val="22"/>
                <w:szCs w:val="22"/>
              </w:rPr>
              <w:t>адресою</w:t>
            </w:r>
            <w:proofErr w:type="spellEnd"/>
            <w:r w:rsidRPr="00D07F58">
              <w:rPr>
                <w:color w:val="000000"/>
                <w:sz w:val="22"/>
                <w:szCs w:val="22"/>
              </w:rPr>
              <w:t xml:space="preserve">: </w:t>
            </w:r>
            <w:r w:rsidRPr="00D07F58">
              <w:rPr>
                <w:color w:val="000000"/>
                <w:sz w:val="22"/>
                <w:szCs w:val="22"/>
                <w:lang w:val="en-US"/>
              </w:rPr>
              <w:t>www</w:t>
            </w:r>
            <w:r w:rsidRPr="00D07F58">
              <w:rPr>
                <w:color w:val="000000"/>
                <w:sz w:val="22"/>
                <w:szCs w:val="22"/>
              </w:rPr>
              <w:t>.</w:t>
            </w:r>
            <w:r w:rsidRPr="00D07F58">
              <w:rPr>
                <w:color w:val="000000"/>
                <w:sz w:val="22"/>
                <w:szCs w:val="22"/>
                <w:lang w:val="en-US"/>
              </w:rPr>
              <w:t>sky</w:t>
            </w:r>
            <w:r w:rsidRPr="00D07F58">
              <w:rPr>
                <w:color w:val="000000"/>
                <w:sz w:val="22"/>
                <w:szCs w:val="22"/>
              </w:rPr>
              <w:t>.</w:t>
            </w:r>
            <w:r w:rsidRPr="00D07F58">
              <w:rPr>
                <w:color w:val="000000"/>
                <w:sz w:val="22"/>
                <w:szCs w:val="22"/>
                <w:lang w:val="en-US"/>
              </w:rPr>
              <w:t>bank</w:t>
            </w:r>
            <w:r w:rsidRPr="00D07F58">
              <w:rPr>
                <w:color w:val="000000"/>
                <w:sz w:val="22"/>
                <w:szCs w:val="22"/>
              </w:rPr>
              <w:t xml:space="preserve"> (далі – сайт).</w:t>
            </w:r>
            <w:r w:rsidR="009D4A92" w:rsidRPr="00D07F58">
              <w:rPr>
                <w:color w:val="000000"/>
                <w:sz w:val="22"/>
                <w:szCs w:val="22"/>
              </w:rPr>
              <w:t xml:space="preserve"> </w:t>
            </w:r>
            <w:r w:rsidRPr="00D07F58">
              <w:rPr>
                <w:b/>
                <w:sz w:val="22"/>
                <w:szCs w:val="22"/>
              </w:rPr>
              <w:t xml:space="preserve">2. Підписанням цієї </w:t>
            </w:r>
            <w:r w:rsidR="00CA781F" w:rsidRPr="00D07F58">
              <w:rPr>
                <w:b/>
                <w:sz w:val="22"/>
                <w:szCs w:val="22"/>
              </w:rPr>
              <w:t>Угоди</w:t>
            </w:r>
            <w:r w:rsidRPr="00D07F58">
              <w:rPr>
                <w:b/>
                <w:sz w:val="22"/>
                <w:szCs w:val="22"/>
              </w:rPr>
              <w:t>-</w:t>
            </w:r>
            <w:r w:rsidR="00CA781F" w:rsidRPr="00D07F58">
              <w:rPr>
                <w:b/>
                <w:sz w:val="22"/>
                <w:szCs w:val="22"/>
              </w:rPr>
              <w:t>З</w:t>
            </w:r>
            <w:r w:rsidRPr="00D07F58">
              <w:rPr>
                <w:b/>
                <w:sz w:val="22"/>
                <w:szCs w:val="22"/>
              </w:rPr>
              <w:t>аяви я даю згоду, підтверджую та засвідчую своїм власноручним підписом наступне:</w:t>
            </w:r>
            <w:r w:rsidR="004D4EB2">
              <w:rPr>
                <w:color w:val="000000"/>
                <w:sz w:val="22"/>
                <w:szCs w:val="22"/>
              </w:rPr>
              <w:t xml:space="preserve"> </w:t>
            </w:r>
            <w:r w:rsidRPr="00D07F58">
              <w:rPr>
                <w:sz w:val="22"/>
                <w:szCs w:val="22"/>
              </w:rPr>
              <w:t>2.1. надані мною документи/інформація є чинними (дійсними), повними і достовірними у всіх відношеннях, я зобов’язуюсь повідомляти Банк про будь-які зміни в цих документах/інформації протягом 3-х банківських днів з дати настання змін.</w:t>
            </w:r>
            <w:r w:rsidR="009D4A92" w:rsidRPr="00D07F58">
              <w:rPr>
                <w:sz w:val="22"/>
                <w:szCs w:val="22"/>
              </w:rPr>
              <w:t xml:space="preserve"> </w:t>
            </w:r>
            <w:r w:rsidRPr="00D07F58">
              <w:rPr>
                <w:sz w:val="22"/>
                <w:szCs w:val="22"/>
              </w:rPr>
              <w:t xml:space="preserve">2.2. </w:t>
            </w:r>
            <w:r w:rsidR="00CA781F" w:rsidRPr="00D07F58">
              <w:rPr>
                <w:sz w:val="22"/>
                <w:szCs w:val="22"/>
              </w:rPr>
              <w:t>Угода</w:t>
            </w:r>
            <w:r w:rsidRPr="00D07F58">
              <w:rPr>
                <w:sz w:val="22"/>
                <w:szCs w:val="22"/>
              </w:rPr>
              <w:t>-</w:t>
            </w:r>
            <w:r w:rsidR="009A4CA0" w:rsidRPr="00D07F58">
              <w:rPr>
                <w:sz w:val="22"/>
                <w:szCs w:val="22"/>
              </w:rPr>
              <w:t>З</w:t>
            </w:r>
            <w:r w:rsidRPr="00D07F58">
              <w:rPr>
                <w:sz w:val="22"/>
                <w:szCs w:val="22"/>
              </w:rPr>
              <w:t xml:space="preserve">аява разом з </w:t>
            </w:r>
            <w:r w:rsidR="00096CBE" w:rsidRPr="00D07F58">
              <w:rPr>
                <w:sz w:val="22"/>
                <w:szCs w:val="22"/>
              </w:rPr>
              <w:t xml:space="preserve">Анкетою-Заявою на отримання кредиту, Паспортом споживчого кредиту (стандартизована форма), </w:t>
            </w:r>
            <w:r w:rsidR="00B81CB0" w:rsidRPr="00D07F58">
              <w:rPr>
                <w:sz w:val="22"/>
                <w:szCs w:val="22"/>
                <w:lang w:val="ru-RU"/>
              </w:rPr>
              <w:t>Р</w:t>
            </w:r>
            <w:proofErr w:type="spellStart"/>
            <w:r w:rsidR="00096CBE" w:rsidRPr="00D07F58">
              <w:rPr>
                <w:sz w:val="22"/>
                <w:szCs w:val="22"/>
                <w:lang w:eastAsia="zh-CN"/>
              </w:rPr>
              <w:t>озрахунком</w:t>
            </w:r>
            <w:proofErr w:type="spellEnd"/>
            <w:r w:rsidR="00096CBE" w:rsidRPr="00D07F58">
              <w:rPr>
                <w:sz w:val="22"/>
                <w:szCs w:val="22"/>
              </w:rPr>
              <w:t xml:space="preserve"> орієнтовної загальної вартості кредиту та орієнтовної реальної річної процентної ставки та Тарифами</w:t>
            </w:r>
            <w:r w:rsidR="00D07F58">
              <w:rPr>
                <w:rStyle w:val="af2"/>
                <w:sz w:val="22"/>
                <w:szCs w:val="22"/>
              </w:rPr>
              <w:footnoteReference w:id="5"/>
            </w:r>
            <w:r w:rsidR="00096CBE" w:rsidRPr="00D07F58">
              <w:rPr>
                <w:sz w:val="22"/>
                <w:szCs w:val="22"/>
              </w:rPr>
              <w:t xml:space="preserve"> склада</w:t>
            </w:r>
            <w:r w:rsidRPr="00D07F58">
              <w:rPr>
                <w:sz w:val="22"/>
                <w:szCs w:val="22"/>
              </w:rPr>
              <w:t xml:space="preserve">ють Договір, </w:t>
            </w:r>
            <w:r w:rsidRPr="00D07F58">
              <w:rPr>
                <w:color w:val="000000"/>
                <w:sz w:val="22"/>
                <w:szCs w:val="22"/>
              </w:rPr>
              <w:t>на дату приєднання до Договору</w:t>
            </w:r>
            <w:r w:rsidRPr="00D07F58">
              <w:rPr>
                <w:color w:val="000000"/>
                <w:sz w:val="22"/>
                <w:szCs w:val="22"/>
                <w:lang w:val="ru-RU"/>
              </w:rPr>
              <w:t xml:space="preserve"> </w:t>
            </w:r>
            <w:r w:rsidRPr="00D07F58">
              <w:rPr>
                <w:color w:val="000000"/>
                <w:sz w:val="22"/>
                <w:szCs w:val="22"/>
              </w:rPr>
              <w:t xml:space="preserve">я ознайомився з повним його текстом в редакції, чинній на дату укладання та підписання цієї </w:t>
            </w:r>
            <w:r w:rsidR="00CA781F" w:rsidRPr="00D07F58">
              <w:rPr>
                <w:color w:val="000000"/>
                <w:sz w:val="22"/>
                <w:szCs w:val="22"/>
              </w:rPr>
              <w:t>Угоди</w:t>
            </w:r>
            <w:r w:rsidRPr="00D07F58">
              <w:rPr>
                <w:color w:val="000000"/>
                <w:sz w:val="22"/>
                <w:szCs w:val="22"/>
              </w:rPr>
              <w:t>-</w:t>
            </w:r>
            <w:r w:rsidR="009A4CA0" w:rsidRPr="00D07F58">
              <w:rPr>
                <w:color w:val="000000"/>
                <w:sz w:val="22"/>
                <w:szCs w:val="22"/>
              </w:rPr>
              <w:t>З</w:t>
            </w:r>
            <w:r w:rsidRPr="00D07F58">
              <w:rPr>
                <w:color w:val="000000"/>
                <w:sz w:val="22"/>
                <w:szCs w:val="22"/>
              </w:rPr>
              <w:t>аяви,</w:t>
            </w:r>
            <w:r w:rsidRPr="00D07F58">
              <w:rPr>
                <w:color w:val="000000"/>
                <w:sz w:val="22"/>
                <w:szCs w:val="22"/>
                <w:lang w:val="ru-RU"/>
              </w:rPr>
              <w:t xml:space="preserve"> </w:t>
            </w:r>
            <w:r w:rsidRPr="00D07F58">
              <w:rPr>
                <w:color w:val="000000"/>
                <w:sz w:val="22"/>
                <w:szCs w:val="22"/>
              </w:rPr>
              <w:t>з усіма додатками до нього, повністю зрозумів зміст Договору, погоджуюсь з ним та зобов’язуюсь його виконувати, а також безумовно стверджую, що не позбавляюсь будь-яких прав, які маю звичайно, а Договір не містить умов, які є для мене обтяжливими у будь-якому сенсі;</w:t>
            </w:r>
            <w:r w:rsidR="009D4A92" w:rsidRPr="00D07F58">
              <w:rPr>
                <w:sz w:val="22"/>
                <w:szCs w:val="22"/>
              </w:rPr>
              <w:t xml:space="preserve"> </w:t>
            </w:r>
            <w:r w:rsidRPr="00D07F58">
              <w:rPr>
                <w:color w:val="000000"/>
                <w:sz w:val="22"/>
                <w:szCs w:val="22"/>
              </w:rPr>
              <w:t>2.3. надаю свою згоду згідно з Договором та Законом України «Про захист персональних даних» на обробку</w:t>
            </w:r>
            <w:r w:rsidR="00B81CB0" w:rsidRPr="00D07F58">
              <w:rPr>
                <w:color w:val="000000"/>
                <w:sz w:val="22"/>
                <w:szCs w:val="22"/>
                <w:lang w:val="ru-RU"/>
              </w:rPr>
              <w:t>,</w:t>
            </w:r>
            <w:r w:rsidRPr="00D07F58">
              <w:rPr>
                <w:color w:val="000000"/>
                <w:sz w:val="22"/>
                <w:szCs w:val="22"/>
              </w:rPr>
              <w:t xml:space="preserve"> поширення, у тому числі транскордонне, Банком персональних даних будь-яким чином та з метою, що вказана в Договорі, а також підтверджую наявність згоди фізичних осіб, персональні дані яких передаються/можуть передаватися Банку від мого імені та/або для надання мені послуг (інші власники персональних даних), на передавання Банку та оброблення Банком персональних даних цих осіб із визначеною Договором метою, а також факт ознайомлення цих осіб з їх правами, передбаченими Законом, метою оброблення Банком  персональних даних, інформацією щодо осіб, яким передаються персональні дані;</w:t>
            </w:r>
            <w:r w:rsidR="009D4A92" w:rsidRPr="00D07F58">
              <w:rPr>
                <w:sz w:val="22"/>
                <w:szCs w:val="22"/>
              </w:rPr>
              <w:t xml:space="preserve"> </w:t>
            </w:r>
            <w:r w:rsidRPr="00D07F58">
              <w:rPr>
                <w:color w:val="000000"/>
                <w:sz w:val="22"/>
                <w:szCs w:val="22"/>
              </w:rPr>
              <w:t>2.4. надаю дозвіл Банку на розкриття інформації, що містить банківську таємницю відповідно до ст. 62 Закону України «Про банки та банківську діяльність», у порядку згідно внутрішніх положень Банку та норм чинного законодавства України і в межах необхідних для надання Клієнту послуг Банком</w:t>
            </w:r>
            <w:r w:rsidR="00186B9B" w:rsidRPr="00D07F58">
              <w:rPr>
                <w:color w:val="000000"/>
                <w:sz w:val="22"/>
                <w:szCs w:val="22"/>
                <w:lang w:val="ru-RU"/>
              </w:rPr>
              <w:t>;</w:t>
            </w:r>
            <w:r w:rsidR="009D4A92" w:rsidRPr="00D07F58">
              <w:rPr>
                <w:color w:val="000000"/>
                <w:sz w:val="22"/>
                <w:szCs w:val="22"/>
                <w:lang w:val="ru-RU"/>
              </w:rPr>
              <w:t xml:space="preserve"> </w:t>
            </w:r>
            <w:r w:rsidR="005B06C8" w:rsidRPr="00D07F58">
              <w:rPr>
                <w:sz w:val="22"/>
                <w:szCs w:val="22"/>
              </w:rPr>
              <w:t>2.</w:t>
            </w:r>
            <w:r w:rsidR="003904EA" w:rsidRPr="00D07F58">
              <w:rPr>
                <w:sz w:val="22"/>
                <w:szCs w:val="22"/>
              </w:rPr>
              <w:t>5</w:t>
            </w:r>
            <w:r w:rsidR="005B06C8" w:rsidRPr="00D07F58">
              <w:rPr>
                <w:sz w:val="22"/>
                <w:szCs w:val="22"/>
              </w:rPr>
              <w:t xml:space="preserve">. </w:t>
            </w:r>
            <w:r w:rsidR="005B06C8" w:rsidRPr="00D07F58">
              <w:rPr>
                <w:color w:val="000000"/>
                <w:sz w:val="22"/>
                <w:szCs w:val="22"/>
              </w:rPr>
              <w:t xml:space="preserve">Довідку про систему гарантування вкладів фізичних осіб до укладання </w:t>
            </w:r>
            <w:r w:rsidR="00CA781F" w:rsidRPr="00D07F58">
              <w:rPr>
                <w:color w:val="000000"/>
                <w:sz w:val="22"/>
                <w:szCs w:val="22"/>
              </w:rPr>
              <w:t>Угоди</w:t>
            </w:r>
            <w:r w:rsidR="005B06C8" w:rsidRPr="00D07F58">
              <w:rPr>
                <w:color w:val="000000"/>
                <w:sz w:val="22"/>
                <w:szCs w:val="22"/>
              </w:rPr>
              <w:t xml:space="preserve">-Заяви отримав, з нею ознайомлений, її зміст доведений, роз’яснений та зрозумілий, із вимогами статті </w:t>
            </w:r>
            <w:r w:rsidR="005B06C8" w:rsidRPr="000F0FE3">
              <w:rPr>
                <w:color w:val="000000"/>
                <w:sz w:val="22"/>
                <w:szCs w:val="22"/>
              </w:rPr>
              <w:t>26 Закону та інформацією, розміщеною на офіційній сторінці Фонду гарантування вкладів в мережі Інтернет за посиланням</w:t>
            </w:r>
            <w:r w:rsidR="000F0FE3" w:rsidRPr="000F0FE3">
              <w:rPr>
                <w:color w:val="000000"/>
                <w:sz w:val="22"/>
                <w:szCs w:val="22"/>
              </w:rPr>
              <w:t>:</w:t>
            </w:r>
            <w:r w:rsidR="005B06C8" w:rsidRPr="000F0FE3">
              <w:rPr>
                <w:color w:val="000000"/>
                <w:sz w:val="22"/>
                <w:szCs w:val="22"/>
              </w:rPr>
              <w:t xml:space="preserve"> </w:t>
            </w:r>
            <w:hyperlink r:id="rId9" w:history="1">
              <w:r w:rsidR="000F0FE3" w:rsidRPr="000F0FE3">
                <w:rPr>
                  <w:rStyle w:val="afa"/>
                  <w:sz w:val="22"/>
                  <w:szCs w:val="22"/>
                  <w:lang w:val="ru-RU"/>
                </w:rPr>
                <w:t>https</w:t>
              </w:r>
              <w:r w:rsidR="000F0FE3" w:rsidRPr="000F0FE3">
                <w:rPr>
                  <w:rStyle w:val="afa"/>
                  <w:sz w:val="22"/>
                  <w:szCs w:val="22"/>
                </w:rPr>
                <w:t>://</w:t>
              </w:r>
              <w:r w:rsidR="000F0FE3" w:rsidRPr="000F0FE3">
                <w:rPr>
                  <w:rStyle w:val="afa"/>
                  <w:sz w:val="22"/>
                  <w:szCs w:val="22"/>
                  <w:lang w:val="ru-RU"/>
                </w:rPr>
                <w:t>www</w:t>
              </w:r>
              <w:r w:rsidR="000F0FE3" w:rsidRPr="000F0FE3">
                <w:rPr>
                  <w:rStyle w:val="afa"/>
                  <w:sz w:val="22"/>
                  <w:szCs w:val="22"/>
                </w:rPr>
                <w:t>.</w:t>
              </w:r>
              <w:r w:rsidR="000F0FE3" w:rsidRPr="000F0FE3">
                <w:rPr>
                  <w:rStyle w:val="afa"/>
                  <w:sz w:val="22"/>
                  <w:szCs w:val="22"/>
                  <w:lang w:val="ru-RU"/>
                </w:rPr>
                <w:t>fg</w:t>
              </w:r>
              <w:r w:rsidR="000F0FE3" w:rsidRPr="000F0FE3">
                <w:rPr>
                  <w:rStyle w:val="afa"/>
                  <w:sz w:val="22"/>
                  <w:szCs w:val="22"/>
                </w:rPr>
                <w:t>.</w:t>
              </w:r>
              <w:r w:rsidR="000F0FE3" w:rsidRPr="000F0FE3">
                <w:rPr>
                  <w:rStyle w:val="afa"/>
                  <w:sz w:val="22"/>
                  <w:szCs w:val="22"/>
                  <w:lang w:val="ru-RU"/>
                </w:rPr>
                <w:t>gov</w:t>
              </w:r>
              <w:r w:rsidR="000F0FE3" w:rsidRPr="000F0FE3">
                <w:rPr>
                  <w:rStyle w:val="afa"/>
                  <w:sz w:val="22"/>
                  <w:szCs w:val="22"/>
                </w:rPr>
                <w:t>.</w:t>
              </w:r>
              <w:r w:rsidR="000F0FE3" w:rsidRPr="000F0FE3">
                <w:rPr>
                  <w:rStyle w:val="afa"/>
                  <w:sz w:val="22"/>
                  <w:szCs w:val="22"/>
                  <w:lang w:val="ru-RU"/>
                </w:rPr>
                <w:t>ua</w:t>
              </w:r>
              <w:r w:rsidR="000F0FE3" w:rsidRPr="000F0FE3">
                <w:rPr>
                  <w:rStyle w:val="afa"/>
                  <w:sz w:val="22"/>
                  <w:szCs w:val="22"/>
                </w:rPr>
                <w:t>/</w:t>
              </w:r>
              <w:r w:rsidR="000F0FE3" w:rsidRPr="000F0FE3">
                <w:rPr>
                  <w:rStyle w:val="afa"/>
                  <w:sz w:val="22"/>
                  <w:szCs w:val="22"/>
                  <w:lang w:val="ru-RU"/>
                </w:rPr>
                <w:t>vkladnikam</w:t>
              </w:r>
              <w:r w:rsidR="000F0FE3" w:rsidRPr="000F0FE3">
                <w:rPr>
                  <w:rStyle w:val="afa"/>
                  <w:sz w:val="22"/>
                  <w:szCs w:val="22"/>
                </w:rPr>
                <w:t>-</w:t>
              </w:r>
              <w:r w:rsidR="000F0FE3" w:rsidRPr="000F0FE3">
                <w:rPr>
                  <w:rStyle w:val="afa"/>
                  <w:sz w:val="22"/>
                  <w:szCs w:val="22"/>
                  <w:lang w:val="ru-RU"/>
                </w:rPr>
                <w:t>i</w:t>
              </w:r>
              <w:r w:rsidR="000F0FE3" w:rsidRPr="000F0FE3">
                <w:rPr>
                  <w:rStyle w:val="afa"/>
                  <w:sz w:val="22"/>
                  <w:szCs w:val="22"/>
                </w:rPr>
                <w:t>-</w:t>
              </w:r>
              <w:r w:rsidR="000F0FE3" w:rsidRPr="000F0FE3">
                <w:rPr>
                  <w:rStyle w:val="afa"/>
                  <w:sz w:val="22"/>
                  <w:szCs w:val="22"/>
                  <w:lang w:val="ru-RU"/>
                </w:rPr>
                <w:t>kreditoram</w:t>
              </w:r>
              <w:r w:rsidR="000F0FE3" w:rsidRPr="000F0FE3">
                <w:rPr>
                  <w:rStyle w:val="afa"/>
                  <w:sz w:val="22"/>
                  <w:szCs w:val="22"/>
                </w:rPr>
                <w:t>/</w:t>
              </w:r>
              <w:r w:rsidR="000F0FE3" w:rsidRPr="000F0FE3">
                <w:rPr>
                  <w:rStyle w:val="afa"/>
                  <w:sz w:val="22"/>
                  <w:szCs w:val="22"/>
                  <w:lang w:val="ru-RU"/>
                </w:rPr>
                <w:t>garantiyi</w:t>
              </w:r>
              <w:r w:rsidR="000F0FE3" w:rsidRPr="000F0FE3">
                <w:rPr>
                  <w:rStyle w:val="afa"/>
                  <w:sz w:val="22"/>
                  <w:szCs w:val="22"/>
                </w:rPr>
                <w:t>-</w:t>
              </w:r>
              <w:r w:rsidR="000F0FE3" w:rsidRPr="000F0FE3">
                <w:rPr>
                  <w:rStyle w:val="afa"/>
                  <w:sz w:val="22"/>
                  <w:szCs w:val="22"/>
                  <w:lang w:val="ru-RU"/>
                </w:rPr>
                <w:t>za</w:t>
              </w:r>
              <w:r w:rsidR="000F0FE3" w:rsidRPr="000F0FE3">
                <w:rPr>
                  <w:rStyle w:val="afa"/>
                  <w:sz w:val="22"/>
                  <w:szCs w:val="22"/>
                </w:rPr>
                <w:t>-</w:t>
              </w:r>
              <w:r w:rsidR="000F0FE3" w:rsidRPr="000F0FE3">
                <w:rPr>
                  <w:rStyle w:val="afa"/>
                  <w:sz w:val="22"/>
                  <w:szCs w:val="22"/>
                  <w:lang w:val="ru-RU"/>
                </w:rPr>
                <w:t>vkladami</w:t>
              </w:r>
            </w:hyperlink>
            <w:r w:rsidR="000F0FE3" w:rsidRPr="000F0FE3">
              <w:rPr>
                <w:sz w:val="22"/>
                <w:szCs w:val="22"/>
              </w:rPr>
              <w:t xml:space="preserve"> </w:t>
            </w:r>
            <w:r w:rsidR="005B06C8" w:rsidRPr="000F0FE3">
              <w:rPr>
                <w:color w:val="000000"/>
                <w:sz w:val="22"/>
                <w:szCs w:val="22"/>
              </w:rPr>
              <w:t>ознайомлений, умови гарантування Фондом відшкодування коштів за вкладом мені доведені, роз’яснені та зрозумілі, вимоги законодавства України та випадки, в яких Фонд гарантування вкладів не відшкодовує кошти вкладникам мені цілком зрозумілі.</w:t>
            </w:r>
            <w:r w:rsidR="009D4A92" w:rsidRPr="000F0FE3">
              <w:rPr>
                <w:color w:val="000000"/>
                <w:sz w:val="22"/>
                <w:szCs w:val="22"/>
              </w:rPr>
              <w:t xml:space="preserve"> </w:t>
            </w:r>
            <w:r w:rsidRPr="000F0FE3">
              <w:rPr>
                <w:color w:val="000000"/>
                <w:sz w:val="22"/>
                <w:szCs w:val="22"/>
              </w:rPr>
              <w:t>2.</w:t>
            </w:r>
            <w:r w:rsidR="003904EA" w:rsidRPr="000F0FE3">
              <w:rPr>
                <w:color w:val="000000"/>
                <w:sz w:val="22"/>
                <w:szCs w:val="22"/>
              </w:rPr>
              <w:t>6</w:t>
            </w:r>
            <w:r w:rsidRPr="000F0FE3">
              <w:rPr>
                <w:color w:val="000000"/>
                <w:sz w:val="22"/>
                <w:szCs w:val="22"/>
              </w:rPr>
              <w:t>.</w:t>
            </w:r>
            <w:r w:rsidRPr="000F0FE3">
              <w:rPr>
                <w:sz w:val="22"/>
                <w:szCs w:val="22"/>
              </w:rPr>
              <w:t xml:space="preserve"> За взаємною та добровільною згодою між Клієнтом та Банком, Банк відкриває Клієнту поточний рахунок з використанням ПК з одночасним відкриттям </w:t>
            </w:r>
            <w:r w:rsidR="00576CDF" w:rsidRPr="000F0FE3">
              <w:rPr>
                <w:sz w:val="22"/>
                <w:szCs w:val="22"/>
              </w:rPr>
              <w:t>окремого</w:t>
            </w:r>
            <w:r w:rsidR="00576CDF">
              <w:rPr>
                <w:sz w:val="22"/>
                <w:szCs w:val="22"/>
              </w:rPr>
              <w:t xml:space="preserve"> п</w:t>
            </w:r>
            <w:r w:rsidRPr="00D07F58">
              <w:rPr>
                <w:sz w:val="22"/>
                <w:szCs w:val="22"/>
              </w:rPr>
              <w:t xml:space="preserve"> рахунку для обліку несанкціонованого овердрафту №___________</w:t>
            </w:r>
            <w:r w:rsidR="00910078" w:rsidRPr="00D07F58">
              <w:rPr>
                <w:sz w:val="22"/>
                <w:szCs w:val="22"/>
              </w:rPr>
              <w:t xml:space="preserve">__________ у </w:t>
            </w:r>
            <w:r w:rsidR="00B81CB0" w:rsidRPr="00D07F58">
              <w:rPr>
                <w:sz w:val="22"/>
                <w:szCs w:val="22"/>
              </w:rPr>
              <w:t>національній валюті</w:t>
            </w:r>
            <w:r w:rsidRPr="00D07F58">
              <w:rPr>
                <w:sz w:val="22"/>
                <w:szCs w:val="22"/>
              </w:rPr>
              <w:t xml:space="preserve">, на якому Банк відображає суми несанкціонованого овердрафту у випадку його виникнення (обставина, яку Сторони визначають як </w:t>
            </w:r>
            <w:proofErr w:type="spellStart"/>
            <w:r w:rsidRPr="00D07F58">
              <w:rPr>
                <w:sz w:val="22"/>
                <w:szCs w:val="22"/>
              </w:rPr>
              <w:t>відкладальну</w:t>
            </w:r>
            <w:proofErr w:type="spellEnd"/>
            <w:r w:rsidRPr="00D07F58">
              <w:rPr>
                <w:sz w:val="22"/>
                <w:szCs w:val="22"/>
              </w:rPr>
              <w:t xml:space="preserve"> відповідно до ст.212 Цивільного кодексу України) та який використовується лише з цією метою.</w:t>
            </w:r>
            <w:r w:rsidR="009D4A92" w:rsidRPr="00D07F58">
              <w:rPr>
                <w:sz w:val="22"/>
                <w:szCs w:val="22"/>
              </w:rPr>
              <w:t xml:space="preserve"> </w:t>
            </w:r>
            <w:r w:rsidR="00BB087F" w:rsidRPr="00D07F58">
              <w:rPr>
                <w:sz w:val="22"/>
                <w:szCs w:val="22"/>
              </w:rPr>
              <w:t>2.</w:t>
            </w:r>
            <w:r w:rsidR="003904EA" w:rsidRPr="00D07F58">
              <w:rPr>
                <w:sz w:val="22"/>
                <w:szCs w:val="22"/>
              </w:rPr>
              <w:t>7</w:t>
            </w:r>
            <w:r w:rsidR="00BB087F" w:rsidRPr="00D07F58">
              <w:rPr>
                <w:sz w:val="22"/>
                <w:szCs w:val="22"/>
              </w:rPr>
              <w:t xml:space="preserve">. </w:t>
            </w:r>
            <w:r w:rsidR="00BB087F" w:rsidRPr="00D07F58">
              <w:rPr>
                <w:color w:val="000000"/>
                <w:sz w:val="22"/>
                <w:szCs w:val="22"/>
              </w:rPr>
              <w:t xml:space="preserve">Даю згоду на отримання  інформаційних </w:t>
            </w:r>
            <w:r w:rsidR="00BB087F" w:rsidRPr="00D07F58">
              <w:rPr>
                <w:sz w:val="22"/>
                <w:szCs w:val="22"/>
              </w:rPr>
              <w:t xml:space="preserve">повідомлень Банку  за допомогою послуги  </w:t>
            </w:r>
            <w:proofErr w:type="spellStart"/>
            <w:r w:rsidR="00BB087F" w:rsidRPr="00D07F58">
              <w:rPr>
                <w:sz w:val="22"/>
                <w:szCs w:val="22"/>
              </w:rPr>
              <w:t>sms</w:t>
            </w:r>
            <w:proofErr w:type="spellEnd"/>
            <w:r w:rsidR="00BB087F" w:rsidRPr="00D07F58">
              <w:rPr>
                <w:sz w:val="22"/>
                <w:szCs w:val="22"/>
              </w:rPr>
              <w:t>-інформування</w:t>
            </w:r>
            <w:r w:rsidR="009D4A92" w:rsidRPr="00D07F58">
              <w:rPr>
                <w:sz w:val="22"/>
                <w:szCs w:val="22"/>
              </w:rPr>
              <w:t xml:space="preserve"> </w:t>
            </w:r>
            <w:r w:rsidR="004845E7" w:rsidRPr="00D07F58">
              <w:rPr>
                <w:sz w:val="22"/>
                <w:szCs w:val="22"/>
              </w:rPr>
              <w:t>2.</w:t>
            </w:r>
            <w:r w:rsidR="003904EA" w:rsidRPr="00D07F58">
              <w:rPr>
                <w:sz w:val="22"/>
                <w:szCs w:val="22"/>
              </w:rPr>
              <w:t>8</w:t>
            </w:r>
            <w:r w:rsidR="004845E7" w:rsidRPr="00D07F58">
              <w:rPr>
                <w:sz w:val="22"/>
                <w:szCs w:val="22"/>
              </w:rPr>
              <w:t xml:space="preserve">. </w:t>
            </w:r>
            <w:r w:rsidR="00DB09BA" w:rsidRPr="00D07F58">
              <w:rPr>
                <w:sz w:val="22"/>
                <w:szCs w:val="22"/>
              </w:rPr>
              <w:t>Н</w:t>
            </w:r>
            <w:r w:rsidR="002C6B92" w:rsidRPr="00D07F58">
              <w:rPr>
                <w:color w:val="000000"/>
                <w:sz w:val="22"/>
                <w:szCs w:val="22"/>
              </w:rPr>
              <w:t>адаю</w:t>
            </w:r>
            <w:r w:rsidR="004845E7" w:rsidRPr="00D07F58">
              <w:rPr>
                <w:color w:val="000000"/>
                <w:sz w:val="22"/>
                <w:szCs w:val="22"/>
              </w:rPr>
              <w:t xml:space="preserve"> письмову згоду на збір, зберігання, використання та поширення інформації через бюро кредитних історій у відповідності із Законом України «Про організацію формування та обігу кредитних історій» та ознайомлений з обов’язком Банку про подання інформації стосовно </w:t>
            </w:r>
            <w:r w:rsidR="002C6B92" w:rsidRPr="00D07F58">
              <w:rPr>
                <w:color w:val="000000"/>
                <w:sz w:val="22"/>
                <w:szCs w:val="22"/>
              </w:rPr>
              <w:t>мене</w:t>
            </w:r>
            <w:r w:rsidR="00DB09BA" w:rsidRPr="00D07F58">
              <w:rPr>
                <w:color w:val="000000"/>
                <w:sz w:val="22"/>
                <w:szCs w:val="22"/>
              </w:rPr>
              <w:t xml:space="preserve"> </w:t>
            </w:r>
            <w:r w:rsidR="004845E7" w:rsidRPr="00D07F58">
              <w:rPr>
                <w:color w:val="000000"/>
                <w:sz w:val="22"/>
                <w:szCs w:val="22"/>
              </w:rPr>
              <w:t xml:space="preserve">до Кредитного реєстру Національного банку України у визначеному законодавством України порядку та випадках, </w:t>
            </w:r>
            <w:r w:rsidR="004845E7" w:rsidRPr="00D07F58">
              <w:rPr>
                <w:snapToGrid w:val="0"/>
                <w:sz w:val="22"/>
                <w:szCs w:val="22"/>
              </w:rPr>
              <w:t>що не буде вважатися розголошенням банківської таємниці.</w:t>
            </w:r>
            <w:r w:rsidR="0095133A" w:rsidRPr="00D07F58">
              <w:rPr>
                <w:bCs/>
                <w:sz w:val="22"/>
                <w:szCs w:val="22"/>
                <w:lang w:eastAsia="zh-CN"/>
              </w:rPr>
              <w:t>2</w:t>
            </w:r>
            <w:r w:rsidR="0095133A" w:rsidRPr="00D07F58">
              <w:rPr>
                <w:color w:val="000000"/>
                <w:sz w:val="22"/>
                <w:szCs w:val="22"/>
              </w:rPr>
              <w:t>.</w:t>
            </w:r>
            <w:r w:rsidR="003904EA" w:rsidRPr="00D07F58">
              <w:rPr>
                <w:color w:val="000000"/>
                <w:sz w:val="22"/>
                <w:szCs w:val="22"/>
              </w:rPr>
              <w:t>9</w:t>
            </w:r>
            <w:r w:rsidR="0095133A" w:rsidRPr="00D07F58">
              <w:rPr>
                <w:color w:val="000000"/>
                <w:sz w:val="22"/>
                <w:szCs w:val="22"/>
              </w:rPr>
              <w:t xml:space="preserve">. </w:t>
            </w:r>
            <w:r w:rsidR="00DB09BA" w:rsidRPr="00D07F58">
              <w:rPr>
                <w:color w:val="000000"/>
                <w:sz w:val="22"/>
                <w:szCs w:val="22"/>
              </w:rPr>
              <w:t>П</w:t>
            </w:r>
            <w:r w:rsidR="0095133A" w:rsidRPr="00D07F58">
              <w:rPr>
                <w:color w:val="000000"/>
                <w:sz w:val="22"/>
                <w:szCs w:val="22"/>
              </w:rPr>
              <w:t>ідтверджу</w:t>
            </w:r>
            <w:r w:rsidR="002C6B92" w:rsidRPr="00D07F58">
              <w:rPr>
                <w:color w:val="000000"/>
                <w:sz w:val="22"/>
                <w:szCs w:val="22"/>
              </w:rPr>
              <w:t>ю</w:t>
            </w:r>
            <w:r w:rsidR="0095133A" w:rsidRPr="00D07F58">
              <w:rPr>
                <w:color w:val="000000"/>
                <w:sz w:val="22"/>
                <w:szCs w:val="22"/>
              </w:rPr>
              <w:t>, що до укладання цієї Угоди-Заяви у відповідності до вимог чинного законодавства України, у чіткій та зрозумілій формі отримав від Банку у письмові формі інформацію, вказану у п.9 Закону України «Про споживче кредитування» (інформація, яка надається споживачу до укладення договору про споживчий кредит)</w:t>
            </w:r>
            <w:r w:rsidR="00DB09BA" w:rsidRPr="00D07F58">
              <w:rPr>
                <w:color w:val="000000"/>
                <w:sz w:val="22"/>
                <w:szCs w:val="22"/>
              </w:rPr>
              <w:t>,</w:t>
            </w:r>
            <w:r w:rsidR="0095133A" w:rsidRPr="00D07F58">
              <w:rPr>
                <w:color w:val="000000"/>
                <w:sz w:val="22"/>
                <w:szCs w:val="22"/>
              </w:rPr>
              <w:t xml:space="preserve"> ст.11 Закону України «Про захист прав споживачів» (права споживача в разі придбання ним продукції у кредит) та в ст.12 Закону України «Про фінансові послуги та державне регулювання ринків фінансових послуг» (право клієнта на інформацію) та іншу інформацію, необхідну для свідомого вибору та підписання ц</w:t>
            </w:r>
            <w:r w:rsidR="00AF0674" w:rsidRPr="00D07F58">
              <w:rPr>
                <w:color w:val="000000"/>
                <w:sz w:val="22"/>
                <w:szCs w:val="22"/>
              </w:rPr>
              <w:t>ієї</w:t>
            </w:r>
            <w:r w:rsidR="0095133A" w:rsidRPr="00D07F58">
              <w:rPr>
                <w:color w:val="000000"/>
                <w:sz w:val="22"/>
                <w:szCs w:val="22"/>
              </w:rPr>
              <w:t xml:space="preserve"> </w:t>
            </w:r>
            <w:r w:rsidR="00AF0674" w:rsidRPr="00D07F58">
              <w:rPr>
                <w:color w:val="000000"/>
                <w:sz w:val="22"/>
                <w:szCs w:val="22"/>
              </w:rPr>
              <w:t xml:space="preserve">Угоди-Заяви </w:t>
            </w:r>
            <w:r w:rsidR="0095133A" w:rsidRPr="00D07F58">
              <w:rPr>
                <w:color w:val="000000"/>
                <w:sz w:val="22"/>
                <w:szCs w:val="22"/>
              </w:rPr>
              <w:t>згідно з вимогами чинного законодавства.</w:t>
            </w:r>
            <w:r w:rsidR="009D4A92" w:rsidRPr="00D07F58">
              <w:rPr>
                <w:sz w:val="22"/>
                <w:szCs w:val="22"/>
              </w:rPr>
              <w:t xml:space="preserve"> </w:t>
            </w:r>
            <w:r w:rsidR="00226F7F" w:rsidRPr="00D07F58">
              <w:rPr>
                <w:color w:val="000000"/>
                <w:sz w:val="22"/>
                <w:szCs w:val="22"/>
              </w:rPr>
              <w:t>2.</w:t>
            </w:r>
            <w:r w:rsidR="003904EA" w:rsidRPr="00D07F58">
              <w:rPr>
                <w:color w:val="000000"/>
                <w:sz w:val="22"/>
                <w:szCs w:val="22"/>
              </w:rPr>
              <w:t>10</w:t>
            </w:r>
            <w:r w:rsidR="00226F7F" w:rsidRPr="00D07F58">
              <w:rPr>
                <w:color w:val="000000"/>
                <w:sz w:val="22"/>
                <w:szCs w:val="22"/>
              </w:rPr>
              <w:t xml:space="preserve">. </w:t>
            </w:r>
            <w:r w:rsidR="00226F7F" w:rsidRPr="00D07F58">
              <w:rPr>
                <w:sz w:val="22"/>
                <w:szCs w:val="22"/>
              </w:rPr>
              <w:t xml:space="preserve">Строк дії Угоди-Заяви встановлюється з моменту її підписання та </w:t>
            </w:r>
            <w:r w:rsidR="00226F7F" w:rsidRPr="00D07F58">
              <w:rPr>
                <w:snapToGrid w:val="0"/>
                <w:sz w:val="22"/>
                <w:szCs w:val="22"/>
              </w:rPr>
              <w:t>до повного погашення кредиту, процентів за його користування, комісій, штрафних санкцій та інших, платежів  передбачених Угодою-Заявою/Договором, а також  повного виконання Сторонами зобов’язань за Угодою-Заявою/Договором.</w:t>
            </w:r>
            <w:r w:rsidR="009D4A92" w:rsidRPr="00D07F58">
              <w:rPr>
                <w:snapToGrid w:val="0"/>
                <w:sz w:val="22"/>
                <w:szCs w:val="22"/>
              </w:rPr>
              <w:t xml:space="preserve"> </w:t>
            </w:r>
            <w:r w:rsidR="00885B2F" w:rsidRPr="00D07F58">
              <w:rPr>
                <w:bCs/>
                <w:sz w:val="22"/>
                <w:szCs w:val="22"/>
              </w:rPr>
              <w:t>2.</w:t>
            </w:r>
            <w:r w:rsidR="003904EA" w:rsidRPr="00D07F58">
              <w:rPr>
                <w:bCs/>
                <w:sz w:val="22"/>
                <w:szCs w:val="22"/>
              </w:rPr>
              <w:t>11</w:t>
            </w:r>
            <w:r w:rsidR="00885B2F" w:rsidRPr="00D07F58">
              <w:rPr>
                <w:bCs/>
                <w:sz w:val="22"/>
                <w:szCs w:val="22"/>
              </w:rPr>
              <w:t>.</w:t>
            </w:r>
            <w:r w:rsidR="00885B2F" w:rsidRPr="00D07F58">
              <w:rPr>
                <w:b/>
                <w:sz w:val="22"/>
                <w:szCs w:val="22"/>
              </w:rPr>
              <w:t xml:space="preserve"> </w:t>
            </w:r>
            <w:r w:rsidR="00885B2F" w:rsidRPr="00D07F58">
              <w:rPr>
                <w:sz w:val="22"/>
                <w:szCs w:val="22"/>
              </w:rPr>
              <w:t xml:space="preserve">Інші не визначені Угодою-Заявою умови, у тому числі відповідальність сторін за порушення умов </w:t>
            </w:r>
            <w:r w:rsidR="000C0180" w:rsidRPr="00D07F58">
              <w:rPr>
                <w:sz w:val="22"/>
                <w:szCs w:val="22"/>
              </w:rPr>
              <w:t>Угоди-Заяви/</w:t>
            </w:r>
            <w:r w:rsidR="00885B2F" w:rsidRPr="00D07F58">
              <w:rPr>
                <w:sz w:val="22"/>
                <w:szCs w:val="22"/>
              </w:rPr>
              <w:t xml:space="preserve">Договору, дострокове повернення кредиту, відмова від надання та отримання кредиту, права та </w:t>
            </w:r>
            <w:r w:rsidR="00885B2F" w:rsidRPr="00D07F58">
              <w:rPr>
                <w:sz w:val="22"/>
                <w:szCs w:val="22"/>
              </w:rPr>
              <w:lastRenderedPageBreak/>
              <w:t>обов’язки сторін тощо, визначені у Договорі.</w:t>
            </w:r>
            <w:r w:rsidR="004D4EB2">
              <w:rPr>
                <w:color w:val="000000"/>
                <w:sz w:val="22"/>
                <w:szCs w:val="22"/>
              </w:rPr>
              <w:t xml:space="preserve"> </w:t>
            </w:r>
            <w:r w:rsidR="00D07F58" w:rsidRPr="002938B4">
              <w:rPr>
                <w:color w:val="000000"/>
                <w:sz w:val="22"/>
                <w:szCs w:val="22"/>
                <w:lang w:eastAsia="uk-UA"/>
              </w:rPr>
              <w:t xml:space="preserve">3. </w:t>
            </w:r>
            <w:r w:rsidR="00D07F58" w:rsidRPr="002938B4">
              <w:rPr>
                <w:sz w:val="22"/>
                <w:szCs w:val="22"/>
                <w:lang w:eastAsia="uk-UA"/>
              </w:rPr>
              <w:t>Сторона Угоди-Заяви, яка порушила зобов’язання, звільняється від відповідальності за порушення зобов’язання, якщо вона доведе, що це порушення сталося внаслідок випадку або форс-мажорних обставин (обставини непереборної сили), що засвідчуються Торгово-промисловою палатою України та уповноваженими нею регіональними торгово-промисловими палатами.</w:t>
            </w:r>
            <w:r w:rsidR="004D4EB2">
              <w:rPr>
                <w:color w:val="000000"/>
                <w:sz w:val="22"/>
                <w:szCs w:val="22"/>
              </w:rPr>
              <w:t xml:space="preserve"> </w:t>
            </w:r>
            <w:r w:rsidR="00D07F58" w:rsidRPr="002938B4">
              <w:rPr>
                <w:sz w:val="22"/>
                <w:szCs w:val="22"/>
                <w:lang w:eastAsia="uk-UA"/>
              </w:rPr>
              <w:t>4. Уразі невиконання або неналежного виконання Банком обов’язків за Договором/Угодою-Заявою Банк несе відповідальність згідно з чинним законодавством України.</w:t>
            </w:r>
            <w:r w:rsidR="004D4EB2">
              <w:rPr>
                <w:color w:val="000000"/>
                <w:sz w:val="22"/>
                <w:szCs w:val="22"/>
              </w:rPr>
              <w:t xml:space="preserve"> </w:t>
            </w:r>
            <w:r w:rsidR="004D4EB2">
              <w:rPr>
                <w:sz w:val="22"/>
                <w:szCs w:val="22"/>
              </w:rPr>
              <w:t xml:space="preserve">5. </w:t>
            </w:r>
            <w:r w:rsidR="004D4EB2" w:rsidRPr="0022725A">
              <w:rPr>
                <w:sz w:val="22"/>
                <w:szCs w:val="22"/>
              </w:rPr>
              <w:t>Клієнт має право відмовитись або розірвати Угоду-Заяву чи припинити за його вимогою зобов’язання за Договором/Угодою-Заявою, якщо таке право передбачено законами України для відповідного виду договору та</w:t>
            </w:r>
            <w:r w:rsidR="004D4EB2">
              <w:rPr>
                <w:sz w:val="22"/>
                <w:szCs w:val="22"/>
              </w:rPr>
              <w:t>/</w:t>
            </w:r>
            <w:r w:rsidR="004D4EB2" w:rsidRPr="0022725A">
              <w:rPr>
                <w:sz w:val="22"/>
                <w:szCs w:val="22"/>
              </w:rPr>
              <w:t>або</w:t>
            </w:r>
            <w:r w:rsidR="004D4EB2">
              <w:rPr>
                <w:sz w:val="22"/>
                <w:szCs w:val="22"/>
              </w:rPr>
              <w:t xml:space="preserve"> </w:t>
            </w:r>
            <w:r w:rsidR="004D4EB2" w:rsidRPr="0022725A">
              <w:rPr>
                <w:sz w:val="22"/>
                <w:szCs w:val="22"/>
              </w:rPr>
              <w:t>Договором.</w:t>
            </w:r>
            <w:bookmarkStart w:id="2" w:name="_Hlk63341610"/>
            <w:r w:rsidR="004D4EB2">
              <w:rPr>
                <w:color w:val="000000"/>
                <w:sz w:val="22"/>
                <w:szCs w:val="22"/>
              </w:rPr>
              <w:t xml:space="preserve"> </w:t>
            </w:r>
            <w:r w:rsidR="004D4EB2">
              <w:rPr>
                <w:sz w:val="22"/>
                <w:szCs w:val="22"/>
                <w:lang w:eastAsia="uk-UA"/>
              </w:rPr>
              <w:t>6</w:t>
            </w:r>
            <w:r w:rsidR="00D07F58" w:rsidRPr="00345B5F">
              <w:rPr>
                <w:sz w:val="22"/>
                <w:szCs w:val="22"/>
                <w:lang w:eastAsia="uk-UA"/>
              </w:rPr>
              <w:t>.</w:t>
            </w:r>
            <w:r w:rsidR="005231BC">
              <w:rPr>
                <w:sz w:val="22"/>
                <w:szCs w:val="22"/>
                <w:lang w:eastAsia="uk-UA"/>
              </w:rPr>
              <w:t xml:space="preserve"> </w:t>
            </w:r>
            <w:r w:rsidR="00D07F58" w:rsidRPr="00345B5F">
              <w:rPr>
                <w:bCs/>
                <w:sz w:val="22"/>
                <w:szCs w:val="22"/>
                <w:lang w:eastAsia="zh-CN"/>
              </w:rPr>
              <w:t xml:space="preserve">З питань порушення своїх прав як споживача фінансових </w:t>
            </w:r>
            <w:r w:rsidR="00E27562">
              <w:rPr>
                <w:bCs/>
                <w:sz w:val="22"/>
                <w:szCs w:val="22"/>
                <w:lang w:eastAsia="zh-CN"/>
              </w:rPr>
              <w:t xml:space="preserve">і платіжних </w:t>
            </w:r>
            <w:r w:rsidR="00D07F58" w:rsidRPr="00345B5F">
              <w:rPr>
                <w:bCs/>
                <w:sz w:val="22"/>
                <w:szCs w:val="22"/>
                <w:lang w:eastAsia="zh-CN"/>
              </w:rPr>
              <w:t xml:space="preserve">послуг, </w:t>
            </w:r>
            <w:r w:rsidR="00D07F58" w:rsidRPr="002938B4">
              <w:rPr>
                <w:bCs/>
                <w:sz w:val="22"/>
                <w:szCs w:val="22"/>
                <w:lang w:eastAsia="zh-CN"/>
              </w:rPr>
              <w:t xml:space="preserve">Клієнт </w:t>
            </w:r>
            <w:r w:rsidR="00D07F58" w:rsidRPr="00345B5F">
              <w:rPr>
                <w:bCs/>
                <w:sz w:val="22"/>
                <w:szCs w:val="22"/>
                <w:lang w:eastAsia="zh-CN"/>
              </w:rPr>
              <w:t xml:space="preserve"> має право звернутись до Управління захисту прав споживачів фінансових послуг Національного банку України</w:t>
            </w:r>
            <w:r w:rsidR="00D07F58" w:rsidRPr="00345B5F">
              <w:rPr>
                <w:sz w:val="22"/>
                <w:szCs w:val="22"/>
                <w:lang w:eastAsia="uk-UA"/>
              </w:rPr>
              <w:t xml:space="preserve"> (інформація на офіційному інтернет-сайті НБУ за посиланням: </w:t>
            </w:r>
            <w:hyperlink r:id="rId10" w:history="1">
              <w:r w:rsidR="00D07F58" w:rsidRPr="00345B5F">
                <w:rPr>
                  <w:bCs/>
                  <w:color w:val="0000FF"/>
                  <w:sz w:val="22"/>
                  <w:szCs w:val="22"/>
                  <w:u w:val="single"/>
                  <w:lang w:eastAsia="zh-CN"/>
                </w:rPr>
                <w:t>https://bank.gov.ua/ua/about/structure/department/division-of-the-rights-of-the-sponsors-of-financial-services</w:t>
              </w:r>
            </w:hyperlink>
            <w:r w:rsidR="00D07F58" w:rsidRPr="00345B5F">
              <w:rPr>
                <w:bCs/>
                <w:sz w:val="22"/>
                <w:szCs w:val="22"/>
                <w:lang w:eastAsia="zh-CN"/>
              </w:rPr>
              <w:t>). З питань виконання С</w:t>
            </w:r>
            <w:r w:rsidR="00D07F58" w:rsidRPr="00345B5F">
              <w:rPr>
                <w:sz w:val="22"/>
                <w:szCs w:val="22"/>
                <w:lang w:eastAsia="uk-UA"/>
              </w:rPr>
              <w:t xml:space="preserve">торонами умов Договору/Угоди-Заяви </w:t>
            </w:r>
            <w:r w:rsidR="00D07F58" w:rsidRPr="002938B4">
              <w:rPr>
                <w:sz w:val="22"/>
                <w:szCs w:val="22"/>
                <w:lang w:eastAsia="uk-UA"/>
              </w:rPr>
              <w:t xml:space="preserve">Клієнт </w:t>
            </w:r>
            <w:r w:rsidR="00D07F58" w:rsidRPr="00345B5F">
              <w:rPr>
                <w:sz w:val="22"/>
                <w:szCs w:val="22"/>
                <w:lang w:eastAsia="uk-UA"/>
              </w:rPr>
              <w:t xml:space="preserve">може звернутись до уповноваженої особи відділення Банку, в якому надається послуга, та/або за номером телефону Контакт-центру </w:t>
            </w:r>
            <w:hyperlink r:id="rId11" w:history="1">
              <w:r w:rsidR="00D07F58" w:rsidRPr="00345B5F">
                <w:rPr>
                  <w:color w:val="000000"/>
                  <w:sz w:val="22"/>
                  <w:szCs w:val="22"/>
                  <w:u w:val="single"/>
                  <w:lang w:eastAsia="uk-UA"/>
                </w:rPr>
                <w:t>0 800 503 444</w:t>
              </w:r>
            </w:hyperlink>
            <w:r w:rsidR="00D07F58" w:rsidRPr="00345B5F">
              <w:rPr>
                <w:sz w:val="22"/>
                <w:szCs w:val="22"/>
                <w:lang w:eastAsia="uk-UA"/>
              </w:rPr>
              <w:t>.</w:t>
            </w:r>
            <w:bookmarkEnd w:id="2"/>
            <w:r w:rsidR="005231BC">
              <w:rPr>
                <w:sz w:val="22"/>
                <w:szCs w:val="22"/>
                <w:lang w:eastAsia="uk-UA"/>
              </w:rPr>
              <w:t xml:space="preserve"> </w:t>
            </w:r>
            <w:r w:rsidR="008E2083">
              <w:rPr>
                <w:sz w:val="22"/>
                <w:szCs w:val="22"/>
                <w:lang w:eastAsia="uk-UA"/>
              </w:rPr>
              <w:t xml:space="preserve">7. Підписанням Угоди-Заяви </w:t>
            </w:r>
            <w:r w:rsidR="00D36C30">
              <w:rPr>
                <w:sz w:val="22"/>
                <w:szCs w:val="22"/>
                <w:lang w:eastAsia="uk-UA"/>
              </w:rPr>
              <w:t xml:space="preserve">Клієнт </w:t>
            </w:r>
            <w:r w:rsidR="008E2083" w:rsidRPr="00C53C54">
              <w:rPr>
                <w:color w:val="000000"/>
                <w:sz w:val="22"/>
                <w:szCs w:val="22"/>
                <w:lang w:eastAsia="zh-CN"/>
              </w:rPr>
              <w:t>виража</w:t>
            </w:r>
            <w:r w:rsidR="00D36C30">
              <w:rPr>
                <w:color w:val="000000"/>
                <w:sz w:val="22"/>
                <w:szCs w:val="22"/>
                <w:lang w:eastAsia="zh-CN"/>
              </w:rPr>
              <w:t>є</w:t>
            </w:r>
            <w:r w:rsidR="008E2083" w:rsidRPr="00C53C54">
              <w:rPr>
                <w:color w:val="000000"/>
                <w:sz w:val="22"/>
                <w:szCs w:val="22"/>
                <w:lang w:eastAsia="zh-CN"/>
              </w:rPr>
              <w:t xml:space="preserve"> </w:t>
            </w:r>
            <w:r w:rsidR="00B215F7">
              <w:rPr>
                <w:color w:val="000000"/>
                <w:sz w:val="22"/>
                <w:szCs w:val="22"/>
                <w:lang w:eastAsia="zh-CN"/>
              </w:rPr>
              <w:t xml:space="preserve">Банку </w:t>
            </w:r>
            <w:r w:rsidR="008E2083" w:rsidRPr="00C53C54">
              <w:rPr>
                <w:color w:val="000000"/>
                <w:sz w:val="22"/>
                <w:szCs w:val="22"/>
                <w:lang w:eastAsia="zh-CN"/>
              </w:rPr>
              <w:t>своє волевиявлення та згоду щодо передачі інформації про укладення цього Договору</w:t>
            </w:r>
            <w:r w:rsidR="00E33E84">
              <w:rPr>
                <w:color w:val="000000"/>
                <w:sz w:val="22"/>
                <w:szCs w:val="22"/>
                <w:lang w:eastAsia="zh-CN"/>
              </w:rPr>
              <w:t>/Угоди-Заяви</w:t>
            </w:r>
            <w:r w:rsidR="008E2083" w:rsidRPr="00C53C54">
              <w:rPr>
                <w:color w:val="000000"/>
                <w:sz w:val="22"/>
                <w:szCs w:val="22"/>
                <w:lang w:eastAsia="zh-CN"/>
              </w:rPr>
              <w:t xml:space="preserve">, </w:t>
            </w:r>
            <w:r w:rsidR="00E33E84">
              <w:rPr>
                <w:color w:val="000000"/>
                <w:sz w:val="22"/>
                <w:szCs w:val="22"/>
                <w:lang w:eastAsia="zh-CN"/>
              </w:rPr>
              <w:t>їх</w:t>
            </w:r>
            <w:r w:rsidR="008E2083" w:rsidRPr="00C53C54">
              <w:rPr>
                <w:color w:val="000000"/>
                <w:sz w:val="22"/>
                <w:szCs w:val="22"/>
                <w:lang w:eastAsia="zh-CN"/>
              </w:rPr>
              <w:t xml:space="preserve"> умови, стан виконання, наявність простроченої заборгованості та її розмір близьким особам</w:t>
            </w:r>
            <w:r w:rsidR="008E2083">
              <w:rPr>
                <w:rStyle w:val="af2"/>
                <w:color w:val="000000"/>
                <w:sz w:val="22"/>
                <w:szCs w:val="22"/>
                <w:lang w:eastAsia="zh-CN"/>
              </w:rPr>
              <w:footnoteReference w:id="6"/>
            </w:r>
            <w:r w:rsidR="008E2083" w:rsidRPr="00C53C54">
              <w:rPr>
                <w:color w:val="000000"/>
                <w:sz w:val="22"/>
                <w:szCs w:val="22"/>
                <w:lang w:eastAsia="zh-CN"/>
              </w:rPr>
              <w:t xml:space="preserve"> та згоду на взаємодію при врегулюванні простроченої заборгованості (вимог щодо етичної поведінки), у порядку на умовах, визначених ст.25 Закону України «Про споживче кредитування».</w:t>
            </w:r>
            <w:r w:rsidR="00A50B87">
              <w:rPr>
                <w:color w:val="000000"/>
                <w:sz w:val="22"/>
                <w:szCs w:val="22"/>
                <w:lang w:eastAsia="zh-CN"/>
              </w:rPr>
              <w:t xml:space="preserve"> </w:t>
            </w:r>
            <w:r w:rsidR="008E2083">
              <w:rPr>
                <w:color w:val="000000"/>
                <w:sz w:val="22"/>
                <w:szCs w:val="22"/>
                <w:lang w:eastAsia="zh-CN"/>
              </w:rPr>
              <w:t>8</w:t>
            </w:r>
            <w:r w:rsidR="00596AE3">
              <w:rPr>
                <w:sz w:val="22"/>
                <w:szCs w:val="22"/>
                <w:lang w:eastAsia="uk-UA"/>
              </w:rPr>
              <w:t>. Банк має право з</w:t>
            </w:r>
            <w:r w:rsidR="00596AE3" w:rsidRPr="00EC6A11">
              <w:rPr>
                <w:snapToGrid w:val="0"/>
                <w:sz w:val="22"/>
                <w:szCs w:val="22"/>
              </w:rPr>
              <w:t>алучати колекторську компанію</w:t>
            </w:r>
            <w:r w:rsidR="00596AE3">
              <w:rPr>
                <w:snapToGrid w:val="0"/>
                <w:sz w:val="22"/>
                <w:szCs w:val="22"/>
              </w:rPr>
              <w:t>, що включена до Реєстру колекторських компаній Національного банку України,</w:t>
            </w:r>
            <w:r w:rsidR="00596AE3" w:rsidRPr="00EC6A11">
              <w:rPr>
                <w:snapToGrid w:val="0"/>
                <w:sz w:val="22"/>
                <w:szCs w:val="22"/>
              </w:rPr>
              <w:t xml:space="preserve"> до врегулювання простроченої заборгованості</w:t>
            </w:r>
            <w:r w:rsidR="00596AE3">
              <w:rPr>
                <w:snapToGrid w:val="0"/>
                <w:sz w:val="22"/>
                <w:szCs w:val="22"/>
              </w:rPr>
              <w:t xml:space="preserve">. </w:t>
            </w:r>
            <w:r w:rsidR="005231BC">
              <w:rPr>
                <w:sz w:val="22"/>
                <w:szCs w:val="22"/>
                <w:lang w:eastAsia="uk-UA"/>
              </w:rPr>
              <w:t>Банк</w:t>
            </w:r>
            <w:r w:rsidR="00B363C6">
              <w:rPr>
                <w:sz w:val="22"/>
                <w:szCs w:val="22"/>
                <w:lang w:eastAsia="uk-UA"/>
              </w:rPr>
              <w:t>, Новий кредитор, колекторська компанія</w:t>
            </w:r>
            <w:r w:rsidR="005231BC">
              <w:rPr>
                <w:sz w:val="22"/>
                <w:szCs w:val="22"/>
                <w:lang w:eastAsia="uk-UA"/>
              </w:rPr>
              <w:t xml:space="preserve"> ма</w:t>
            </w:r>
            <w:r w:rsidR="00B363C6">
              <w:rPr>
                <w:sz w:val="22"/>
                <w:szCs w:val="22"/>
                <w:lang w:eastAsia="uk-UA"/>
              </w:rPr>
              <w:t>ють</w:t>
            </w:r>
            <w:r w:rsidR="005231BC">
              <w:rPr>
                <w:sz w:val="22"/>
                <w:szCs w:val="22"/>
                <w:lang w:eastAsia="uk-UA"/>
              </w:rPr>
              <w:t xml:space="preserve"> право з</w:t>
            </w:r>
            <w:r w:rsidR="005231BC" w:rsidRPr="00EC6A11">
              <w:rPr>
                <w:snapToGrid w:val="0"/>
                <w:sz w:val="22"/>
                <w:szCs w:val="22"/>
              </w:rPr>
              <w:t xml:space="preserve">вертатися до </w:t>
            </w:r>
            <w:r w:rsidR="0091790D">
              <w:rPr>
                <w:snapToGrid w:val="0"/>
                <w:sz w:val="22"/>
                <w:szCs w:val="22"/>
              </w:rPr>
              <w:t>Клієнта</w:t>
            </w:r>
            <w:r w:rsidR="005231BC">
              <w:rPr>
                <w:snapToGrid w:val="0"/>
                <w:sz w:val="22"/>
                <w:szCs w:val="22"/>
              </w:rPr>
              <w:t>/</w:t>
            </w:r>
            <w:r w:rsidR="005231BC" w:rsidRPr="003E4F20">
              <w:rPr>
                <w:snapToGrid w:val="0"/>
                <w:sz w:val="22"/>
                <w:szCs w:val="22"/>
              </w:rPr>
              <w:t>його близьки</w:t>
            </w:r>
            <w:r w:rsidR="005231BC">
              <w:rPr>
                <w:snapToGrid w:val="0"/>
                <w:sz w:val="22"/>
                <w:szCs w:val="22"/>
              </w:rPr>
              <w:t>х</w:t>
            </w:r>
            <w:r w:rsidR="005231BC" w:rsidRPr="003E4F20">
              <w:rPr>
                <w:snapToGrid w:val="0"/>
                <w:sz w:val="22"/>
                <w:szCs w:val="22"/>
              </w:rPr>
              <w:t xml:space="preserve"> ос</w:t>
            </w:r>
            <w:r w:rsidR="005231BC">
              <w:rPr>
                <w:snapToGrid w:val="0"/>
                <w:sz w:val="22"/>
                <w:szCs w:val="22"/>
              </w:rPr>
              <w:t>іб</w:t>
            </w:r>
            <w:r w:rsidR="008270ED">
              <w:rPr>
                <w:snapToGrid w:val="0"/>
                <w:sz w:val="22"/>
                <w:szCs w:val="22"/>
              </w:rPr>
              <w:t>/</w:t>
            </w:r>
            <w:r w:rsidR="005231BC" w:rsidRPr="00870541">
              <w:rPr>
                <w:color w:val="000000"/>
                <w:sz w:val="22"/>
                <w:szCs w:val="22"/>
                <w:lang w:eastAsia="zh-CN"/>
              </w:rPr>
              <w:t>представник</w:t>
            </w:r>
            <w:r w:rsidR="005231BC">
              <w:rPr>
                <w:color w:val="000000"/>
                <w:sz w:val="22"/>
                <w:szCs w:val="22"/>
                <w:lang w:eastAsia="zh-CN"/>
              </w:rPr>
              <w:t>ів/</w:t>
            </w:r>
            <w:r w:rsidR="005231BC" w:rsidRPr="00870541">
              <w:rPr>
                <w:color w:val="000000"/>
                <w:sz w:val="22"/>
                <w:szCs w:val="22"/>
                <w:lang w:eastAsia="zh-CN"/>
              </w:rPr>
              <w:t>спадкоємц</w:t>
            </w:r>
            <w:r w:rsidR="005231BC">
              <w:rPr>
                <w:color w:val="000000"/>
                <w:sz w:val="22"/>
                <w:szCs w:val="22"/>
                <w:lang w:eastAsia="zh-CN"/>
              </w:rPr>
              <w:t>ів/ПОРУЧИТЕЛІВ/МАЙНОВИХ ПОРУЧИТЕЛІВ/</w:t>
            </w:r>
            <w:r w:rsidR="005231BC" w:rsidRPr="00870541">
              <w:rPr>
                <w:color w:val="000000"/>
                <w:sz w:val="22"/>
                <w:szCs w:val="22"/>
                <w:lang w:eastAsia="zh-CN"/>
              </w:rPr>
              <w:t>треті</w:t>
            </w:r>
            <w:r w:rsidR="005231BC">
              <w:rPr>
                <w:color w:val="000000"/>
                <w:sz w:val="22"/>
                <w:szCs w:val="22"/>
                <w:lang w:eastAsia="zh-CN"/>
              </w:rPr>
              <w:t>х</w:t>
            </w:r>
            <w:r w:rsidR="005231BC" w:rsidRPr="00870541">
              <w:rPr>
                <w:color w:val="000000"/>
                <w:sz w:val="22"/>
                <w:szCs w:val="22"/>
                <w:lang w:eastAsia="zh-CN"/>
              </w:rPr>
              <w:t xml:space="preserve"> ос</w:t>
            </w:r>
            <w:r w:rsidR="005231BC">
              <w:rPr>
                <w:color w:val="000000"/>
                <w:sz w:val="22"/>
                <w:szCs w:val="22"/>
                <w:lang w:eastAsia="zh-CN"/>
              </w:rPr>
              <w:t>іб</w:t>
            </w:r>
            <w:r w:rsidR="005231BC">
              <w:rPr>
                <w:snapToGrid w:val="0"/>
                <w:sz w:val="22"/>
                <w:szCs w:val="22"/>
              </w:rPr>
              <w:t xml:space="preserve"> </w:t>
            </w:r>
            <w:r w:rsidR="005231BC" w:rsidRPr="00EC6A11">
              <w:rPr>
                <w:snapToGrid w:val="0"/>
                <w:sz w:val="22"/>
                <w:szCs w:val="22"/>
              </w:rPr>
              <w:t>у порядку та на умовах, передбачених статтею 25 Закону</w:t>
            </w:r>
            <w:r w:rsidR="005231BC">
              <w:rPr>
                <w:snapToGrid w:val="0"/>
                <w:sz w:val="22"/>
                <w:szCs w:val="22"/>
              </w:rPr>
              <w:t xml:space="preserve"> України «Про споживче кредитування»</w:t>
            </w:r>
            <w:r w:rsidR="005231BC" w:rsidRPr="00EC6A11">
              <w:rPr>
                <w:snapToGrid w:val="0"/>
                <w:sz w:val="22"/>
                <w:szCs w:val="22"/>
              </w:rPr>
              <w:t xml:space="preserve">, з метою інформування про необхідність виконання </w:t>
            </w:r>
            <w:r w:rsidR="0091790D">
              <w:rPr>
                <w:snapToGrid w:val="0"/>
                <w:sz w:val="22"/>
                <w:szCs w:val="22"/>
              </w:rPr>
              <w:t>Клієнтом</w:t>
            </w:r>
            <w:r w:rsidR="005231BC" w:rsidRPr="00EC6A11">
              <w:rPr>
                <w:snapToGrid w:val="0"/>
                <w:sz w:val="22"/>
                <w:szCs w:val="22"/>
              </w:rPr>
              <w:t xml:space="preserve"> зобов'язань за </w:t>
            </w:r>
            <w:r w:rsidR="006C556B">
              <w:rPr>
                <w:snapToGrid w:val="0"/>
                <w:sz w:val="22"/>
                <w:szCs w:val="22"/>
              </w:rPr>
              <w:t>Угодою-Заявою/</w:t>
            </w:r>
            <w:r w:rsidR="005231BC">
              <w:rPr>
                <w:snapToGrid w:val="0"/>
                <w:sz w:val="22"/>
                <w:szCs w:val="22"/>
              </w:rPr>
              <w:t>Д</w:t>
            </w:r>
            <w:r w:rsidR="005231BC" w:rsidRPr="00EC6A11">
              <w:rPr>
                <w:snapToGrid w:val="0"/>
                <w:sz w:val="22"/>
                <w:szCs w:val="22"/>
              </w:rPr>
              <w:t>оговором</w:t>
            </w:r>
            <w:r w:rsidR="005231BC">
              <w:rPr>
                <w:snapToGrid w:val="0"/>
                <w:sz w:val="22"/>
                <w:szCs w:val="22"/>
              </w:rPr>
              <w:t>.</w:t>
            </w:r>
            <w:r w:rsidR="00B215F7">
              <w:rPr>
                <w:snapToGrid w:val="0"/>
                <w:sz w:val="22"/>
                <w:szCs w:val="22"/>
              </w:rPr>
              <w:t xml:space="preserve"> </w:t>
            </w:r>
            <w:r w:rsidR="00D21C23">
              <w:rPr>
                <w:snapToGrid w:val="0"/>
                <w:sz w:val="22"/>
                <w:szCs w:val="22"/>
              </w:rPr>
              <w:t>9. Клієнт має право з</w:t>
            </w:r>
            <w:r w:rsidR="00D21C23">
              <w:rPr>
                <w:color w:val="000000"/>
                <w:sz w:val="22"/>
                <w:szCs w:val="22"/>
                <w:lang w:eastAsia="zh-CN"/>
              </w:rPr>
              <w:t xml:space="preserve">вертатись </w:t>
            </w:r>
            <w:r w:rsidR="00D21C23" w:rsidRPr="00A61351">
              <w:rPr>
                <w:color w:val="000000"/>
                <w:sz w:val="22"/>
                <w:szCs w:val="22"/>
                <w:lang w:eastAsia="zh-CN"/>
              </w:rPr>
              <w:t xml:space="preserve">до Національного банку України у разі порушення </w:t>
            </w:r>
            <w:r w:rsidR="00B215F7">
              <w:rPr>
                <w:color w:val="000000"/>
                <w:sz w:val="22"/>
                <w:szCs w:val="22"/>
                <w:lang w:eastAsia="zh-CN"/>
              </w:rPr>
              <w:t>Банком</w:t>
            </w:r>
            <w:r w:rsidR="00D21C23">
              <w:rPr>
                <w:color w:val="000000"/>
                <w:sz w:val="22"/>
                <w:szCs w:val="22"/>
                <w:lang w:eastAsia="zh-CN"/>
              </w:rPr>
              <w:t>, Н</w:t>
            </w:r>
            <w:r w:rsidR="00D21C23" w:rsidRPr="00A61351">
              <w:rPr>
                <w:color w:val="000000"/>
                <w:sz w:val="22"/>
                <w:szCs w:val="22"/>
                <w:lang w:eastAsia="zh-CN"/>
              </w:rPr>
              <w:t xml:space="preserve">овим кредитором та/або колекторською компанією законодавства у сфері споживчого кредитування, у тому числі порушення вимог щодо взаємодії із </w:t>
            </w:r>
            <w:r w:rsidR="00151AC5">
              <w:rPr>
                <w:color w:val="000000"/>
                <w:sz w:val="22"/>
                <w:szCs w:val="22"/>
                <w:lang w:eastAsia="zh-CN"/>
              </w:rPr>
              <w:t xml:space="preserve">Клієнтом </w:t>
            </w:r>
            <w:r w:rsidR="00D21C23" w:rsidRPr="00A61351">
              <w:rPr>
                <w:color w:val="000000"/>
                <w:sz w:val="22"/>
                <w:szCs w:val="22"/>
                <w:lang w:eastAsia="zh-CN"/>
              </w:rPr>
              <w:t xml:space="preserve">при врегулюванні простроченої заборгованості (вимог щодо етичної поведінки), а також на звернення до суду з позовом про відшкодування шкоди, завданої </w:t>
            </w:r>
            <w:r w:rsidR="00151AC5">
              <w:rPr>
                <w:color w:val="000000"/>
                <w:sz w:val="22"/>
                <w:szCs w:val="22"/>
                <w:lang w:eastAsia="zh-CN"/>
              </w:rPr>
              <w:t>Клієнту</w:t>
            </w:r>
            <w:r w:rsidR="00D21C23">
              <w:rPr>
                <w:color w:val="000000"/>
                <w:sz w:val="22"/>
                <w:szCs w:val="22"/>
                <w:lang w:eastAsia="zh-CN"/>
              </w:rPr>
              <w:t xml:space="preserve"> </w:t>
            </w:r>
            <w:r w:rsidR="00D21C23" w:rsidRPr="00A61351">
              <w:rPr>
                <w:color w:val="000000"/>
                <w:sz w:val="22"/>
                <w:szCs w:val="22"/>
                <w:lang w:eastAsia="zh-CN"/>
              </w:rPr>
              <w:t>у процесі врегулювання простроченої заборгованості.</w:t>
            </w:r>
            <w:r w:rsidR="00B215F7">
              <w:rPr>
                <w:snapToGrid w:val="0"/>
                <w:sz w:val="22"/>
                <w:szCs w:val="22"/>
              </w:rPr>
              <w:t xml:space="preserve"> </w:t>
            </w:r>
            <w:r w:rsidR="00450082">
              <w:rPr>
                <w:color w:val="000000"/>
                <w:sz w:val="22"/>
                <w:szCs w:val="22"/>
                <w:lang w:eastAsia="zh-CN"/>
              </w:rPr>
              <w:t xml:space="preserve">10. Банку заборонено </w:t>
            </w:r>
            <w:r w:rsidR="00450082" w:rsidRPr="00870541">
              <w:rPr>
                <w:color w:val="000000"/>
                <w:sz w:val="22"/>
                <w:szCs w:val="22"/>
                <w:lang w:eastAsia="zh-CN"/>
              </w:rPr>
              <w:t xml:space="preserve">повідомляти інформацію про укладення </w:t>
            </w:r>
            <w:r w:rsidR="00151AC5">
              <w:rPr>
                <w:color w:val="000000"/>
                <w:sz w:val="22"/>
                <w:szCs w:val="22"/>
                <w:lang w:eastAsia="zh-CN"/>
              </w:rPr>
              <w:t xml:space="preserve">Клієнтом </w:t>
            </w:r>
            <w:r w:rsidR="00450082">
              <w:rPr>
                <w:color w:val="000000"/>
                <w:sz w:val="22"/>
                <w:szCs w:val="22"/>
                <w:lang w:eastAsia="zh-CN"/>
              </w:rPr>
              <w:t>ц</w:t>
            </w:r>
            <w:r w:rsidR="00151AC5">
              <w:rPr>
                <w:color w:val="000000"/>
                <w:sz w:val="22"/>
                <w:szCs w:val="22"/>
                <w:lang w:eastAsia="zh-CN"/>
              </w:rPr>
              <w:t>ієї Угоди</w:t>
            </w:r>
            <w:r w:rsidR="00B215F7">
              <w:rPr>
                <w:color w:val="000000"/>
                <w:sz w:val="22"/>
                <w:szCs w:val="22"/>
                <w:lang w:eastAsia="zh-CN"/>
              </w:rPr>
              <w:t>-Заяви</w:t>
            </w:r>
            <w:r w:rsidR="00E33E84">
              <w:rPr>
                <w:color w:val="000000"/>
                <w:sz w:val="22"/>
                <w:szCs w:val="22"/>
                <w:lang w:eastAsia="zh-CN"/>
              </w:rPr>
              <w:t>/Договору</w:t>
            </w:r>
            <w:r w:rsidR="00450082" w:rsidRPr="00870541">
              <w:rPr>
                <w:color w:val="000000"/>
                <w:sz w:val="22"/>
                <w:szCs w:val="22"/>
                <w:lang w:eastAsia="zh-CN"/>
              </w:rPr>
              <w:t xml:space="preserve">, </w:t>
            </w:r>
            <w:r w:rsidR="00E33E84">
              <w:rPr>
                <w:color w:val="000000"/>
                <w:sz w:val="22"/>
                <w:szCs w:val="22"/>
                <w:lang w:eastAsia="zh-CN"/>
              </w:rPr>
              <w:t>їх</w:t>
            </w:r>
            <w:r w:rsidR="00450082" w:rsidRPr="00870541">
              <w:rPr>
                <w:color w:val="000000"/>
                <w:sz w:val="22"/>
                <w:szCs w:val="22"/>
                <w:lang w:eastAsia="zh-CN"/>
              </w:rPr>
              <w:t xml:space="preserve"> умови, стан виконання, наявність простроченої заборгованості та її розмір особам, які не є стороною ц</w:t>
            </w:r>
            <w:r w:rsidR="00F41131">
              <w:rPr>
                <w:color w:val="000000"/>
                <w:sz w:val="22"/>
                <w:szCs w:val="22"/>
                <w:lang w:eastAsia="zh-CN"/>
              </w:rPr>
              <w:t>ієї Угоди</w:t>
            </w:r>
            <w:r w:rsidR="00B215F7">
              <w:rPr>
                <w:color w:val="000000"/>
                <w:sz w:val="22"/>
                <w:szCs w:val="22"/>
                <w:lang w:eastAsia="zh-CN"/>
              </w:rPr>
              <w:t>-Заяви/Договору</w:t>
            </w:r>
            <w:r w:rsidR="00450082">
              <w:rPr>
                <w:color w:val="000000"/>
                <w:sz w:val="22"/>
                <w:szCs w:val="22"/>
                <w:lang w:eastAsia="zh-CN"/>
              </w:rPr>
              <w:t>, за виключенням випадків, прямо передбачених Законом України «Про споживче кредитування» та</w:t>
            </w:r>
            <w:r w:rsidR="00B215F7">
              <w:rPr>
                <w:color w:val="000000"/>
                <w:sz w:val="22"/>
                <w:szCs w:val="22"/>
                <w:lang w:eastAsia="zh-CN"/>
              </w:rPr>
              <w:t xml:space="preserve"> </w:t>
            </w:r>
            <w:r w:rsidR="00450082">
              <w:rPr>
                <w:color w:val="000000"/>
                <w:sz w:val="22"/>
                <w:szCs w:val="22"/>
                <w:lang w:eastAsia="zh-CN"/>
              </w:rPr>
              <w:t>Угодою</w:t>
            </w:r>
            <w:r w:rsidR="00B215F7">
              <w:rPr>
                <w:color w:val="000000"/>
                <w:sz w:val="22"/>
                <w:szCs w:val="22"/>
                <w:lang w:eastAsia="zh-CN"/>
              </w:rPr>
              <w:t>-Заявою/Договором</w:t>
            </w:r>
            <w:r w:rsidR="00450082" w:rsidRPr="00870541">
              <w:rPr>
                <w:color w:val="000000"/>
                <w:sz w:val="22"/>
                <w:szCs w:val="22"/>
                <w:lang w:eastAsia="zh-CN"/>
              </w:rPr>
              <w:t>.</w:t>
            </w:r>
            <w:r w:rsidR="00AF53DC">
              <w:rPr>
                <w:sz w:val="22"/>
                <w:szCs w:val="22"/>
              </w:rPr>
              <w:t xml:space="preserve"> 11. </w:t>
            </w:r>
            <w:proofErr w:type="spellStart"/>
            <w:r w:rsidR="00AF53DC" w:rsidRPr="00E6582D">
              <w:rPr>
                <w:sz w:val="22"/>
                <w:szCs w:val="22"/>
              </w:rPr>
              <w:t>Нищенаведеним</w:t>
            </w:r>
            <w:proofErr w:type="spellEnd"/>
            <w:r w:rsidR="00AF53DC" w:rsidRPr="00E6582D">
              <w:rPr>
                <w:sz w:val="22"/>
                <w:szCs w:val="22"/>
              </w:rPr>
              <w:t xml:space="preserve"> підписом Клієнт (Користувач) підтверджує, що до укладання Угоди-заяви Банком (Надавачем платіжних послуг) надана на безоплатній основі, а ним отримана та він ознайомився з інформацією, що надається користувачу до укладення договору про надання платіжних послуг, у  тому числі, про умови, що стосуються надання платіжної послуги відповідно до цього Договору/Угоди-заяви (ст. 30 Закону України «Про платіжні послуги») шляхом надання користувачу доступу до публічного (мережевого) ресурсу Банку за посиланням </w:t>
            </w:r>
            <w:r w:rsidR="007B642C">
              <w:rPr>
                <w:sz w:val="22"/>
                <w:szCs w:val="22"/>
              </w:rPr>
              <w:fldChar w:fldCharType="begin"/>
            </w:r>
            <w:r w:rsidR="007B642C">
              <w:rPr>
                <w:sz w:val="22"/>
                <w:szCs w:val="22"/>
              </w:rPr>
              <w:instrText xml:space="preserve"> HYPERLINK "</w:instrText>
            </w:r>
            <w:r w:rsidR="007B642C" w:rsidRPr="00E6582D">
              <w:rPr>
                <w:sz w:val="22"/>
                <w:szCs w:val="22"/>
              </w:rPr>
              <w:instrText>https://www.sky.bank/uk/publichnyi-dohovir-cli</w:instrText>
            </w:r>
            <w:r w:rsidR="007B642C">
              <w:rPr>
                <w:sz w:val="22"/>
                <w:szCs w:val="22"/>
              </w:rPr>
              <w:instrText xml:space="preserve">" </w:instrText>
            </w:r>
            <w:r w:rsidR="007B642C">
              <w:rPr>
                <w:sz w:val="22"/>
                <w:szCs w:val="22"/>
              </w:rPr>
              <w:fldChar w:fldCharType="separate"/>
            </w:r>
            <w:r w:rsidR="007B642C" w:rsidRPr="00FB4D70">
              <w:rPr>
                <w:rStyle w:val="afa"/>
                <w:sz w:val="22"/>
                <w:szCs w:val="22"/>
              </w:rPr>
              <w:t>https://www.sky.bank/uk/publichnyi-dohovir-cli</w:t>
            </w:r>
            <w:r w:rsidR="007B642C">
              <w:rPr>
                <w:sz w:val="22"/>
                <w:szCs w:val="22"/>
              </w:rPr>
              <w:fldChar w:fldCharType="end"/>
            </w:r>
            <w:r w:rsidR="007B642C">
              <w:rPr>
                <w:sz w:val="22"/>
                <w:szCs w:val="22"/>
              </w:rPr>
              <w:t>,</w:t>
            </w:r>
            <w:bookmarkStart w:id="3" w:name="_GoBack"/>
            <w:bookmarkEnd w:id="3"/>
            <w:r w:rsidR="00AF53DC" w:rsidRPr="00E6582D">
              <w:rPr>
                <w:sz w:val="22"/>
                <w:szCs w:val="22"/>
              </w:rPr>
              <w:t xml:space="preserve"> на якому розміщений проект цієї Угоди-заяви. </w:t>
            </w:r>
            <w:r w:rsidR="00AF53DC" w:rsidRPr="00902A10">
              <w:rPr>
                <w:sz w:val="22"/>
                <w:szCs w:val="22"/>
              </w:rPr>
              <w:t xml:space="preserve">12.Підписанням цієї Угоди-заяви Клієнт надає згоду на надання доступу до свого рахунку для сторонніх надавачів платіжних послуг (надавачів нефінансових платіжних послуг, які відповідно до Закону України «Про платіжні послуги» отримали право на надання нефінансових платіжних послуг). Відкликання наданої згоди здійснюється на підставі заяви користувача, наданої Банку у </w:t>
            </w:r>
            <w:r w:rsidR="00AF53DC" w:rsidRPr="00960747">
              <w:rPr>
                <w:sz w:val="22"/>
                <w:szCs w:val="22"/>
              </w:rPr>
              <w:t>довільній формі.</w:t>
            </w:r>
            <w:r w:rsidR="00331D22" w:rsidRPr="00960747">
              <w:rPr>
                <w:sz w:val="22"/>
                <w:szCs w:val="22"/>
                <w:lang w:eastAsia="uk-UA"/>
              </w:rPr>
              <w:t xml:space="preserve"> 13. Підписанням цієї Угоди-заяви та приєднанням до Договору, Клієнт (Користувач) підтверджує, що його підпис на платіжній інструкції є його згодою на </w:t>
            </w:r>
            <w:r w:rsidR="00331D22" w:rsidRPr="00960747">
              <w:rPr>
                <w:color w:val="333333"/>
                <w:sz w:val="22"/>
                <w:szCs w:val="22"/>
                <w:lang w:eastAsia="uk-UA"/>
              </w:rPr>
              <w:t>виконання Банком (Надавачем платіжних послуг) кожної платіжної операції за рахунком.</w:t>
            </w:r>
            <w:r w:rsidR="00331D22" w:rsidRPr="00960747">
              <w:rPr>
                <w:color w:val="333333"/>
                <w:sz w:val="22"/>
                <w:szCs w:val="22"/>
              </w:rPr>
              <w:t xml:space="preserve"> Для відкликання згоди на виконання платіжної операції </w:t>
            </w:r>
            <w:r w:rsidR="00331D22" w:rsidRPr="00960747">
              <w:rPr>
                <w:sz w:val="22"/>
                <w:szCs w:val="22"/>
                <w:lang w:eastAsia="uk-UA"/>
              </w:rPr>
              <w:t>Клієнт (Користувач</w:t>
            </w:r>
            <w:r w:rsidR="00331D22" w:rsidRPr="00960747">
              <w:rPr>
                <w:color w:val="333333"/>
                <w:sz w:val="22"/>
                <w:szCs w:val="22"/>
              </w:rPr>
              <w:t>) надає Банку (Надавачу платіжних послуг) розпорядження не пізніше моменту списання коштів з рахунку платника</w:t>
            </w:r>
            <w:r w:rsidR="0075719C" w:rsidRPr="00960747">
              <w:rPr>
                <w:color w:val="333333"/>
                <w:sz w:val="22"/>
                <w:szCs w:val="22"/>
              </w:rPr>
              <w:t xml:space="preserve"> (момент </w:t>
            </w:r>
            <w:proofErr w:type="spellStart"/>
            <w:r w:rsidR="0075719C" w:rsidRPr="00960747">
              <w:rPr>
                <w:color w:val="333333"/>
                <w:sz w:val="22"/>
                <w:szCs w:val="22"/>
              </w:rPr>
              <w:t>безвідкличності</w:t>
            </w:r>
            <w:proofErr w:type="spellEnd"/>
            <w:r w:rsidR="0075719C" w:rsidRPr="00960747">
              <w:rPr>
                <w:color w:val="333333"/>
                <w:sz w:val="22"/>
                <w:szCs w:val="22"/>
              </w:rPr>
              <w:t>)</w:t>
            </w:r>
            <w:r w:rsidR="00331D22" w:rsidRPr="00960747">
              <w:rPr>
                <w:color w:val="333333"/>
                <w:sz w:val="22"/>
                <w:szCs w:val="22"/>
              </w:rPr>
              <w:t>.</w:t>
            </w:r>
            <w:r w:rsidR="00960747" w:rsidRPr="005F362E">
              <w:rPr>
                <w:sz w:val="22"/>
                <w:szCs w:val="22"/>
              </w:rPr>
              <w:t xml:space="preserve"> </w:t>
            </w:r>
            <w:r w:rsidR="00960747" w:rsidRPr="005F362E">
              <w:rPr>
                <w:sz w:val="22"/>
                <w:szCs w:val="22"/>
                <w:lang w:val="ru-RU"/>
              </w:rPr>
              <w:t>14.</w:t>
            </w:r>
            <w:r w:rsidR="00960747" w:rsidRPr="005F362E">
              <w:rPr>
                <w:sz w:val="22"/>
                <w:szCs w:val="22"/>
              </w:rPr>
              <w:t xml:space="preserve"> Б</w:t>
            </w:r>
            <w:r w:rsidR="00B16D3E">
              <w:rPr>
                <w:sz w:val="22"/>
                <w:szCs w:val="22"/>
              </w:rPr>
              <w:t>анк</w:t>
            </w:r>
            <w:r w:rsidR="00960747" w:rsidRPr="005F362E">
              <w:rPr>
                <w:sz w:val="22"/>
                <w:szCs w:val="22"/>
              </w:rPr>
              <w:t xml:space="preserve"> щонайменше один раз на календарний місяць безоплатно надає Клієнту (Користувачу) виписку за рахунком за такий місяць у паперовій/електронній формі у спосіб, визначений Договором. 15. Банк повідомляє Клієнта (Користувача) про закінчення терміну дії його платіжного інструменту щонайменше за 10 календарних днів до закінчення терміну його дії шляхом СМС-інформування.</w:t>
            </w:r>
          </w:p>
        </w:tc>
      </w:tr>
      <w:tr w:rsidR="004F78F4" w:rsidRPr="00D07F58" w14:paraId="0121C917" w14:textId="77777777" w:rsidTr="00404648">
        <w:tc>
          <w:tcPr>
            <w:tcW w:w="5812" w:type="dxa"/>
            <w:gridSpan w:val="2"/>
          </w:tcPr>
          <w:p w14:paraId="60089567" w14:textId="20602AA5" w:rsidR="004F78F4" w:rsidRPr="005231BC" w:rsidRDefault="004F78F4" w:rsidP="004F78F4">
            <w:pPr>
              <w:widowControl w:val="0"/>
              <w:tabs>
                <w:tab w:val="left" w:pos="340"/>
              </w:tabs>
              <w:jc w:val="both"/>
              <w:rPr>
                <w:b/>
                <w:color w:val="000000"/>
                <w:sz w:val="22"/>
                <w:szCs w:val="22"/>
              </w:rPr>
            </w:pPr>
            <w:r w:rsidRPr="005231BC">
              <w:rPr>
                <w:b/>
                <w:bCs/>
                <w:sz w:val="22"/>
                <w:szCs w:val="22"/>
              </w:rPr>
              <w:lastRenderedPageBreak/>
              <w:t>КЛІЄНТ</w:t>
            </w:r>
            <w:r w:rsidR="00E550C6">
              <w:rPr>
                <w:b/>
                <w:bCs/>
                <w:sz w:val="22"/>
                <w:szCs w:val="22"/>
              </w:rPr>
              <w:t>/КОРИСТУВАЧ</w:t>
            </w:r>
            <w:r w:rsidRPr="005231BC">
              <w:rPr>
                <w:b/>
                <w:color w:val="000000"/>
                <w:sz w:val="22"/>
                <w:szCs w:val="22"/>
              </w:rPr>
              <w:t>:</w:t>
            </w:r>
          </w:p>
          <w:p w14:paraId="44586B15" w14:textId="7F7EEB36" w:rsidR="004F78F4" w:rsidRPr="005231BC" w:rsidRDefault="004F78F4" w:rsidP="004F78F4">
            <w:pPr>
              <w:pStyle w:val="3"/>
              <w:spacing w:after="0"/>
              <w:ind w:left="0"/>
              <w:rPr>
                <w:sz w:val="22"/>
                <w:szCs w:val="22"/>
                <w:lang w:val="ru-RU" w:eastAsia="ru-RU"/>
              </w:rPr>
            </w:pPr>
            <w:r w:rsidRPr="005231BC">
              <w:rPr>
                <w:sz w:val="22"/>
                <w:szCs w:val="22"/>
                <w:lang w:val="ru-RU" w:eastAsia="ru-RU"/>
              </w:rPr>
              <w:t>__________/___________ «___</w:t>
            </w:r>
            <w:proofErr w:type="gramStart"/>
            <w:r w:rsidRPr="005231BC">
              <w:rPr>
                <w:sz w:val="22"/>
                <w:szCs w:val="22"/>
                <w:lang w:val="ru-RU" w:eastAsia="ru-RU"/>
              </w:rPr>
              <w:t>_»_</w:t>
            </w:r>
            <w:proofErr w:type="gramEnd"/>
            <w:r w:rsidRPr="005231BC">
              <w:rPr>
                <w:sz w:val="22"/>
                <w:szCs w:val="22"/>
                <w:lang w:val="ru-RU" w:eastAsia="ru-RU"/>
              </w:rPr>
              <w:t xml:space="preserve">________ 20____року         </w:t>
            </w:r>
          </w:p>
          <w:p w14:paraId="2360788B" w14:textId="5EB6C1E5" w:rsidR="003E38F2" w:rsidRPr="00A50B87" w:rsidRDefault="004F78F4" w:rsidP="00A50B87">
            <w:pPr>
              <w:suppressAutoHyphens/>
              <w:autoSpaceDE w:val="0"/>
              <w:autoSpaceDN w:val="0"/>
              <w:adjustRightInd w:val="0"/>
              <w:jc w:val="both"/>
              <w:rPr>
                <w:color w:val="000000"/>
                <w:sz w:val="22"/>
                <w:szCs w:val="22"/>
                <w:lang w:eastAsia="zh-CN"/>
              </w:rPr>
            </w:pPr>
            <w:r w:rsidRPr="00D21C23">
              <w:rPr>
                <w:sz w:val="22"/>
                <w:szCs w:val="22"/>
                <w:lang w:val="ru-RU"/>
              </w:rPr>
              <w:t xml:space="preserve">      (</w:t>
            </w:r>
            <w:proofErr w:type="spellStart"/>
            <w:r w:rsidRPr="00D21C23">
              <w:rPr>
                <w:sz w:val="22"/>
                <w:szCs w:val="22"/>
                <w:lang w:val="ru-RU"/>
              </w:rPr>
              <w:t>підпис</w:t>
            </w:r>
            <w:proofErr w:type="spellEnd"/>
            <w:r w:rsidRPr="00D21C23">
              <w:rPr>
                <w:sz w:val="22"/>
                <w:szCs w:val="22"/>
                <w:lang w:val="ru-RU"/>
              </w:rPr>
              <w:t xml:space="preserve">, П. І. Б.)  </w:t>
            </w:r>
            <w:r w:rsidRPr="00D21C23">
              <w:rPr>
                <w:color w:val="000000"/>
                <w:sz w:val="22"/>
                <w:szCs w:val="22"/>
              </w:rPr>
              <w:t xml:space="preserve">(є датою </w:t>
            </w:r>
            <w:r w:rsidRPr="00D21C23">
              <w:rPr>
                <w:sz w:val="22"/>
                <w:szCs w:val="22"/>
              </w:rPr>
              <w:t>приєднання Клієнтом до умов Договору)</w:t>
            </w:r>
            <w:r w:rsidR="005B7A67" w:rsidRPr="00D21C23">
              <w:rPr>
                <w:sz w:val="22"/>
                <w:szCs w:val="22"/>
              </w:rPr>
              <w:t xml:space="preserve">. </w:t>
            </w:r>
            <w:r w:rsidR="00E731DC" w:rsidRPr="00450082">
              <w:rPr>
                <w:color w:val="000000"/>
                <w:sz w:val="22"/>
                <w:szCs w:val="22"/>
              </w:rPr>
              <w:t>Цим підписом</w:t>
            </w:r>
            <w:r w:rsidR="00A01B05" w:rsidRPr="00450082">
              <w:rPr>
                <w:color w:val="000000"/>
                <w:sz w:val="22"/>
                <w:szCs w:val="22"/>
              </w:rPr>
              <w:t xml:space="preserve"> </w:t>
            </w:r>
            <w:r w:rsidR="00F258B8" w:rsidRPr="00450082">
              <w:rPr>
                <w:color w:val="000000"/>
                <w:sz w:val="22"/>
                <w:szCs w:val="22"/>
              </w:rPr>
              <w:t xml:space="preserve">підтверджую факт передачі мені </w:t>
            </w:r>
            <w:r w:rsidR="00232403" w:rsidRPr="00A50B87">
              <w:rPr>
                <w:color w:val="000000"/>
                <w:sz w:val="22"/>
                <w:szCs w:val="22"/>
              </w:rPr>
              <w:t>платіжної картки</w:t>
            </w:r>
            <w:r w:rsidR="00B16D3E">
              <w:rPr>
                <w:rStyle w:val="af2"/>
                <w:color w:val="000000"/>
                <w:sz w:val="22"/>
                <w:szCs w:val="22"/>
              </w:rPr>
              <w:footnoteReference w:id="7"/>
            </w:r>
            <w:r w:rsidR="00232403" w:rsidRPr="00A50B87">
              <w:rPr>
                <w:color w:val="000000"/>
                <w:sz w:val="22"/>
                <w:szCs w:val="22"/>
              </w:rPr>
              <w:t xml:space="preserve"> та </w:t>
            </w:r>
            <w:r w:rsidR="00A01B05" w:rsidRPr="00A50B87">
              <w:rPr>
                <w:color w:val="000000"/>
                <w:sz w:val="22"/>
                <w:szCs w:val="22"/>
              </w:rPr>
              <w:t>друг</w:t>
            </w:r>
            <w:r w:rsidR="00232403" w:rsidRPr="00A50B87">
              <w:rPr>
                <w:color w:val="000000"/>
                <w:sz w:val="22"/>
                <w:szCs w:val="22"/>
              </w:rPr>
              <w:t>их</w:t>
            </w:r>
            <w:r w:rsidR="00A01B05" w:rsidRPr="00A50B87">
              <w:rPr>
                <w:color w:val="000000"/>
                <w:sz w:val="22"/>
                <w:szCs w:val="22"/>
              </w:rPr>
              <w:t xml:space="preserve"> примірник</w:t>
            </w:r>
            <w:r w:rsidR="00232403" w:rsidRPr="00A50B87">
              <w:rPr>
                <w:color w:val="000000"/>
                <w:sz w:val="22"/>
                <w:szCs w:val="22"/>
              </w:rPr>
              <w:t>ів:</w:t>
            </w:r>
            <w:r w:rsidR="00A01B05" w:rsidRPr="00A50B87">
              <w:rPr>
                <w:color w:val="000000"/>
                <w:sz w:val="22"/>
                <w:szCs w:val="22"/>
              </w:rPr>
              <w:t xml:space="preserve"> </w:t>
            </w:r>
            <w:r w:rsidR="00CA781F" w:rsidRPr="00A50B87">
              <w:rPr>
                <w:color w:val="000000"/>
                <w:sz w:val="22"/>
                <w:szCs w:val="22"/>
              </w:rPr>
              <w:t>Угоди</w:t>
            </w:r>
            <w:r w:rsidR="00A01B05" w:rsidRPr="00A50B87">
              <w:rPr>
                <w:color w:val="000000"/>
                <w:sz w:val="22"/>
                <w:szCs w:val="22"/>
              </w:rPr>
              <w:t>-</w:t>
            </w:r>
            <w:r w:rsidR="00F233E0" w:rsidRPr="00A50B87">
              <w:rPr>
                <w:color w:val="000000"/>
                <w:sz w:val="22"/>
                <w:szCs w:val="22"/>
              </w:rPr>
              <w:t>З</w:t>
            </w:r>
            <w:r w:rsidR="00A01B05" w:rsidRPr="00A50B87">
              <w:rPr>
                <w:color w:val="000000"/>
                <w:sz w:val="22"/>
                <w:szCs w:val="22"/>
              </w:rPr>
              <w:t>аяви, Тарифів</w:t>
            </w:r>
            <w:r w:rsidR="0095133A" w:rsidRPr="00A50B87">
              <w:rPr>
                <w:color w:val="000000"/>
                <w:sz w:val="22"/>
                <w:szCs w:val="22"/>
              </w:rPr>
              <w:t xml:space="preserve">, </w:t>
            </w:r>
            <w:r w:rsidR="00232403" w:rsidRPr="00A50B87">
              <w:rPr>
                <w:sz w:val="22"/>
                <w:szCs w:val="22"/>
              </w:rPr>
              <w:t>Паспорту споживчого кредиту, Р</w:t>
            </w:r>
            <w:r w:rsidR="00232403" w:rsidRPr="005231BC">
              <w:rPr>
                <w:sz w:val="22"/>
                <w:szCs w:val="22"/>
                <w:lang w:eastAsia="zh-CN"/>
              </w:rPr>
              <w:t>озрахунку</w:t>
            </w:r>
            <w:r w:rsidR="00232403" w:rsidRPr="00D21C23">
              <w:rPr>
                <w:sz w:val="22"/>
                <w:szCs w:val="22"/>
              </w:rPr>
              <w:t xml:space="preserve"> орієнтовної загальної вартості кредиту та орієнтовної реальної річної процентної ставки.</w:t>
            </w:r>
            <w:r w:rsidR="005231BC" w:rsidRPr="005231BC">
              <w:rPr>
                <w:color w:val="000000"/>
                <w:sz w:val="22"/>
                <w:szCs w:val="22"/>
                <w:lang w:eastAsia="zh-CN"/>
              </w:rPr>
              <w:t xml:space="preserve"> </w:t>
            </w:r>
          </w:p>
        </w:tc>
        <w:tc>
          <w:tcPr>
            <w:tcW w:w="5812" w:type="dxa"/>
            <w:gridSpan w:val="3"/>
          </w:tcPr>
          <w:p w14:paraId="70F139CA" w14:textId="49ADC7C8" w:rsidR="004F78F4" w:rsidRPr="00D07F58" w:rsidRDefault="004F78F4" w:rsidP="004F78F4">
            <w:pPr>
              <w:widowControl w:val="0"/>
              <w:tabs>
                <w:tab w:val="left" w:pos="340"/>
              </w:tabs>
              <w:jc w:val="both"/>
              <w:rPr>
                <w:b/>
                <w:color w:val="000000"/>
                <w:sz w:val="22"/>
                <w:szCs w:val="22"/>
              </w:rPr>
            </w:pPr>
            <w:r w:rsidRPr="00D07F58">
              <w:rPr>
                <w:b/>
                <w:color w:val="000000"/>
                <w:sz w:val="22"/>
                <w:szCs w:val="22"/>
              </w:rPr>
              <w:t>БАНК</w:t>
            </w:r>
            <w:r w:rsidR="00E550C6">
              <w:rPr>
                <w:b/>
                <w:color w:val="000000"/>
                <w:sz w:val="22"/>
                <w:szCs w:val="22"/>
              </w:rPr>
              <w:t>/НАДАВАЧ ПЛАТІЖНИХ ПОСЛУГ</w:t>
            </w:r>
            <w:r w:rsidRPr="00D07F58">
              <w:rPr>
                <w:b/>
                <w:color w:val="000000"/>
                <w:sz w:val="22"/>
                <w:szCs w:val="22"/>
              </w:rPr>
              <w:t>:</w:t>
            </w:r>
          </w:p>
          <w:p w14:paraId="063FF1C8" w14:textId="28C15E0F" w:rsidR="004F78F4" w:rsidRPr="005444D4" w:rsidRDefault="004F78F4" w:rsidP="004F78F4">
            <w:pPr>
              <w:rPr>
                <w:color w:val="000000"/>
                <w:sz w:val="22"/>
                <w:szCs w:val="22"/>
              </w:rPr>
            </w:pPr>
            <w:r w:rsidRPr="00D07F58">
              <w:rPr>
                <w:color w:val="A6A6A6" w:themeColor="background1" w:themeShade="A6"/>
                <w:sz w:val="22"/>
                <w:szCs w:val="22"/>
              </w:rPr>
              <w:t>_____</w:t>
            </w:r>
            <w:r w:rsidRPr="00D07F58">
              <w:rPr>
                <w:color w:val="A6A6A6" w:themeColor="background1" w:themeShade="A6"/>
                <w:sz w:val="22"/>
                <w:szCs w:val="22"/>
                <w:u w:val="single"/>
              </w:rPr>
              <w:t>(підпис)</w:t>
            </w:r>
            <w:r w:rsidRPr="00D07F58">
              <w:rPr>
                <w:color w:val="A6A6A6" w:themeColor="background1" w:themeShade="A6"/>
                <w:sz w:val="22"/>
                <w:szCs w:val="22"/>
              </w:rPr>
              <w:t>_____</w:t>
            </w:r>
            <w:r w:rsidR="008033ED" w:rsidRPr="00D07F58">
              <w:rPr>
                <w:color w:val="A6A6A6" w:themeColor="background1" w:themeShade="A6"/>
                <w:sz w:val="22"/>
                <w:szCs w:val="22"/>
              </w:rPr>
              <w:t xml:space="preserve"> ___</w:t>
            </w:r>
            <w:r w:rsidR="008033ED" w:rsidRPr="00D07F58">
              <w:rPr>
                <w:color w:val="A6A6A6" w:themeColor="background1" w:themeShade="A6"/>
                <w:sz w:val="22"/>
                <w:szCs w:val="22"/>
                <w:u w:val="single"/>
              </w:rPr>
              <w:t>(посада, П. І. Б.</w:t>
            </w:r>
            <w:r w:rsidR="0018720D" w:rsidRPr="0018720D">
              <w:rPr>
                <w:color w:val="A6A6A6" w:themeColor="background1" w:themeShade="A6"/>
                <w:sz w:val="22"/>
                <w:szCs w:val="22"/>
                <w:u w:val="single"/>
              </w:rPr>
              <w:t xml:space="preserve">, </w:t>
            </w:r>
            <w:r w:rsidR="0018720D">
              <w:rPr>
                <w:color w:val="A6A6A6" w:themeColor="background1" w:themeShade="A6"/>
                <w:sz w:val="22"/>
                <w:szCs w:val="22"/>
                <w:u w:val="single"/>
              </w:rPr>
              <w:t>довіреність №____ від_____, М.П.</w:t>
            </w:r>
            <w:r w:rsidR="005444D4" w:rsidRPr="005444D4">
              <w:rPr>
                <w:color w:val="A6A6A6" w:themeColor="background1" w:themeShade="A6"/>
                <w:sz w:val="22"/>
                <w:szCs w:val="22"/>
                <w:u w:val="single"/>
              </w:rPr>
              <w:t>)</w:t>
            </w:r>
          </w:p>
          <w:p w14:paraId="1F43A51B" w14:textId="5DA8E64A" w:rsidR="004F78F4" w:rsidRPr="00D07F58" w:rsidRDefault="004F78F4" w:rsidP="004F78F4">
            <w:pPr>
              <w:widowControl w:val="0"/>
              <w:tabs>
                <w:tab w:val="left" w:pos="340"/>
              </w:tabs>
              <w:jc w:val="both"/>
              <w:rPr>
                <w:color w:val="000000"/>
                <w:sz w:val="22"/>
                <w:szCs w:val="22"/>
                <w:lang w:val="ru-RU"/>
              </w:rPr>
            </w:pPr>
            <w:r w:rsidRPr="00D07F58">
              <w:rPr>
                <w:bCs/>
                <w:color w:val="000000"/>
                <w:sz w:val="22"/>
                <w:szCs w:val="22"/>
              </w:rPr>
              <w:t>Дата відкриття рахунку (</w:t>
            </w:r>
            <w:proofErr w:type="spellStart"/>
            <w:r w:rsidRPr="00D07F58">
              <w:rPr>
                <w:bCs/>
                <w:color w:val="000000"/>
                <w:sz w:val="22"/>
                <w:szCs w:val="22"/>
              </w:rPr>
              <w:t>ів</w:t>
            </w:r>
            <w:proofErr w:type="spellEnd"/>
            <w:r w:rsidRPr="00D07F58">
              <w:rPr>
                <w:bCs/>
                <w:color w:val="000000"/>
                <w:sz w:val="22"/>
                <w:szCs w:val="22"/>
              </w:rPr>
              <w:t xml:space="preserve">) </w:t>
            </w:r>
            <w:r w:rsidRPr="00D07F58">
              <w:rPr>
                <w:bCs/>
                <w:sz w:val="22"/>
                <w:szCs w:val="22"/>
              </w:rPr>
              <w:t>«___»_________20__ р.</w:t>
            </w:r>
          </w:p>
        </w:tc>
      </w:tr>
    </w:tbl>
    <w:p w14:paraId="1C694A5D" w14:textId="77777777" w:rsidR="00404648" w:rsidRPr="00404648" w:rsidRDefault="00404648" w:rsidP="006A07E1">
      <w:pPr>
        <w:shd w:val="clear" w:color="auto" w:fill="FFFFFF"/>
        <w:ind w:right="450"/>
        <w:rPr>
          <w:snapToGrid w:val="0"/>
          <w:sz w:val="22"/>
          <w:szCs w:val="22"/>
        </w:rPr>
      </w:pPr>
    </w:p>
    <w:p w14:paraId="0E568916" w14:textId="77777777" w:rsidR="00404648" w:rsidRPr="00404648" w:rsidRDefault="00404648" w:rsidP="00404648">
      <w:pPr>
        <w:shd w:val="clear" w:color="auto" w:fill="FFFFFF"/>
        <w:ind w:left="450" w:right="450"/>
        <w:jc w:val="center"/>
        <w:rPr>
          <w:b/>
          <w:bCs/>
          <w:color w:val="000000"/>
        </w:rPr>
      </w:pPr>
      <w:r w:rsidRPr="00404648">
        <w:rPr>
          <w:b/>
          <w:bCs/>
          <w:color w:val="000000"/>
        </w:rPr>
        <w:t>ДОВІДКА</w:t>
      </w:r>
      <w:r w:rsidRPr="00404648">
        <w:rPr>
          <w:color w:val="000000"/>
        </w:rPr>
        <w:br/>
      </w:r>
      <w:r w:rsidRPr="00404648">
        <w:rPr>
          <w:b/>
          <w:bCs/>
          <w:color w:val="000000"/>
        </w:rPr>
        <w:t>про систему гарантування вкладів фізичних осіб</w:t>
      </w:r>
    </w:p>
    <w:tbl>
      <w:tblPr>
        <w:tblW w:w="11482" w:type="dxa"/>
        <w:tblInd w:w="-147" w:type="dxa"/>
        <w:tblLayout w:type="fixed"/>
        <w:tblCellMar>
          <w:left w:w="0" w:type="dxa"/>
          <w:right w:w="0" w:type="dxa"/>
        </w:tblCellMar>
        <w:tblLook w:val="0000" w:firstRow="0" w:lastRow="0" w:firstColumn="0" w:lastColumn="0" w:noHBand="0" w:noVBand="0"/>
      </w:tblPr>
      <w:tblGrid>
        <w:gridCol w:w="4129"/>
        <w:gridCol w:w="7353"/>
      </w:tblGrid>
      <w:tr w:rsidR="00404648" w:rsidRPr="00404648" w14:paraId="58672840" w14:textId="77777777" w:rsidTr="00E6582D">
        <w:trPr>
          <w:trHeight w:val="60"/>
        </w:trPr>
        <w:tc>
          <w:tcPr>
            <w:tcW w:w="11482" w:type="dxa"/>
            <w:gridSpan w:val="2"/>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28D5C66B" w14:textId="77777777" w:rsidR="00404648" w:rsidRPr="00404648" w:rsidRDefault="00404648" w:rsidP="00404648">
            <w:pPr>
              <w:tabs>
                <w:tab w:val="right" w:pos="7710"/>
                <w:tab w:val="right" w:pos="11514"/>
              </w:tabs>
              <w:autoSpaceDE w:val="0"/>
              <w:autoSpaceDN w:val="0"/>
              <w:adjustRightInd w:val="0"/>
              <w:jc w:val="center"/>
              <w:textAlignment w:val="center"/>
              <w:rPr>
                <w:color w:val="000000"/>
              </w:rPr>
            </w:pPr>
            <w:r w:rsidRPr="00404648">
              <w:rPr>
                <w:color w:val="000000"/>
              </w:rPr>
              <w:t>Вклади</w:t>
            </w:r>
          </w:p>
          <w:p w14:paraId="2C29BDE8" w14:textId="77777777" w:rsidR="00404648" w:rsidRPr="00404648" w:rsidRDefault="00404648" w:rsidP="00404648">
            <w:pPr>
              <w:tabs>
                <w:tab w:val="right" w:pos="7710"/>
                <w:tab w:val="right" w:pos="11514"/>
              </w:tabs>
              <w:autoSpaceDE w:val="0"/>
              <w:autoSpaceDN w:val="0"/>
              <w:adjustRightInd w:val="0"/>
              <w:jc w:val="center"/>
              <w:textAlignment w:val="center"/>
              <w:rPr>
                <w:color w:val="000000"/>
              </w:rPr>
            </w:pPr>
            <w:r w:rsidRPr="00404648">
              <w:rPr>
                <w:color w:val="000000"/>
              </w:rPr>
              <w:t>у АКЦІОНЕРНОМУ ТОВАРИСТВІ «СКАЙ БАНК»</w:t>
            </w:r>
            <w:r w:rsidRPr="00404648">
              <w:rPr>
                <w:color w:val="000000"/>
              </w:rPr>
              <w:br/>
              <w:t>гарантовано Фондом гарантування вкладів фізичних осіб (далі - Фонд)</w:t>
            </w:r>
          </w:p>
        </w:tc>
      </w:tr>
      <w:tr w:rsidR="00404648" w:rsidRPr="00404648" w14:paraId="037DC3AB"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087FF738"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Обмеження гарантії</w:t>
            </w:r>
          </w:p>
        </w:tc>
        <w:tc>
          <w:tcPr>
            <w:tcW w:w="7353" w:type="dxa"/>
            <w:tcBorders>
              <w:top w:val="single" w:sz="4" w:space="0" w:color="000000"/>
              <w:left w:val="single" w:sz="4" w:space="0" w:color="000000"/>
              <w:bottom w:val="single" w:sz="4" w:space="0" w:color="000000"/>
              <w:right w:val="single" w:sz="4" w:space="0" w:color="000000"/>
            </w:tcBorders>
            <w:tcMar>
              <w:top w:w="68" w:type="dxa"/>
              <w:left w:w="68" w:type="dxa"/>
              <w:bottom w:w="68" w:type="dxa"/>
              <w:right w:w="68" w:type="dxa"/>
            </w:tcMar>
          </w:tcPr>
          <w:p w14:paraId="303BDC43" w14:textId="77777777" w:rsidR="00404648" w:rsidRPr="00404648" w:rsidRDefault="00404648" w:rsidP="00404648">
            <w:pPr>
              <w:jc w:val="both"/>
            </w:pPr>
            <w:r w:rsidRPr="00404648">
              <w:rPr>
                <w:rFonts w:eastAsiaTheme="minorEastAsia"/>
              </w:rPr>
              <w:t>Кожному вкладнику відшкодовуються кошти в розмірі вкладу (включно з відсотками) станом на кінець дня, що передує дню початку процедури виведення Фондом неплатоспроможного банку з ринку, але не більше суми граничного розміру відшкодування коштів за вкладами, встановленого на цей день, незалежно від кількості вкладів в одному банку.</w:t>
            </w:r>
            <w:r w:rsidRPr="00404648">
              <w:rPr>
                <w:rFonts w:eastAsiaTheme="minorEastAsia"/>
              </w:rPr>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404648">
              <w:rPr>
                <w:rFonts w:eastAsiaTheme="minorEastAsia"/>
                <w:color w:val="0000FF"/>
              </w:rPr>
              <w:t>статті 77 Закону України "Про банки і банківську діяльність"</w:t>
            </w:r>
            <w:r w:rsidRPr="00404648">
              <w:rPr>
                <w:rFonts w:eastAsiaTheme="minorEastAsia"/>
              </w:rPr>
              <w:t>, кожному вкладнику гарантується відшкодування коштів за вкладами (включно з відсотками) на кінець дня, що передує дню початку процедури ліквідації банку, але не більше суми граничного розміру відшкодування коштів за вкладами, встановленого на дату прийняття такого рішення, незалежно від кількості вкладів в одному банку.</w:t>
            </w:r>
            <w:r w:rsidRPr="00404648">
              <w:rPr>
                <w:rFonts w:eastAsiaTheme="minorEastAsia"/>
              </w:rPr>
              <w:br/>
              <w:t xml:space="preserve">Через три місяці з дня, наступного за днем припинення чи скасування воєнного стану в Україні, введеного </w:t>
            </w:r>
            <w:r w:rsidRPr="00404648">
              <w:rPr>
                <w:rFonts w:eastAsiaTheme="minorEastAsia"/>
                <w:color w:val="0000FF"/>
              </w:rPr>
              <w:t>Указом Президента України "Про введення воєнного стану в Україні" від 24 лютого 2022 року N 64/2022</w:t>
            </w:r>
            <w:r w:rsidRPr="00404648">
              <w:rPr>
                <w:rFonts w:eastAsiaTheme="minorEastAsia"/>
              </w:rPr>
              <w:t xml:space="preserve">, затвердженим </w:t>
            </w:r>
            <w:r w:rsidRPr="00404648">
              <w:rPr>
                <w:rFonts w:eastAsiaTheme="minorEastAsia"/>
                <w:color w:val="0000FF"/>
              </w:rPr>
              <w:t>Законом України "Про затвердження Указу Президента України "Про введення воєнного стану в Україні" від 24 лютого 2022 року N 2102-IX</w:t>
            </w:r>
            <w:r w:rsidRPr="00404648">
              <w:rPr>
                <w:rFonts w:eastAsiaTheme="minorEastAsia"/>
              </w:rPr>
              <w:t xml:space="preserve"> (далі - воєнний стан в Україні), сума граничного розміру відшкодування коштів за вкладами не може становити менше 600 тисяч гривень.</w:t>
            </w:r>
            <w:r w:rsidRPr="00404648">
              <w:rPr>
                <w:rFonts w:eastAsiaTheme="minorEastAsia"/>
              </w:rPr>
              <w:br/>
              <w:t xml:space="preserve">Протягом дії воєнного стану в Україні та трьох місяців з дня припинення чи скасування воєнного стану в Україні Фонд відшкодовує кожному вкладнику банку кошти в повному розмірі вкладу, включаючи відсотки, нараховані станом на кінець дня, що передує дню початку процедури виведення банку з ринку, крім випадків, передбачених </w:t>
            </w:r>
            <w:r w:rsidRPr="00404648">
              <w:rPr>
                <w:rFonts w:eastAsiaTheme="minorEastAsia"/>
                <w:color w:val="0000FF"/>
              </w:rPr>
              <w:t>частиною четвертою статті 26 Закону України "Про систему гарантування вкладів фізичних осіб"</w:t>
            </w:r>
            <w:r w:rsidRPr="00404648">
              <w:rPr>
                <w:rFonts w:eastAsiaTheme="minorEastAsia"/>
              </w:rPr>
              <w:t>.</w:t>
            </w:r>
            <w:r w:rsidRPr="00404648">
              <w:rPr>
                <w:rFonts w:eastAsiaTheme="minorEastAsia"/>
              </w:rPr>
              <w:br/>
              <w:t>Відповідно до частини четвертої статті 26 Закону України "Про систему гарантування вкладів фізичних осіб", не відшкодовуються кошти:</w:t>
            </w:r>
            <w:r w:rsidRPr="00404648">
              <w:rPr>
                <w:rFonts w:eastAsiaTheme="minorEastAsia"/>
              </w:rPr>
              <w:br/>
              <w:t>передані банку в довірче управління;</w:t>
            </w:r>
            <w:r w:rsidRPr="00404648">
              <w:rPr>
                <w:rFonts w:eastAsiaTheme="minorEastAsia"/>
              </w:rPr>
              <w:br/>
              <w:t>за вкладом у розмірі менше ніж 10 гривень;</w:t>
            </w:r>
            <w:r w:rsidRPr="00404648">
              <w:rPr>
                <w:rFonts w:eastAsiaTheme="minorEastAsia"/>
              </w:rPr>
              <w:br/>
              <w:t xml:space="preserve">розміщені на вклад у банку особою, яка є пов'язаною з банком особою або була такою особою протягом року до дня прийняття Національним банком України рішення про віднесення такого банку до категорії неплатоспроможних або до дня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404648">
              <w:rPr>
                <w:rFonts w:eastAsiaTheme="minorEastAsia"/>
                <w:color w:val="0000FF"/>
              </w:rPr>
              <w:t>статті 77 Закону України "Про банки і банківську діяльність"</w:t>
            </w:r>
            <w:r w:rsidRPr="00404648">
              <w:rPr>
                <w:rFonts w:eastAsiaTheme="minorEastAsia"/>
              </w:rPr>
              <w:t>;</w:t>
            </w:r>
            <w:r w:rsidRPr="00404648">
              <w:rPr>
                <w:rFonts w:eastAsiaTheme="minorEastAsia"/>
              </w:rPr>
              <w:br/>
              <w:t xml:space="preserve">розміщені на вклад у банку особою, яка надавала банку професійні послуги як аудитор, оцінювач, у разі, якщо з дня припинення надання послуг до дня прийняття Національним банком України рішення про віднесення такого банку до категорії неплатоспроможних не минув один рік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404648">
              <w:rPr>
                <w:rFonts w:eastAsiaTheme="minorEastAsia"/>
                <w:color w:val="0000FF"/>
              </w:rPr>
              <w:t>статті 77 Закону України "Про банки і банківську діяльність"</w:t>
            </w:r>
            <w:r w:rsidRPr="00404648">
              <w:rPr>
                <w:rFonts w:eastAsiaTheme="minorEastAsia"/>
              </w:rPr>
              <w:t>, - один рік до дня прийняття такого рішення);</w:t>
            </w:r>
            <w:r w:rsidRPr="00404648">
              <w:rPr>
                <w:rFonts w:eastAsiaTheme="minorEastAsia"/>
              </w:rPr>
              <w:br/>
              <w:t>розміщені на вклад власником істотної участі у банку;</w:t>
            </w:r>
            <w:r w:rsidRPr="00404648">
              <w:rPr>
                <w:rFonts w:eastAsiaTheme="minorEastAsia"/>
              </w:rPr>
              <w:br/>
              <w:t xml:space="preserve">за вкладами у банку, за якими вкладники на індивідуальній основі </w:t>
            </w:r>
            <w:r w:rsidRPr="00404648">
              <w:rPr>
                <w:rFonts w:eastAsiaTheme="minorEastAsia"/>
              </w:rPr>
              <w:lastRenderedPageBreak/>
              <w:t xml:space="preserve">отримують від банку проценти за договорами, укладеними на умовах, що не є поточними ринковими умовами відповідно до </w:t>
            </w:r>
            <w:r w:rsidRPr="00404648">
              <w:rPr>
                <w:rFonts w:eastAsiaTheme="minorEastAsia"/>
                <w:color w:val="0000FF"/>
              </w:rPr>
              <w:t>статті 52 Закону України "Про банки і банківську діяльність"</w:t>
            </w:r>
            <w:r w:rsidRPr="00404648">
              <w:rPr>
                <w:rFonts w:eastAsiaTheme="minorEastAsia"/>
              </w:rPr>
              <w:t>, або мають інші фінансові привілеї від банку;</w:t>
            </w:r>
            <w:r w:rsidRPr="00404648">
              <w:rPr>
                <w:rFonts w:eastAsiaTheme="minorEastAsia"/>
              </w:rPr>
              <w:br/>
              <w:t>за вкладом у банку, якщо такий вклад використовується вкладником як засіб забезпечення виконання іншого зобов'язання перед цим банком, у повному обсязі вкладу до дня виконання зобов'язань;</w:t>
            </w:r>
            <w:r w:rsidRPr="00404648">
              <w:rPr>
                <w:rFonts w:eastAsiaTheme="minorEastAsia"/>
              </w:rPr>
              <w:br/>
              <w:t>за вкладами у філіях іноземних банків;</w:t>
            </w:r>
            <w:r w:rsidRPr="00404648">
              <w:rPr>
                <w:rFonts w:eastAsiaTheme="minorEastAsia"/>
              </w:rPr>
              <w:br/>
              <w:t>за вкладами у банківських металах;</w:t>
            </w:r>
            <w:r w:rsidRPr="00404648">
              <w:rPr>
                <w:rFonts w:eastAsiaTheme="minorEastAsia"/>
              </w:rPr>
              <w:br/>
              <w:t>розміщені на рахунках, що перебувають під арештом за рішенням суду;</w:t>
            </w:r>
            <w:r w:rsidRPr="00404648">
              <w:rPr>
                <w:rFonts w:eastAsiaTheme="minorEastAsia"/>
              </w:rPr>
              <w:br/>
              <w:t xml:space="preserve">за вкладом, задоволення вимог за яким </w:t>
            </w:r>
            <w:proofErr w:type="spellStart"/>
            <w:r w:rsidRPr="00404648">
              <w:rPr>
                <w:rFonts w:eastAsiaTheme="minorEastAsia"/>
              </w:rPr>
              <w:t>зупинено</w:t>
            </w:r>
            <w:proofErr w:type="spellEnd"/>
            <w:r w:rsidRPr="00404648">
              <w:rPr>
                <w:rFonts w:eastAsiaTheme="minorEastAsia"/>
              </w:rPr>
              <w:t xml:space="preserve"> відповідно до </w:t>
            </w:r>
            <w:r w:rsidRPr="00404648">
              <w:rPr>
                <w:rFonts w:eastAsiaTheme="minorEastAsia"/>
                <w:color w:val="0000FF"/>
              </w:rPr>
              <w:t>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404648">
              <w:rPr>
                <w:rFonts w:eastAsiaTheme="minorEastAsia"/>
              </w:rPr>
              <w:t>.</w:t>
            </w:r>
          </w:p>
        </w:tc>
      </w:tr>
      <w:tr w:rsidR="00404648" w:rsidRPr="00404648" w14:paraId="4967EAA3" w14:textId="77777777" w:rsidTr="00E6582D">
        <w:trPr>
          <w:trHeight w:val="1222"/>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0AC83BFC"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lastRenderedPageBreak/>
              <w:t>Якщо у вкладника більше одного вкладу в банку</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3EB1E340" w14:textId="77777777" w:rsidR="00404648" w:rsidRPr="00404648" w:rsidRDefault="00404648" w:rsidP="00404648">
            <w:pPr>
              <w:jc w:val="both"/>
            </w:pPr>
            <w:r w:rsidRPr="00404648">
              <w:t xml:space="preserve">Фонд, відповідно до </w:t>
            </w:r>
            <w:r w:rsidRPr="00404648">
              <w:rPr>
                <w:color w:val="0000FF"/>
              </w:rPr>
              <w:t>статті 26 Закону України "Про систему гарантування вкладів фізичних осіб"</w:t>
            </w:r>
            <w:r w:rsidRPr="00404648">
              <w:t xml:space="preserve">, відшкодовує кошти в розмірі вкладу (включно з відсотками), але не більше суми граничного розміру відшкодування коштів за вкладами, незалежно від кількості вкладів в одному банку. </w:t>
            </w:r>
          </w:p>
        </w:tc>
      </w:tr>
      <w:tr w:rsidR="00404648" w:rsidRPr="00404648" w14:paraId="553B58DB" w14:textId="77777777" w:rsidTr="00E6582D">
        <w:trPr>
          <w:trHeight w:val="258"/>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32A147A2"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Період відшкодування коштів</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045D236" w14:textId="77777777" w:rsidR="00404648" w:rsidRPr="00404648" w:rsidRDefault="00404648" w:rsidP="00404648">
            <w:pPr>
              <w:jc w:val="both"/>
            </w:pPr>
            <w:r w:rsidRPr="00404648">
              <w:t xml:space="preserve">Виплата відшкодування коштів розпочинається в порядку та у черговості, встановлених Фондом, не пізніше 20 робочих днів (для банків, база даних про вкладників яких містить інформацію про більше ніж 500000 рахунків,- не пізніше 30 робочих днів) з дня початку процедури виведення Фондом </w:t>
            </w:r>
            <w:bookmarkStart w:id="4" w:name="_Hlk91582179"/>
            <w:r w:rsidRPr="00404648">
              <w:t>неплатоспроможного</w:t>
            </w:r>
            <w:bookmarkEnd w:id="4"/>
            <w:r w:rsidRPr="00404648">
              <w:t xml:space="preserve"> банку з ринку </w:t>
            </w:r>
            <w:bookmarkStart w:id="5" w:name="_Hlk91582198"/>
            <w:r w:rsidRPr="00404648">
              <w:t xml:space="preserve">або з дня початку процедури ліквідації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404648">
              <w:rPr>
                <w:color w:val="0000FF"/>
              </w:rPr>
              <w:t>статті 77 Закону України "Про банки і банківську діяльність"</w:t>
            </w:r>
            <w:bookmarkEnd w:id="5"/>
            <w:r w:rsidRPr="00404648">
              <w:t>.</w:t>
            </w:r>
          </w:p>
          <w:p w14:paraId="419E62F2"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Фонд має право не включати до розрахунку гарантованої суми відшкодування кошти за договорами банківського рахунку до отримання в повному обсязі інформації про операції, здійснені платіжною системою (внутрішньодержавною та міжнародною).</w:t>
            </w:r>
          </w:p>
          <w:p w14:paraId="7446A52B"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Виплата гарантованої суми відшкодування за договорами банківського рахунка здійснюється тільки після отримання Фондом у повному обсязі інформації про операції, здійснені платіжною системою (внутрішньодержавною та міжнародною)</w:t>
            </w:r>
          </w:p>
        </w:tc>
      </w:tr>
      <w:tr w:rsidR="00404648" w:rsidRPr="00404648" w14:paraId="635B2A88" w14:textId="77777777" w:rsidTr="00E6582D">
        <w:trPr>
          <w:trHeight w:val="21"/>
        </w:trPr>
        <w:tc>
          <w:tcPr>
            <w:tcW w:w="4129" w:type="dxa"/>
            <w:tcBorders>
              <w:top w:val="single" w:sz="4" w:space="0" w:color="000000"/>
              <w:left w:val="single" w:sz="4" w:space="0" w:color="000000"/>
              <w:right w:val="single" w:sz="4" w:space="0" w:color="000000"/>
            </w:tcBorders>
            <w:tcMar>
              <w:top w:w="85" w:type="dxa"/>
              <w:left w:w="68" w:type="dxa"/>
              <w:bottom w:w="85" w:type="dxa"/>
              <w:right w:w="68" w:type="dxa"/>
            </w:tcMar>
          </w:tcPr>
          <w:p w14:paraId="60CCBBAC"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Валюта відшкодування</w:t>
            </w:r>
          </w:p>
        </w:tc>
        <w:tc>
          <w:tcPr>
            <w:tcW w:w="7353" w:type="dxa"/>
            <w:tcBorders>
              <w:top w:val="single" w:sz="4" w:space="0" w:color="000000"/>
              <w:left w:val="single" w:sz="4" w:space="0" w:color="000000"/>
              <w:right w:val="single" w:sz="4" w:space="0" w:color="000000"/>
            </w:tcBorders>
            <w:tcMar>
              <w:top w:w="85" w:type="dxa"/>
              <w:left w:w="68" w:type="dxa"/>
              <w:bottom w:w="85" w:type="dxa"/>
              <w:right w:w="68" w:type="dxa"/>
            </w:tcMar>
          </w:tcPr>
          <w:p w14:paraId="2948A7D4" w14:textId="77777777" w:rsidR="00404648" w:rsidRPr="00404648" w:rsidRDefault="00404648" w:rsidP="00404648">
            <w:pPr>
              <w:jc w:val="both"/>
            </w:pPr>
            <w:r w:rsidRPr="00404648">
              <w:t xml:space="preserve">Відшкодування коштів за вкладом в іноземній валюті відбувається у національній валюті України після перерахування суми вкладу за офіційним курсом гривні до іноземних валют, встановленим Національним банком України на </w:t>
            </w:r>
            <w:bookmarkStart w:id="6" w:name="_Hlk91582644"/>
            <w:r w:rsidRPr="00404648">
              <w:t xml:space="preserve">кінець дня, що передує дню початку процедури виведення Фондом неплатоспроможного банку з ринку та здійснення тимчасової адміністрації відповідно до </w:t>
            </w:r>
            <w:r w:rsidRPr="00404648">
              <w:rPr>
                <w:color w:val="0000FF"/>
              </w:rPr>
              <w:t>статті 36 Закону України "Про систему гарантування вкладів фізичних осіб"</w:t>
            </w:r>
            <w:bookmarkEnd w:id="6"/>
            <w:r w:rsidRPr="00404648">
              <w:t>.</w:t>
            </w:r>
            <w:r w:rsidRPr="00404648">
              <w:br/>
              <w:t xml:space="preserve">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404648">
              <w:rPr>
                <w:color w:val="0000FF"/>
              </w:rPr>
              <w:t>статті 77 Закону України "Про банки і банківську діяльність"</w:t>
            </w:r>
            <w:r w:rsidRPr="00404648">
              <w:t xml:space="preserve">, відшкодування коштів за вкладом в іноземній валюті здійснюється в національній валюті України після перерахування суми вкладу за офіційним курсом гривні до іноземної валюти, встановленим Національним банком України </w:t>
            </w:r>
            <w:bookmarkStart w:id="7" w:name="_Hlk91582340"/>
            <w:r w:rsidRPr="00404648">
              <w:t>станом на кінець дня, що передує дню початку процедури ліквідації банку</w:t>
            </w:r>
            <w:bookmarkEnd w:id="7"/>
            <w:r w:rsidRPr="00404648">
              <w:t>.</w:t>
            </w:r>
          </w:p>
        </w:tc>
      </w:tr>
      <w:tr w:rsidR="00404648" w:rsidRPr="00404648" w14:paraId="76A46E11"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3B7B9E4A"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Контактна інформація</w:t>
            </w:r>
            <w:r w:rsidRPr="00404648">
              <w:rPr>
                <w:rFonts w:cs="Pragmatica-Book"/>
                <w:color w:val="000000"/>
                <w:w w:val="90"/>
              </w:rPr>
              <w:t xml:space="preserve"> Фонду гарантування вкладів фізичних осіб</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0745287"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04053, м. Київ, вулиця Січових Стрільців, 17</w:t>
            </w:r>
          </w:p>
          <w:p w14:paraId="598ED01F" w14:textId="77777777" w:rsidR="00404648" w:rsidRPr="00404648" w:rsidRDefault="00404648" w:rsidP="00404648">
            <w:pPr>
              <w:jc w:val="both"/>
            </w:pPr>
            <w:r w:rsidRPr="00404648">
              <w:rPr>
                <w:lang w:val="ru-RU"/>
              </w:rPr>
              <w:t>номер телефону г</w:t>
            </w:r>
            <w:proofErr w:type="spellStart"/>
            <w:r w:rsidRPr="00404648">
              <w:t>аряч</w:t>
            </w:r>
            <w:proofErr w:type="spellEnd"/>
            <w:r w:rsidRPr="00404648">
              <w:rPr>
                <w:lang w:val="ru-RU"/>
              </w:rPr>
              <w:t>о</w:t>
            </w:r>
            <w:r w:rsidRPr="00404648">
              <w:t>ї лінії</w:t>
            </w:r>
          </w:p>
          <w:p w14:paraId="56D30F40" w14:textId="2A7330C2" w:rsidR="00404648" w:rsidRPr="00404648" w:rsidRDefault="00DC7742" w:rsidP="00404648">
            <w:pPr>
              <w:jc w:val="both"/>
            </w:pPr>
            <w:r>
              <w:t>0800105800</w:t>
            </w:r>
          </w:p>
          <w:p w14:paraId="79FCE9DB"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rFonts w:cs="Pragmatica-Book"/>
                <w:color w:val="000000"/>
                <w:w w:val="90"/>
              </w:rPr>
              <w:t>(044) 333-36-55</w:t>
            </w:r>
          </w:p>
        </w:tc>
      </w:tr>
      <w:tr w:rsidR="00404648" w:rsidRPr="00404648" w14:paraId="1A99D7A7"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D1F7797"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lastRenderedPageBreak/>
              <w:t>Докладніша інформація</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5B3BA79B" w14:textId="77777777" w:rsidR="00404648" w:rsidRPr="00404648" w:rsidRDefault="00B81B8F" w:rsidP="00404648">
            <w:pPr>
              <w:tabs>
                <w:tab w:val="right" w:pos="7710"/>
                <w:tab w:val="right" w:pos="11514"/>
              </w:tabs>
              <w:autoSpaceDE w:val="0"/>
              <w:autoSpaceDN w:val="0"/>
              <w:adjustRightInd w:val="0"/>
              <w:jc w:val="both"/>
              <w:textAlignment w:val="center"/>
              <w:rPr>
                <w:color w:val="000000"/>
              </w:rPr>
            </w:pPr>
            <w:hyperlink r:id="rId12" w:history="1">
              <w:r w:rsidR="00404648" w:rsidRPr="00404648">
                <w:rPr>
                  <w:color w:val="000000"/>
                </w:rPr>
                <w:t>http://www.fg.gov.ua</w:t>
              </w:r>
            </w:hyperlink>
          </w:p>
        </w:tc>
      </w:tr>
      <w:tr w:rsidR="00404648" w:rsidRPr="00404648" w14:paraId="32F4C075"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1AF2DC31"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Підтвердження одержання вкладником</w:t>
            </w:r>
          </w:p>
        </w:tc>
        <w:tc>
          <w:tcPr>
            <w:tcW w:w="7353" w:type="dxa"/>
            <w:tcBorders>
              <w:top w:val="single" w:sz="4" w:space="0" w:color="000000"/>
              <w:left w:val="single" w:sz="4" w:space="0" w:color="000000"/>
              <w:bottom w:val="single" w:sz="4" w:space="0" w:color="000000"/>
              <w:right w:val="single" w:sz="4" w:space="0" w:color="000000"/>
            </w:tcBorders>
            <w:tcMar>
              <w:top w:w="113" w:type="dxa"/>
              <w:left w:w="68" w:type="dxa"/>
              <w:bottom w:w="85" w:type="dxa"/>
              <w:right w:w="68" w:type="dxa"/>
            </w:tcMar>
          </w:tcPr>
          <w:p w14:paraId="71F5F1F4"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_________________________</w:t>
            </w:r>
          </w:p>
          <w:p w14:paraId="035019A7" w14:textId="77777777" w:rsidR="00404648" w:rsidRPr="00404648" w:rsidRDefault="00404648" w:rsidP="00404648">
            <w:pPr>
              <w:tabs>
                <w:tab w:val="right" w:pos="7710"/>
              </w:tabs>
              <w:autoSpaceDE w:val="0"/>
              <w:autoSpaceDN w:val="0"/>
              <w:adjustRightInd w:val="0"/>
              <w:jc w:val="both"/>
              <w:textAlignment w:val="center"/>
              <w:rPr>
                <w:color w:val="000000"/>
              </w:rPr>
            </w:pPr>
            <w:r w:rsidRPr="00404648">
              <w:rPr>
                <w:color w:val="000000"/>
              </w:rPr>
              <w:t xml:space="preserve">                       (підпис вкладника)</w:t>
            </w:r>
          </w:p>
        </w:tc>
      </w:tr>
      <w:tr w:rsidR="00404648" w:rsidRPr="00404648" w14:paraId="0880BAB8" w14:textId="77777777" w:rsidTr="00E6582D">
        <w:trPr>
          <w:trHeight w:val="60"/>
        </w:trPr>
        <w:tc>
          <w:tcPr>
            <w:tcW w:w="4129"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72882976"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Додаткова інформація</w:t>
            </w:r>
          </w:p>
        </w:tc>
        <w:tc>
          <w:tcPr>
            <w:tcW w:w="7353" w:type="dxa"/>
            <w:tcBorders>
              <w:top w:val="single" w:sz="4" w:space="0" w:color="000000"/>
              <w:left w:val="single" w:sz="4" w:space="0" w:color="000000"/>
              <w:bottom w:val="single" w:sz="4" w:space="0" w:color="000000"/>
              <w:right w:val="single" w:sz="4" w:space="0" w:color="000000"/>
            </w:tcBorders>
            <w:tcMar>
              <w:top w:w="85" w:type="dxa"/>
              <w:left w:w="68" w:type="dxa"/>
              <w:bottom w:w="85" w:type="dxa"/>
              <w:right w:w="68" w:type="dxa"/>
            </w:tcMar>
          </w:tcPr>
          <w:p w14:paraId="6CAB865B"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t xml:space="preserve">Терміни "вклад" та "вкладник" вживаються у значенні наведеному в </w:t>
            </w:r>
            <w:r w:rsidRPr="00404648">
              <w:rPr>
                <w:color w:val="0000FF"/>
              </w:rPr>
              <w:t>Законі України "Про систему гарантування вкладів фізичних осіб"</w:t>
            </w:r>
            <w:r w:rsidRPr="00404648">
              <w:t>.</w:t>
            </w:r>
          </w:p>
          <w:p w14:paraId="0B4E3FE2" w14:textId="77777777" w:rsidR="00404648" w:rsidRPr="00404648" w:rsidRDefault="00404648" w:rsidP="00404648">
            <w:pPr>
              <w:tabs>
                <w:tab w:val="right" w:pos="7710"/>
                <w:tab w:val="right" w:pos="11514"/>
              </w:tabs>
              <w:autoSpaceDE w:val="0"/>
              <w:autoSpaceDN w:val="0"/>
              <w:adjustRightInd w:val="0"/>
              <w:jc w:val="both"/>
              <w:textAlignment w:val="center"/>
              <w:rPr>
                <w:color w:val="000000"/>
              </w:rPr>
            </w:pPr>
            <w:r w:rsidRPr="00404648">
              <w:rPr>
                <w:color w:val="000000"/>
              </w:rPr>
              <w:t>Вклади фізичних осіб - підприємців гарантуються Фондом незалежно від дня відкриття рахунку, починаючи з 01 січня 2017 року щодо банків, віднесених до категорії неплатоспроможних після 01 січня 2017 року.</w:t>
            </w:r>
          </w:p>
          <w:p w14:paraId="53F56717" w14:textId="77777777" w:rsidR="00404648" w:rsidRPr="00404648" w:rsidRDefault="00404648" w:rsidP="00404648">
            <w:pPr>
              <w:jc w:val="both"/>
            </w:pPr>
            <w:r w:rsidRPr="00404648">
              <w:t xml:space="preserve">Нарахування відсотків за вкладами припиняється у день початку процедури виведення Фондом неплатоспроможного банку з ринку або у день прийняття рішення про відкликання банківської ліцензії та ліквідацію банку - у разі прийняття Національним банком України рішення про відкликання банківської ліцензії та ліквідацію банку з підстав, визначених частиною другою </w:t>
            </w:r>
            <w:r w:rsidRPr="00404648">
              <w:rPr>
                <w:color w:val="0000FF"/>
              </w:rPr>
              <w:t>статті 77 Закону України "Про банки і банківську діяльність"</w:t>
            </w:r>
            <w:r w:rsidRPr="00404648">
              <w:t>.</w:t>
            </w:r>
            <w:r w:rsidRPr="00404648" w:rsidDel="008448EE">
              <w:t xml:space="preserve"> </w:t>
            </w:r>
          </w:p>
        </w:tc>
      </w:tr>
    </w:tbl>
    <w:p w14:paraId="4D87E4C2" w14:textId="77777777" w:rsidR="00404648" w:rsidRPr="00404648" w:rsidRDefault="00404648" w:rsidP="00404648">
      <w:pPr>
        <w:jc w:val="both"/>
      </w:pPr>
      <w:r w:rsidRPr="00404648">
        <w:t xml:space="preserve"> (Додаток до Інструкції про порядок здійснення Фондом гарантування вкладів фізичних осіб захисту прав та охоронюваних законом інтересів вкладників в редакції Рішення Виконавчої Дирекції Фонду гарантування вкладів фізичних осіб № 459 від 04.07.2022)</w:t>
      </w:r>
    </w:p>
    <w:p w14:paraId="715FBDFD" w14:textId="77777777" w:rsidR="00404648" w:rsidRPr="00404648" w:rsidRDefault="00404648" w:rsidP="00404648">
      <w:pPr>
        <w:shd w:val="clear" w:color="auto" w:fill="FFFFFF"/>
        <w:ind w:left="450" w:right="450"/>
        <w:jc w:val="both"/>
        <w:rPr>
          <w:color w:val="000000"/>
        </w:rPr>
      </w:pPr>
    </w:p>
    <w:p w14:paraId="0108991C" w14:textId="77777777" w:rsidR="00404648" w:rsidRPr="00404648" w:rsidRDefault="00404648" w:rsidP="00404648">
      <w:pPr>
        <w:jc w:val="both"/>
        <w:rPr>
          <w:snapToGrid w:val="0"/>
          <w:sz w:val="22"/>
          <w:szCs w:val="22"/>
        </w:rPr>
      </w:pPr>
    </w:p>
    <w:p w14:paraId="41E686F0" w14:textId="77777777" w:rsidR="00404648" w:rsidRPr="00404648" w:rsidRDefault="00404648" w:rsidP="00404648">
      <w:pPr>
        <w:shd w:val="clear" w:color="auto" w:fill="FFFFFF"/>
        <w:ind w:left="450" w:right="450"/>
        <w:jc w:val="both"/>
        <w:rPr>
          <w:b/>
          <w:bCs/>
          <w:color w:val="000000"/>
          <w:sz w:val="22"/>
          <w:szCs w:val="22"/>
        </w:rPr>
      </w:pPr>
    </w:p>
    <w:p w14:paraId="18B615A6" w14:textId="77777777" w:rsidR="00404648" w:rsidRDefault="00404648" w:rsidP="00455FFD">
      <w:pPr>
        <w:rPr>
          <w:b/>
          <w:bCs/>
          <w:color w:val="000000"/>
          <w:sz w:val="22"/>
          <w:szCs w:val="22"/>
        </w:rPr>
      </w:pPr>
    </w:p>
    <w:sectPr w:rsidR="00404648" w:rsidSect="006C4EA1">
      <w:pgSz w:w="11906" w:h="16838"/>
      <w:pgMar w:top="142" w:right="42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95777" w14:textId="77777777" w:rsidR="00B81B8F" w:rsidRDefault="00B81B8F" w:rsidP="00165F62">
      <w:r>
        <w:separator/>
      </w:r>
    </w:p>
  </w:endnote>
  <w:endnote w:type="continuationSeparator" w:id="0">
    <w:p w14:paraId="0CE0D0F3" w14:textId="77777777" w:rsidR="00B81B8F" w:rsidRDefault="00B81B8F" w:rsidP="00165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ragmatica-Bold">
    <w:altName w:val="Times New Roman"/>
    <w:panose1 w:val="00000000000000000000"/>
    <w:charset w:val="00"/>
    <w:family w:val="auto"/>
    <w:notTrueType/>
    <w:pitch w:val="default"/>
    <w:sig w:usb0="00000003" w:usb1="00000000" w:usb2="00000000" w:usb3="00000000" w:csb0="00000001" w:csb1="00000000"/>
  </w:font>
  <w:font w:name="Pragmatica-Book">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7C5AB0" w14:textId="77777777" w:rsidR="00B81B8F" w:rsidRDefault="00B81B8F" w:rsidP="00165F62">
      <w:r>
        <w:separator/>
      </w:r>
    </w:p>
  </w:footnote>
  <w:footnote w:type="continuationSeparator" w:id="0">
    <w:p w14:paraId="261CBEA0" w14:textId="77777777" w:rsidR="00B81B8F" w:rsidRDefault="00B81B8F" w:rsidP="00165F62">
      <w:r>
        <w:continuationSeparator/>
      </w:r>
    </w:p>
  </w:footnote>
  <w:footnote w:id="1">
    <w:p w14:paraId="29C1CCBF" w14:textId="4B5518A6" w:rsidR="009E2DE5" w:rsidRPr="004A058F" w:rsidRDefault="009E2DE5" w:rsidP="005F362E">
      <w:pPr>
        <w:pStyle w:val="af0"/>
        <w:jc w:val="both"/>
        <w:rPr>
          <w:sz w:val="22"/>
          <w:szCs w:val="22"/>
        </w:rPr>
      </w:pPr>
      <w:r>
        <w:rPr>
          <w:rStyle w:val="af2"/>
        </w:rPr>
        <w:footnoteRef/>
      </w:r>
      <w:r>
        <w:t xml:space="preserve"> </w:t>
      </w:r>
      <w:r w:rsidRPr="004A058F">
        <w:rPr>
          <w:sz w:val="22"/>
          <w:szCs w:val="22"/>
          <w:shd w:val="clear" w:color="auto" w:fill="FFFFFF"/>
        </w:rPr>
        <w:t>Зазначається зареєстроване місце проживання/перебування. Користувач повинен письмово повідомити надавача платіжних послуг про зміну адреси</w:t>
      </w:r>
    </w:p>
  </w:footnote>
  <w:footnote w:id="2">
    <w:p w14:paraId="67116719" w14:textId="715A0710" w:rsidR="00FC6752" w:rsidRPr="004A058F" w:rsidRDefault="00FC6752" w:rsidP="005F362E">
      <w:pPr>
        <w:shd w:val="clear" w:color="auto" w:fill="FFFFFF"/>
        <w:jc w:val="both"/>
        <w:textAlignment w:val="baseline"/>
        <w:rPr>
          <w:sz w:val="22"/>
          <w:szCs w:val="22"/>
        </w:rPr>
      </w:pPr>
      <w:r w:rsidRPr="004A058F">
        <w:rPr>
          <w:rStyle w:val="af2"/>
          <w:sz w:val="22"/>
          <w:szCs w:val="22"/>
        </w:rPr>
        <w:footnoteRef/>
      </w:r>
      <w:r w:rsidRPr="004A058F">
        <w:rPr>
          <w:sz w:val="22"/>
          <w:szCs w:val="22"/>
        </w:rPr>
        <w:t xml:space="preserve"> в</w:t>
      </w:r>
      <w:r w:rsidRPr="004A058F">
        <w:rPr>
          <w:sz w:val="22"/>
          <w:szCs w:val="22"/>
          <w:bdr w:val="none" w:sz="0" w:space="0" w:color="auto" w:frame="1"/>
          <w:shd w:val="clear" w:color="auto" w:fill="FFFFFF"/>
        </w:rPr>
        <w:t>артість платіжних операцій, доступних Клієнту в</w:t>
      </w:r>
      <w:r w:rsidR="00A6726D" w:rsidRPr="004A058F">
        <w:rPr>
          <w:sz w:val="22"/>
          <w:szCs w:val="22"/>
          <w:bdr w:val="none" w:sz="0" w:space="0" w:color="auto" w:frame="1"/>
          <w:shd w:val="clear" w:color="auto" w:fill="FFFFFF"/>
        </w:rPr>
        <w:t xml:space="preserve"> межах послуги, а також варті</w:t>
      </w:r>
      <w:r w:rsidRPr="004A058F">
        <w:rPr>
          <w:sz w:val="22"/>
          <w:szCs w:val="22"/>
          <w:bdr w:val="none" w:sz="0" w:space="0" w:color="auto" w:frame="1"/>
          <w:shd w:val="clear" w:color="auto" w:fill="FFFFFF"/>
        </w:rPr>
        <w:t>сть послуг, що є допоміжними до платіжних послуг (у разі наявності) Банк утримує з рахунку Клієнта шляхом проведення платіжної операції по списанню з рахунку, на яке (списання) Клієнт надає згоду укладанням цієї Угоди-заяви та приєднанням до Договору</w:t>
      </w:r>
    </w:p>
  </w:footnote>
  <w:footnote w:id="3">
    <w:p w14:paraId="103AE087" w14:textId="62870D88" w:rsidR="00960747" w:rsidRPr="004A058F" w:rsidRDefault="00960747" w:rsidP="005F362E">
      <w:pPr>
        <w:pStyle w:val="af0"/>
        <w:jc w:val="both"/>
        <w:rPr>
          <w:sz w:val="22"/>
          <w:szCs w:val="22"/>
        </w:rPr>
      </w:pPr>
      <w:r w:rsidRPr="004A058F">
        <w:rPr>
          <w:rStyle w:val="af2"/>
          <w:sz w:val="22"/>
          <w:szCs w:val="22"/>
        </w:rPr>
        <w:footnoteRef/>
      </w:r>
      <w:r w:rsidRPr="004A058F">
        <w:rPr>
          <w:sz w:val="22"/>
          <w:szCs w:val="22"/>
        </w:rPr>
        <w:t xml:space="preserve"> </w:t>
      </w:r>
      <w:r w:rsidRPr="004A058F">
        <w:rPr>
          <w:sz w:val="22"/>
          <w:szCs w:val="22"/>
          <w:shd w:val="clear" w:color="auto" w:fill="FFFFFF"/>
        </w:rPr>
        <w:t>ліміти та/або обмеження за платіжними операціями визначаються в Тарифах</w:t>
      </w:r>
      <w:r w:rsidR="003C508C" w:rsidRPr="004A058F">
        <w:rPr>
          <w:sz w:val="22"/>
          <w:szCs w:val="22"/>
          <w:shd w:val="clear" w:color="auto" w:fill="FFFFFF"/>
        </w:rPr>
        <w:t>,</w:t>
      </w:r>
      <w:r w:rsidR="003C508C" w:rsidRPr="004A058F">
        <w:rPr>
          <w:sz w:val="22"/>
          <w:szCs w:val="22"/>
        </w:rPr>
        <w:t xml:space="preserve"> порядок їх зміни Клієнтом визначається Договором</w:t>
      </w:r>
      <w:r w:rsidR="003C508C" w:rsidRPr="004A058F">
        <w:rPr>
          <w:sz w:val="22"/>
          <w:szCs w:val="22"/>
          <w:shd w:val="clear" w:color="auto" w:fill="FFFFFF"/>
        </w:rPr>
        <w:t xml:space="preserve"> </w:t>
      </w:r>
      <w:r w:rsidR="00E973E0" w:rsidRPr="004A058F">
        <w:rPr>
          <w:sz w:val="22"/>
          <w:szCs w:val="22"/>
          <w:bdr w:val="none" w:sz="0" w:space="0" w:color="auto" w:frame="1"/>
          <w:shd w:val="clear" w:color="auto" w:fill="FFFFFF"/>
        </w:rPr>
        <w:t>в порядку на умовах, визначених Договором</w:t>
      </w:r>
    </w:p>
  </w:footnote>
  <w:footnote w:id="4">
    <w:p w14:paraId="64D5D191" w14:textId="77777777" w:rsidR="008033ED" w:rsidRPr="004A058F" w:rsidRDefault="008033ED" w:rsidP="008033ED">
      <w:pPr>
        <w:pStyle w:val="af0"/>
        <w:rPr>
          <w:sz w:val="22"/>
          <w:szCs w:val="22"/>
        </w:rPr>
      </w:pPr>
      <w:r w:rsidRPr="004A058F">
        <w:rPr>
          <w:rStyle w:val="af2"/>
          <w:sz w:val="22"/>
          <w:szCs w:val="22"/>
        </w:rPr>
        <w:footnoteRef/>
      </w:r>
      <w:r w:rsidRPr="004A058F">
        <w:rPr>
          <w:sz w:val="22"/>
          <w:szCs w:val="22"/>
        </w:rPr>
        <w:t xml:space="preserve"> Заповнюється у випадках, передбачених діючим законодавством</w:t>
      </w:r>
    </w:p>
  </w:footnote>
  <w:footnote w:id="5">
    <w:p w14:paraId="0DB94F96" w14:textId="77777777" w:rsidR="00960747" w:rsidRPr="00960747" w:rsidRDefault="00D07F58" w:rsidP="00960747">
      <w:pPr>
        <w:pStyle w:val="af0"/>
        <w:jc w:val="both"/>
        <w:rPr>
          <w:sz w:val="22"/>
          <w:szCs w:val="22"/>
        </w:rPr>
      </w:pPr>
      <w:r w:rsidRPr="006972E8">
        <w:rPr>
          <w:rStyle w:val="af2"/>
          <w:sz w:val="22"/>
          <w:szCs w:val="22"/>
        </w:rPr>
        <w:footnoteRef/>
      </w:r>
      <w:r w:rsidRPr="006972E8">
        <w:rPr>
          <w:sz w:val="22"/>
          <w:szCs w:val="22"/>
        </w:rPr>
        <w:t xml:space="preserve"> </w:t>
      </w:r>
      <w:r w:rsidR="00960747" w:rsidRPr="00960747">
        <w:rPr>
          <w:sz w:val="22"/>
          <w:szCs w:val="22"/>
        </w:rPr>
        <w:t xml:space="preserve">протягом строку дії Угоди-Заяви тарифи, комісійні винагороди та інші збори за фінансовою послугою, за послугами, що є допоміжними до платіжних послуг, а також за супровідними послугами Банку чи третіх осіб, що надаються під час укладення Договору/Угоди-Заяви, можуть бути змінені, інформування про зміну яких здійснюється в порядку, визначеному Договором шляхом розміщення  повідомлення на офіційному сайті Банку за </w:t>
      </w:r>
      <w:proofErr w:type="spellStart"/>
      <w:r w:rsidR="00960747" w:rsidRPr="00960747">
        <w:rPr>
          <w:sz w:val="22"/>
          <w:szCs w:val="22"/>
        </w:rPr>
        <w:t>адресою</w:t>
      </w:r>
      <w:proofErr w:type="spellEnd"/>
      <w:r w:rsidR="00960747" w:rsidRPr="00960747">
        <w:rPr>
          <w:sz w:val="22"/>
          <w:szCs w:val="22"/>
        </w:rPr>
        <w:t xml:space="preserve">: </w:t>
      </w:r>
      <w:hyperlink r:id="rId1" w:history="1">
        <w:r w:rsidR="00960747" w:rsidRPr="00960747">
          <w:rPr>
            <w:color w:val="0000FF"/>
            <w:sz w:val="22"/>
            <w:szCs w:val="22"/>
            <w:u w:val="single"/>
          </w:rPr>
          <w:t>https://sky.bank/uk/news</w:t>
        </w:r>
      </w:hyperlink>
      <w:r w:rsidR="00960747" w:rsidRPr="00960747">
        <w:rPr>
          <w:sz w:val="22"/>
          <w:szCs w:val="22"/>
        </w:rPr>
        <w:t xml:space="preserve">; Клієнт має право розірвати Договір/Угоду-Заяву до дати, з якої застосовуватимуться відповідні зміни, без будь-якої плати за їх розірвання, та такі зміни є погодженими Клієнтом у разі неповідомлення Банку про розірвання Договору/Угоди-Заяви до дати, з якої застосовуватимуться такі зміни, у спосіб, визначений Договором; Банк повідомляє Клієнта про зміну в тарифах, комісійних винагородах та інших зборах, що підлягають сплаті за обслуговування рахунку та/або платіжного інструменту, а також про зміну розміру винагороди Клієнту Банком за користування Клієнтом рахунком та/або платіжним інструментом не пізніше 30 календарних днів до дати такої зміни через погоджений Банком і Клієнтом канал комунікації для інформування, не включаючи власний </w:t>
      </w:r>
      <w:proofErr w:type="spellStart"/>
      <w:r w:rsidR="00960747" w:rsidRPr="00960747">
        <w:rPr>
          <w:sz w:val="22"/>
          <w:szCs w:val="22"/>
        </w:rPr>
        <w:t>вебсайт</w:t>
      </w:r>
      <w:proofErr w:type="spellEnd"/>
      <w:r w:rsidR="00960747" w:rsidRPr="00960747">
        <w:rPr>
          <w:sz w:val="22"/>
          <w:szCs w:val="22"/>
        </w:rPr>
        <w:t xml:space="preserve"> Банку.</w:t>
      </w:r>
    </w:p>
    <w:p w14:paraId="79209C6E" w14:textId="77777777" w:rsidR="00902A10" w:rsidRPr="00902A10" w:rsidRDefault="00902A10" w:rsidP="00902A10">
      <w:pPr>
        <w:pStyle w:val="af0"/>
        <w:jc w:val="both"/>
        <w:rPr>
          <w:sz w:val="22"/>
          <w:szCs w:val="22"/>
        </w:rPr>
      </w:pPr>
    </w:p>
    <w:p w14:paraId="53C6D44D" w14:textId="0418BA42" w:rsidR="00D07F58" w:rsidRDefault="00D07F58" w:rsidP="006972E8">
      <w:pPr>
        <w:pStyle w:val="af0"/>
        <w:jc w:val="both"/>
      </w:pPr>
    </w:p>
  </w:footnote>
  <w:footnote w:id="6">
    <w:p w14:paraId="58F8E093" w14:textId="1B0F96AF" w:rsidR="008E2083" w:rsidRPr="005F362E" w:rsidRDefault="008E2083" w:rsidP="005F362E">
      <w:pPr>
        <w:pStyle w:val="af0"/>
        <w:jc w:val="both"/>
        <w:rPr>
          <w:sz w:val="22"/>
          <w:szCs w:val="22"/>
        </w:rPr>
      </w:pPr>
      <w:r>
        <w:rPr>
          <w:rStyle w:val="af2"/>
        </w:rPr>
        <w:footnoteRef/>
      </w:r>
      <w:r>
        <w:t xml:space="preserve"> </w:t>
      </w:r>
      <w:r w:rsidRPr="00C53C54">
        <w:rPr>
          <w:sz w:val="22"/>
          <w:szCs w:val="22"/>
        </w:rPr>
        <w:t xml:space="preserve">близькі особи - члени сім'ї </w:t>
      </w:r>
      <w:r>
        <w:rPr>
          <w:sz w:val="22"/>
          <w:szCs w:val="22"/>
        </w:rPr>
        <w:t>Клієнта</w:t>
      </w:r>
      <w:r w:rsidRPr="00C53C54">
        <w:rPr>
          <w:sz w:val="22"/>
          <w:szCs w:val="22"/>
        </w:rPr>
        <w:t xml:space="preserve"> (</w:t>
      </w:r>
      <w:r w:rsidRPr="00C53C54">
        <w:rPr>
          <w:color w:val="000000"/>
          <w:sz w:val="22"/>
          <w:szCs w:val="22"/>
          <w:shd w:val="clear" w:color="auto" w:fill="FFFFFF"/>
        </w:rPr>
        <w:t>особи, які спільно проживають, пов`язані спільним побутом, мають взаємні права та обов`язки)</w:t>
      </w:r>
      <w:r w:rsidRPr="00C53C54">
        <w:rPr>
          <w:sz w:val="22"/>
          <w:szCs w:val="22"/>
        </w:rPr>
        <w:t xml:space="preserve">,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w:t>
      </w:r>
      <w:proofErr w:type="spellStart"/>
      <w:r w:rsidRPr="00C53C54">
        <w:rPr>
          <w:sz w:val="22"/>
          <w:szCs w:val="22"/>
        </w:rPr>
        <w:t>усиновлювач</w:t>
      </w:r>
      <w:proofErr w:type="spellEnd"/>
      <w:r w:rsidRPr="00C53C54">
        <w:rPr>
          <w:sz w:val="22"/>
          <w:szCs w:val="22"/>
        </w:rPr>
        <w:t xml:space="preserve"> чи усиновлений, опікун чи піклувальник, особа, яка перебуває під опікою або піклуванням </w:t>
      </w:r>
      <w:r>
        <w:rPr>
          <w:sz w:val="22"/>
          <w:szCs w:val="22"/>
        </w:rPr>
        <w:t>Клієнт</w:t>
      </w:r>
    </w:p>
  </w:footnote>
  <w:footnote w:id="7">
    <w:p w14:paraId="04E58C07" w14:textId="77777777" w:rsidR="00B16D3E" w:rsidRPr="00B16D3E" w:rsidRDefault="00B16D3E" w:rsidP="00B16D3E">
      <w:pPr>
        <w:pStyle w:val="af0"/>
        <w:jc w:val="both"/>
        <w:rPr>
          <w:sz w:val="22"/>
          <w:szCs w:val="22"/>
        </w:rPr>
      </w:pPr>
      <w:r>
        <w:rPr>
          <w:rStyle w:val="af2"/>
        </w:rPr>
        <w:footnoteRef/>
      </w:r>
      <w:r>
        <w:t xml:space="preserve"> </w:t>
      </w:r>
      <w:r w:rsidRPr="00B16D3E">
        <w:rPr>
          <w:color w:val="000000"/>
          <w:sz w:val="22"/>
          <w:szCs w:val="22"/>
          <w:shd w:val="clear" w:color="auto" w:fill="FFFFFF"/>
        </w:rPr>
        <w:t xml:space="preserve">Клієнт має право змінювати персональний ідентифікаційний номер (далі - ПІН) до наданого платіжного інструменту одразу після його надання та впродовж дії строку Договору/Угоди-Заяви за наявності технічної можливості Банку; </w:t>
      </w:r>
      <w:r w:rsidRPr="00B16D3E">
        <w:rPr>
          <w:sz w:val="22"/>
          <w:szCs w:val="22"/>
        </w:rPr>
        <w:t>вартість випуску (надання) Клієнту платіжного інструменту визначається Тарифами та може бути включена до вартості пакетного обслуговування рахунку</w:t>
      </w:r>
    </w:p>
    <w:p w14:paraId="24396794" w14:textId="50C02720" w:rsidR="00B16D3E" w:rsidRDefault="00B16D3E">
      <w:pPr>
        <w:pStyle w:val="af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A1340"/>
    <w:multiLevelType w:val="multilevel"/>
    <w:tmpl w:val="43C4421A"/>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162B1171"/>
    <w:multiLevelType w:val="hybridMultilevel"/>
    <w:tmpl w:val="98C2C422"/>
    <w:lvl w:ilvl="0" w:tplc="0419000D">
      <w:start w:val="1"/>
      <w:numFmt w:val="bullet"/>
      <w:lvlText w:val=""/>
      <w:lvlJc w:val="left"/>
      <w:pPr>
        <w:tabs>
          <w:tab w:val="num" w:pos="1260"/>
        </w:tabs>
        <w:ind w:left="1260" w:hanging="360"/>
      </w:pPr>
      <w:rPr>
        <w:rFonts w:ascii="Wingdings" w:hAnsi="Wingdings"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
    <w:nsid w:val="37305907"/>
    <w:multiLevelType w:val="hybridMultilevel"/>
    <w:tmpl w:val="CE1C91EA"/>
    <w:lvl w:ilvl="0" w:tplc="AD121E8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76E3580"/>
    <w:multiLevelType w:val="hybridMultilevel"/>
    <w:tmpl w:val="F74CB6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nsid w:val="3AD40D90"/>
    <w:multiLevelType w:val="hybridMultilevel"/>
    <w:tmpl w:val="08F4FC38"/>
    <w:lvl w:ilvl="0" w:tplc="B2224B1C">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1CB3AB6"/>
    <w:multiLevelType w:val="multilevel"/>
    <w:tmpl w:val="52867996"/>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080" w:hanging="108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0"/>
  </w:num>
  <w:num w:numId="2">
    <w:abstractNumId w:val="5"/>
  </w:num>
  <w:num w:numId="3">
    <w:abstractNumId w:val="4"/>
  </w:num>
  <w:num w:numId="4">
    <w:abstractNumId w:val="2"/>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8DC"/>
    <w:rsid w:val="00004EB7"/>
    <w:rsid w:val="000075F4"/>
    <w:rsid w:val="00013E24"/>
    <w:rsid w:val="0001474A"/>
    <w:rsid w:val="000309DD"/>
    <w:rsid w:val="00032216"/>
    <w:rsid w:val="00032B18"/>
    <w:rsid w:val="00032BFE"/>
    <w:rsid w:val="00040CB0"/>
    <w:rsid w:val="000441E8"/>
    <w:rsid w:val="00044523"/>
    <w:rsid w:val="00050EFC"/>
    <w:rsid w:val="00052804"/>
    <w:rsid w:val="0005311C"/>
    <w:rsid w:val="00056765"/>
    <w:rsid w:val="000607F3"/>
    <w:rsid w:val="00082B37"/>
    <w:rsid w:val="000876C3"/>
    <w:rsid w:val="00087AE7"/>
    <w:rsid w:val="00096CBE"/>
    <w:rsid w:val="000A73D2"/>
    <w:rsid w:val="000A78A7"/>
    <w:rsid w:val="000A7956"/>
    <w:rsid w:val="000B2FC2"/>
    <w:rsid w:val="000B36D0"/>
    <w:rsid w:val="000C0180"/>
    <w:rsid w:val="000C07CB"/>
    <w:rsid w:val="000C1857"/>
    <w:rsid w:val="000C2B85"/>
    <w:rsid w:val="000C518F"/>
    <w:rsid w:val="000C5805"/>
    <w:rsid w:val="000C5FC9"/>
    <w:rsid w:val="000C6142"/>
    <w:rsid w:val="000D2373"/>
    <w:rsid w:val="000E1984"/>
    <w:rsid w:val="000E28F5"/>
    <w:rsid w:val="000E4630"/>
    <w:rsid w:val="000E673A"/>
    <w:rsid w:val="000E7F35"/>
    <w:rsid w:val="000F0FE3"/>
    <w:rsid w:val="000F4C38"/>
    <w:rsid w:val="000F7A1C"/>
    <w:rsid w:val="00102139"/>
    <w:rsid w:val="001067CB"/>
    <w:rsid w:val="00116B01"/>
    <w:rsid w:val="00120A9F"/>
    <w:rsid w:val="00121F8F"/>
    <w:rsid w:val="00124189"/>
    <w:rsid w:val="00127844"/>
    <w:rsid w:val="00132C8D"/>
    <w:rsid w:val="00134A6D"/>
    <w:rsid w:val="00136BDB"/>
    <w:rsid w:val="0014182D"/>
    <w:rsid w:val="00141A93"/>
    <w:rsid w:val="001437FA"/>
    <w:rsid w:val="00143C45"/>
    <w:rsid w:val="0014501B"/>
    <w:rsid w:val="00151AC5"/>
    <w:rsid w:val="00152FC5"/>
    <w:rsid w:val="001534A0"/>
    <w:rsid w:val="00154F9A"/>
    <w:rsid w:val="00155729"/>
    <w:rsid w:val="00160752"/>
    <w:rsid w:val="00164E9E"/>
    <w:rsid w:val="00165F62"/>
    <w:rsid w:val="00166DC0"/>
    <w:rsid w:val="001749DF"/>
    <w:rsid w:val="00176A23"/>
    <w:rsid w:val="00180FDF"/>
    <w:rsid w:val="00186B9B"/>
    <w:rsid w:val="0018720D"/>
    <w:rsid w:val="00190F44"/>
    <w:rsid w:val="00195166"/>
    <w:rsid w:val="00195E06"/>
    <w:rsid w:val="00196DEE"/>
    <w:rsid w:val="001A0A78"/>
    <w:rsid w:val="001A7FDD"/>
    <w:rsid w:val="001B514C"/>
    <w:rsid w:val="001B520A"/>
    <w:rsid w:val="001B7464"/>
    <w:rsid w:val="001C2614"/>
    <w:rsid w:val="001C4106"/>
    <w:rsid w:val="001C4864"/>
    <w:rsid w:val="001C7FC7"/>
    <w:rsid w:val="001D28ED"/>
    <w:rsid w:val="001D41C1"/>
    <w:rsid w:val="001D5103"/>
    <w:rsid w:val="001E1737"/>
    <w:rsid w:val="001E1F95"/>
    <w:rsid w:val="001E3DCE"/>
    <w:rsid w:val="001E41F1"/>
    <w:rsid w:val="001E6892"/>
    <w:rsid w:val="001F128D"/>
    <w:rsid w:val="001F2E50"/>
    <w:rsid w:val="001F30ED"/>
    <w:rsid w:val="001F3ECF"/>
    <w:rsid w:val="001F7903"/>
    <w:rsid w:val="0020331E"/>
    <w:rsid w:val="00207170"/>
    <w:rsid w:val="00210CA5"/>
    <w:rsid w:val="0021446B"/>
    <w:rsid w:val="002175BB"/>
    <w:rsid w:val="0022251F"/>
    <w:rsid w:val="0022366F"/>
    <w:rsid w:val="00223693"/>
    <w:rsid w:val="00223B04"/>
    <w:rsid w:val="002240BC"/>
    <w:rsid w:val="00226051"/>
    <w:rsid w:val="00226F7F"/>
    <w:rsid w:val="002317FA"/>
    <w:rsid w:val="00231ACF"/>
    <w:rsid w:val="00232403"/>
    <w:rsid w:val="002341B0"/>
    <w:rsid w:val="00234CCB"/>
    <w:rsid w:val="002356C3"/>
    <w:rsid w:val="00237C73"/>
    <w:rsid w:val="00237CDB"/>
    <w:rsid w:val="00240C14"/>
    <w:rsid w:val="0024170A"/>
    <w:rsid w:val="00242734"/>
    <w:rsid w:val="00242E89"/>
    <w:rsid w:val="0024745E"/>
    <w:rsid w:val="00252955"/>
    <w:rsid w:val="00253BDA"/>
    <w:rsid w:val="00262CFF"/>
    <w:rsid w:val="002706DD"/>
    <w:rsid w:val="00274EBD"/>
    <w:rsid w:val="002754AD"/>
    <w:rsid w:val="002860F6"/>
    <w:rsid w:val="00286831"/>
    <w:rsid w:val="00287C8E"/>
    <w:rsid w:val="00292498"/>
    <w:rsid w:val="00292FF6"/>
    <w:rsid w:val="002A2B34"/>
    <w:rsid w:val="002A70BA"/>
    <w:rsid w:val="002B243E"/>
    <w:rsid w:val="002C4F9C"/>
    <w:rsid w:val="002C5708"/>
    <w:rsid w:val="002C6B92"/>
    <w:rsid w:val="002C7311"/>
    <w:rsid w:val="002E0154"/>
    <w:rsid w:val="002E1D1D"/>
    <w:rsid w:val="002E54D5"/>
    <w:rsid w:val="002F6D42"/>
    <w:rsid w:val="00300BBC"/>
    <w:rsid w:val="0030355D"/>
    <w:rsid w:val="00313EA4"/>
    <w:rsid w:val="00326D67"/>
    <w:rsid w:val="00327F1F"/>
    <w:rsid w:val="00331D22"/>
    <w:rsid w:val="00335359"/>
    <w:rsid w:val="00336212"/>
    <w:rsid w:val="00340843"/>
    <w:rsid w:val="0034490F"/>
    <w:rsid w:val="003466A4"/>
    <w:rsid w:val="003508AE"/>
    <w:rsid w:val="00352157"/>
    <w:rsid w:val="0035281C"/>
    <w:rsid w:val="003537BE"/>
    <w:rsid w:val="003539B9"/>
    <w:rsid w:val="00355CA7"/>
    <w:rsid w:val="003561DE"/>
    <w:rsid w:val="003626BD"/>
    <w:rsid w:val="003628E2"/>
    <w:rsid w:val="0036559F"/>
    <w:rsid w:val="003663B2"/>
    <w:rsid w:val="00370EF0"/>
    <w:rsid w:val="00376522"/>
    <w:rsid w:val="0037789C"/>
    <w:rsid w:val="003805B7"/>
    <w:rsid w:val="003870BE"/>
    <w:rsid w:val="003904EA"/>
    <w:rsid w:val="00390D24"/>
    <w:rsid w:val="00396580"/>
    <w:rsid w:val="003A323A"/>
    <w:rsid w:val="003A3770"/>
    <w:rsid w:val="003A3B97"/>
    <w:rsid w:val="003A40BE"/>
    <w:rsid w:val="003B2798"/>
    <w:rsid w:val="003C010E"/>
    <w:rsid w:val="003C263F"/>
    <w:rsid w:val="003C508C"/>
    <w:rsid w:val="003D31FB"/>
    <w:rsid w:val="003D3E71"/>
    <w:rsid w:val="003D685B"/>
    <w:rsid w:val="003E38F2"/>
    <w:rsid w:val="003E45DB"/>
    <w:rsid w:val="003E47BA"/>
    <w:rsid w:val="003F0105"/>
    <w:rsid w:val="00401C34"/>
    <w:rsid w:val="00403CDB"/>
    <w:rsid w:val="00404648"/>
    <w:rsid w:val="00411AD2"/>
    <w:rsid w:val="00412D43"/>
    <w:rsid w:val="004162F6"/>
    <w:rsid w:val="00420084"/>
    <w:rsid w:val="004212D5"/>
    <w:rsid w:val="00421EE9"/>
    <w:rsid w:val="00424D63"/>
    <w:rsid w:val="00424DE5"/>
    <w:rsid w:val="00440B2F"/>
    <w:rsid w:val="00442D14"/>
    <w:rsid w:val="004430D9"/>
    <w:rsid w:val="00443554"/>
    <w:rsid w:val="0044380E"/>
    <w:rsid w:val="00450082"/>
    <w:rsid w:val="00450767"/>
    <w:rsid w:val="00455FFD"/>
    <w:rsid w:val="004560C2"/>
    <w:rsid w:val="004644F9"/>
    <w:rsid w:val="00471D68"/>
    <w:rsid w:val="00472753"/>
    <w:rsid w:val="00472D09"/>
    <w:rsid w:val="00474882"/>
    <w:rsid w:val="004811C7"/>
    <w:rsid w:val="004845E7"/>
    <w:rsid w:val="00484DFF"/>
    <w:rsid w:val="00486B37"/>
    <w:rsid w:val="00491EA3"/>
    <w:rsid w:val="00497627"/>
    <w:rsid w:val="00497EE4"/>
    <w:rsid w:val="00497F08"/>
    <w:rsid w:val="004A058F"/>
    <w:rsid w:val="004A17D1"/>
    <w:rsid w:val="004A22B3"/>
    <w:rsid w:val="004A2599"/>
    <w:rsid w:val="004A27E5"/>
    <w:rsid w:val="004A3D5A"/>
    <w:rsid w:val="004A440F"/>
    <w:rsid w:val="004A514D"/>
    <w:rsid w:val="004A576F"/>
    <w:rsid w:val="004A70BA"/>
    <w:rsid w:val="004B1E3C"/>
    <w:rsid w:val="004B6F48"/>
    <w:rsid w:val="004B739D"/>
    <w:rsid w:val="004C7BEC"/>
    <w:rsid w:val="004D05F3"/>
    <w:rsid w:val="004D4EB2"/>
    <w:rsid w:val="004D68E5"/>
    <w:rsid w:val="004E2FEF"/>
    <w:rsid w:val="004E30CA"/>
    <w:rsid w:val="004E5A44"/>
    <w:rsid w:val="004F3F4C"/>
    <w:rsid w:val="004F5C87"/>
    <w:rsid w:val="004F6C92"/>
    <w:rsid w:val="004F78F4"/>
    <w:rsid w:val="00500D84"/>
    <w:rsid w:val="005011E5"/>
    <w:rsid w:val="00502C3A"/>
    <w:rsid w:val="00510116"/>
    <w:rsid w:val="005135CB"/>
    <w:rsid w:val="00513C28"/>
    <w:rsid w:val="00517204"/>
    <w:rsid w:val="005179D1"/>
    <w:rsid w:val="00520C38"/>
    <w:rsid w:val="00522728"/>
    <w:rsid w:val="005231BC"/>
    <w:rsid w:val="00525C60"/>
    <w:rsid w:val="00535876"/>
    <w:rsid w:val="005426E0"/>
    <w:rsid w:val="005444D4"/>
    <w:rsid w:val="00545CD8"/>
    <w:rsid w:val="00547716"/>
    <w:rsid w:val="00550C2D"/>
    <w:rsid w:val="00550D64"/>
    <w:rsid w:val="00554B1F"/>
    <w:rsid w:val="005554A8"/>
    <w:rsid w:val="00555A10"/>
    <w:rsid w:val="0055774F"/>
    <w:rsid w:val="00564666"/>
    <w:rsid w:val="00564C82"/>
    <w:rsid w:val="00565A8E"/>
    <w:rsid w:val="00566AA9"/>
    <w:rsid w:val="00572C46"/>
    <w:rsid w:val="00576CDF"/>
    <w:rsid w:val="00584A6E"/>
    <w:rsid w:val="00592D36"/>
    <w:rsid w:val="00594CF6"/>
    <w:rsid w:val="00596AE3"/>
    <w:rsid w:val="00597579"/>
    <w:rsid w:val="005A05A8"/>
    <w:rsid w:val="005A4AD6"/>
    <w:rsid w:val="005A4E8C"/>
    <w:rsid w:val="005A5422"/>
    <w:rsid w:val="005A5FE3"/>
    <w:rsid w:val="005B06C8"/>
    <w:rsid w:val="005B0DE8"/>
    <w:rsid w:val="005B21EB"/>
    <w:rsid w:val="005B3A18"/>
    <w:rsid w:val="005B3A57"/>
    <w:rsid w:val="005B7A67"/>
    <w:rsid w:val="005C4562"/>
    <w:rsid w:val="005C48F3"/>
    <w:rsid w:val="005C673B"/>
    <w:rsid w:val="005C7128"/>
    <w:rsid w:val="005C7153"/>
    <w:rsid w:val="005D3573"/>
    <w:rsid w:val="005D3F4A"/>
    <w:rsid w:val="005D41D5"/>
    <w:rsid w:val="005D51D6"/>
    <w:rsid w:val="005E57E3"/>
    <w:rsid w:val="005E6307"/>
    <w:rsid w:val="005E78FE"/>
    <w:rsid w:val="005E7F72"/>
    <w:rsid w:val="005F362E"/>
    <w:rsid w:val="005F5186"/>
    <w:rsid w:val="005F61A8"/>
    <w:rsid w:val="005F653C"/>
    <w:rsid w:val="005F6D45"/>
    <w:rsid w:val="005F723E"/>
    <w:rsid w:val="005F759B"/>
    <w:rsid w:val="00601598"/>
    <w:rsid w:val="006023E1"/>
    <w:rsid w:val="006029F1"/>
    <w:rsid w:val="00603F1D"/>
    <w:rsid w:val="00604442"/>
    <w:rsid w:val="00605963"/>
    <w:rsid w:val="006101ED"/>
    <w:rsid w:val="00613428"/>
    <w:rsid w:val="006159E9"/>
    <w:rsid w:val="006174C5"/>
    <w:rsid w:val="006175E8"/>
    <w:rsid w:val="00624550"/>
    <w:rsid w:val="00631D33"/>
    <w:rsid w:val="006345AF"/>
    <w:rsid w:val="00641153"/>
    <w:rsid w:val="00642480"/>
    <w:rsid w:val="00643042"/>
    <w:rsid w:val="00643812"/>
    <w:rsid w:val="00643857"/>
    <w:rsid w:val="00644E1C"/>
    <w:rsid w:val="0064592B"/>
    <w:rsid w:val="00660FB0"/>
    <w:rsid w:val="00661B2A"/>
    <w:rsid w:val="00662E83"/>
    <w:rsid w:val="006702CE"/>
    <w:rsid w:val="006714D7"/>
    <w:rsid w:val="0067741E"/>
    <w:rsid w:val="006806FA"/>
    <w:rsid w:val="00683190"/>
    <w:rsid w:val="006845F2"/>
    <w:rsid w:val="00684EF6"/>
    <w:rsid w:val="00686DE3"/>
    <w:rsid w:val="006914FE"/>
    <w:rsid w:val="006924C8"/>
    <w:rsid w:val="0069613A"/>
    <w:rsid w:val="0069655B"/>
    <w:rsid w:val="006972E8"/>
    <w:rsid w:val="006A07E1"/>
    <w:rsid w:val="006A0A34"/>
    <w:rsid w:val="006A637C"/>
    <w:rsid w:val="006A7E1A"/>
    <w:rsid w:val="006A7EC0"/>
    <w:rsid w:val="006B07EF"/>
    <w:rsid w:val="006B1C6E"/>
    <w:rsid w:val="006B5B6A"/>
    <w:rsid w:val="006B6306"/>
    <w:rsid w:val="006C0406"/>
    <w:rsid w:val="006C0513"/>
    <w:rsid w:val="006C1A13"/>
    <w:rsid w:val="006C371A"/>
    <w:rsid w:val="006C45A8"/>
    <w:rsid w:val="006C4EA1"/>
    <w:rsid w:val="006C556B"/>
    <w:rsid w:val="006D5B31"/>
    <w:rsid w:val="006E01EC"/>
    <w:rsid w:val="006E062E"/>
    <w:rsid w:val="006E1197"/>
    <w:rsid w:val="006E1607"/>
    <w:rsid w:val="006E66EE"/>
    <w:rsid w:val="006E7250"/>
    <w:rsid w:val="006E76EF"/>
    <w:rsid w:val="006E7867"/>
    <w:rsid w:val="006F0CCA"/>
    <w:rsid w:val="006F714C"/>
    <w:rsid w:val="007002FF"/>
    <w:rsid w:val="00705BA5"/>
    <w:rsid w:val="00705FFE"/>
    <w:rsid w:val="00706E91"/>
    <w:rsid w:val="007102A4"/>
    <w:rsid w:val="007102FC"/>
    <w:rsid w:val="007177FC"/>
    <w:rsid w:val="00717B0A"/>
    <w:rsid w:val="007270C6"/>
    <w:rsid w:val="007343BC"/>
    <w:rsid w:val="00736435"/>
    <w:rsid w:val="0074042D"/>
    <w:rsid w:val="0074701C"/>
    <w:rsid w:val="00752EDD"/>
    <w:rsid w:val="00753AC8"/>
    <w:rsid w:val="007556B7"/>
    <w:rsid w:val="0075719C"/>
    <w:rsid w:val="007576B0"/>
    <w:rsid w:val="00761AB5"/>
    <w:rsid w:val="00765E4E"/>
    <w:rsid w:val="00766058"/>
    <w:rsid w:val="00766305"/>
    <w:rsid w:val="00771DA4"/>
    <w:rsid w:val="007760BA"/>
    <w:rsid w:val="00780098"/>
    <w:rsid w:val="00780F45"/>
    <w:rsid w:val="00781A77"/>
    <w:rsid w:val="00786B55"/>
    <w:rsid w:val="0078715A"/>
    <w:rsid w:val="00794AC7"/>
    <w:rsid w:val="007A3A51"/>
    <w:rsid w:val="007A6C10"/>
    <w:rsid w:val="007B2A9E"/>
    <w:rsid w:val="007B5407"/>
    <w:rsid w:val="007B642C"/>
    <w:rsid w:val="007B70C3"/>
    <w:rsid w:val="007C1983"/>
    <w:rsid w:val="007C6E67"/>
    <w:rsid w:val="007D0777"/>
    <w:rsid w:val="007D1D55"/>
    <w:rsid w:val="007E1656"/>
    <w:rsid w:val="007E4DD6"/>
    <w:rsid w:val="007E6461"/>
    <w:rsid w:val="007F0AEE"/>
    <w:rsid w:val="007F3267"/>
    <w:rsid w:val="007F46DD"/>
    <w:rsid w:val="007F4AA7"/>
    <w:rsid w:val="007F7604"/>
    <w:rsid w:val="00801EE0"/>
    <w:rsid w:val="008033ED"/>
    <w:rsid w:val="0080592A"/>
    <w:rsid w:val="008145AB"/>
    <w:rsid w:val="008266A7"/>
    <w:rsid w:val="008269B7"/>
    <w:rsid w:val="008270ED"/>
    <w:rsid w:val="00827B93"/>
    <w:rsid w:val="00832865"/>
    <w:rsid w:val="00833981"/>
    <w:rsid w:val="00833EAD"/>
    <w:rsid w:val="008356E5"/>
    <w:rsid w:val="00837A0B"/>
    <w:rsid w:val="00840A76"/>
    <w:rsid w:val="00841991"/>
    <w:rsid w:val="008439C3"/>
    <w:rsid w:val="00846381"/>
    <w:rsid w:val="00846439"/>
    <w:rsid w:val="00850DD7"/>
    <w:rsid w:val="00852426"/>
    <w:rsid w:val="00854D53"/>
    <w:rsid w:val="00856DF3"/>
    <w:rsid w:val="00857EE8"/>
    <w:rsid w:val="00865617"/>
    <w:rsid w:val="00867CCB"/>
    <w:rsid w:val="0087044B"/>
    <w:rsid w:val="00874CF5"/>
    <w:rsid w:val="0088368B"/>
    <w:rsid w:val="00885B2F"/>
    <w:rsid w:val="00891259"/>
    <w:rsid w:val="00891E88"/>
    <w:rsid w:val="008A06CC"/>
    <w:rsid w:val="008A26D0"/>
    <w:rsid w:val="008B44DC"/>
    <w:rsid w:val="008B47F3"/>
    <w:rsid w:val="008B5DCB"/>
    <w:rsid w:val="008C3528"/>
    <w:rsid w:val="008C4874"/>
    <w:rsid w:val="008C5D4A"/>
    <w:rsid w:val="008C7A06"/>
    <w:rsid w:val="008D1845"/>
    <w:rsid w:val="008D4609"/>
    <w:rsid w:val="008E0D4D"/>
    <w:rsid w:val="008E1BDF"/>
    <w:rsid w:val="008E2083"/>
    <w:rsid w:val="008E2C37"/>
    <w:rsid w:val="008E3368"/>
    <w:rsid w:val="008E4882"/>
    <w:rsid w:val="008E5392"/>
    <w:rsid w:val="008E626C"/>
    <w:rsid w:val="008E7326"/>
    <w:rsid w:val="00902A10"/>
    <w:rsid w:val="00903421"/>
    <w:rsid w:val="00905512"/>
    <w:rsid w:val="00905DBD"/>
    <w:rsid w:val="00910078"/>
    <w:rsid w:val="00910226"/>
    <w:rsid w:val="00915B4D"/>
    <w:rsid w:val="0091790D"/>
    <w:rsid w:val="00923BF8"/>
    <w:rsid w:val="00925962"/>
    <w:rsid w:val="00930D1C"/>
    <w:rsid w:val="00937D7E"/>
    <w:rsid w:val="00942C95"/>
    <w:rsid w:val="00943332"/>
    <w:rsid w:val="009438CB"/>
    <w:rsid w:val="0094654F"/>
    <w:rsid w:val="00950C0C"/>
    <w:rsid w:val="0095133A"/>
    <w:rsid w:val="009527D5"/>
    <w:rsid w:val="0095351B"/>
    <w:rsid w:val="00954176"/>
    <w:rsid w:val="0095633D"/>
    <w:rsid w:val="00957318"/>
    <w:rsid w:val="00960747"/>
    <w:rsid w:val="00972117"/>
    <w:rsid w:val="00985533"/>
    <w:rsid w:val="00994C5E"/>
    <w:rsid w:val="009958B7"/>
    <w:rsid w:val="009A4CA0"/>
    <w:rsid w:val="009A6D78"/>
    <w:rsid w:val="009B394D"/>
    <w:rsid w:val="009B4696"/>
    <w:rsid w:val="009C007B"/>
    <w:rsid w:val="009C214F"/>
    <w:rsid w:val="009C788F"/>
    <w:rsid w:val="009D1A0B"/>
    <w:rsid w:val="009D4A92"/>
    <w:rsid w:val="009D61CC"/>
    <w:rsid w:val="009E2BEE"/>
    <w:rsid w:val="009E2DE5"/>
    <w:rsid w:val="009F438C"/>
    <w:rsid w:val="00A01B05"/>
    <w:rsid w:val="00A049BB"/>
    <w:rsid w:val="00A0508E"/>
    <w:rsid w:val="00A131BC"/>
    <w:rsid w:val="00A13594"/>
    <w:rsid w:val="00A21CB7"/>
    <w:rsid w:val="00A23E8D"/>
    <w:rsid w:val="00A26817"/>
    <w:rsid w:val="00A27E01"/>
    <w:rsid w:val="00A359AA"/>
    <w:rsid w:val="00A409BA"/>
    <w:rsid w:val="00A43541"/>
    <w:rsid w:val="00A43841"/>
    <w:rsid w:val="00A43D6D"/>
    <w:rsid w:val="00A50B87"/>
    <w:rsid w:val="00A512BA"/>
    <w:rsid w:val="00A532C3"/>
    <w:rsid w:val="00A55525"/>
    <w:rsid w:val="00A6719B"/>
    <w:rsid w:val="00A6726D"/>
    <w:rsid w:val="00A72E3C"/>
    <w:rsid w:val="00A72FC3"/>
    <w:rsid w:val="00A74D7B"/>
    <w:rsid w:val="00A81FA4"/>
    <w:rsid w:val="00A845B7"/>
    <w:rsid w:val="00A84818"/>
    <w:rsid w:val="00A91210"/>
    <w:rsid w:val="00A914EF"/>
    <w:rsid w:val="00A91F12"/>
    <w:rsid w:val="00A94E31"/>
    <w:rsid w:val="00AA029F"/>
    <w:rsid w:val="00AB05BC"/>
    <w:rsid w:val="00AB269A"/>
    <w:rsid w:val="00AC6E34"/>
    <w:rsid w:val="00AD5626"/>
    <w:rsid w:val="00AE6D7B"/>
    <w:rsid w:val="00AF0674"/>
    <w:rsid w:val="00AF53DC"/>
    <w:rsid w:val="00AF74B5"/>
    <w:rsid w:val="00AF76EC"/>
    <w:rsid w:val="00B01699"/>
    <w:rsid w:val="00B037CC"/>
    <w:rsid w:val="00B04856"/>
    <w:rsid w:val="00B064E4"/>
    <w:rsid w:val="00B10E16"/>
    <w:rsid w:val="00B123A6"/>
    <w:rsid w:val="00B141CA"/>
    <w:rsid w:val="00B16D3E"/>
    <w:rsid w:val="00B172F0"/>
    <w:rsid w:val="00B20CDE"/>
    <w:rsid w:val="00B215F7"/>
    <w:rsid w:val="00B21717"/>
    <w:rsid w:val="00B22CD4"/>
    <w:rsid w:val="00B238DB"/>
    <w:rsid w:val="00B26F18"/>
    <w:rsid w:val="00B300BC"/>
    <w:rsid w:val="00B363C6"/>
    <w:rsid w:val="00B406E4"/>
    <w:rsid w:val="00B40A63"/>
    <w:rsid w:val="00B41747"/>
    <w:rsid w:val="00B4176B"/>
    <w:rsid w:val="00B43BCF"/>
    <w:rsid w:val="00B46522"/>
    <w:rsid w:val="00B47D80"/>
    <w:rsid w:val="00B51D2D"/>
    <w:rsid w:val="00B52423"/>
    <w:rsid w:val="00B57A11"/>
    <w:rsid w:val="00B600DF"/>
    <w:rsid w:val="00B60DB3"/>
    <w:rsid w:val="00B6338E"/>
    <w:rsid w:val="00B63431"/>
    <w:rsid w:val="00B71736"/>
    <w:rsid w:val="00B7250E"/>
    <w:rsid w:val="00B76E07"/>
    <w:rsid w:val="00B80978"/>
    <w:rsid w:val="00B81B8F"/>
    <w:rsid w:val="00B81CB0"/>
    <w:rsid w:val="00B87A70"/>
    <w:rsid w:val="00B93ED4"/>
    <w:rsid w:val="00B95700"/>
    <w:rsid w:val="00B96F4D"/>
    <w:rsid w:val="00BA0D99"/>
    <w:rsid w:val="00BA14A6"/>
    <w:rsid w:val="00BA1B1C"/>
    <w:rsid w:val="00BA5739"/>
    <w:rsid w:val="00BB087F"/>
    <w:rsid w:val="00BB236C"/>
    <w:rsid w:val="00BB4406"/>
    <w:rsid w:val="00BB4D8E"/>
    <w:rsid w:val="00BC24B9"/>
    <w:rsid w:val="00BC70BC"/>
    <w:rsid w:val="00BC7320"/>
    <w:rsid w:val="00BD2027"/>
    <w:rsid w:val="00BD27E3"/>
    <w:rsid w:val="00BD41D0"/>
    <w:rsid w:val="00BD6E2A"/>
    <w:rsid w:val="00BE2404"/>
    <w:rsid w:val="00BE280D"/>
    <w:rsid w:val="00BE41E3"/>
    <w:rsid w:val="00BE4290"/>
    <w:rsid w:val="00BF2D86"/>
    <w:rsid w:val="00BF3BBA"/>
    <w:rsid w:val="00BF63D0"/>
    <w:rsid w:val="00BF7D29"/>
    <w:rsid w:val="00C052BE"/>
    <w:rsid w:val="00C112EC"/>
    <w:rsid w:val="00C11682"/>
    <w:rsid w:val="00C1384D"/>
    <w:rsid w:val="00C1407E"/>
    <w:rsid w:val="00C14BC0"/>
    <w:rsid w:val="00C15A69"/>
    <w:rsid w:val="00C21D57"/>
    <w:rsid w:val="00C27E8E"/>
    <w:rsid w:val="00C30127"/>
    <w:rsid w:val="00C4103A"/>
    <w:rsid w:val="00C4169E"/>
    <w:rsid w:val="00C4598B"/>
    <w:rsid w:val="00C45C53"/>
    <w:rsid w:val="00C47CDD"/>
    <w:rsid w:val="00C51B3E"/>
    <w:rsid w:val="00C521BD"/>
    <w:rsid w:val="00C52DEF"/>
    <w:rsid w:val="00C53039"/>
    <w:rsid w:val="00C538C3"/>
    <w:rsid w:val="00C60346"/>
    <w:rsid w:val="00C64CD1"/>
    <w:rsid w:val="00C6548A"/>
    <w:rsid w:val="00C7069C"/>
    <w:rsid w:val="00C75A8B"/>
    <w:rsid w:val="00C82E79"/>
    <w:rsid w:val="00C86ACE"/>
    <w:rsid w:val="00C90FB3"/>
    <w:rsid w:val="00C931F7"/>
    <w:rsid w:val="00CA5ACE"/>
    <w:rsid w:val="00CA6FAB"/>
    <w:rsid w:val="00CA781F"/>
    <w:rsid w:val="00CB68CC"/>
    <w:rsid w:val="00CC0A7C"/>
    <w:rsid w:val="00CC5B6A"/>
    <w:rsid w:val="00CE2199"/>
    <w:rsid w:val="00CE2310"/>
    <w:rsid w:val="00CE599F"/>
    <w:rsid w:val="00CE796B"/>
    <w:rsid w:val="00CF28B6"/>
    <w:rsid w:val="00CF774C"/>
    <w:rsid w:val="00D006A4"/>
    <w:rsid w:val="00D01907"/>
    <w:rsid w:val="00D02E04"/>
    <w:rsid w:val="00D051F4"/>
    <w:rsid w:val="00D07F58"/>
    <w:rsid w:val="00D11DFF"/>
    <w:rsid w:val="00D125C5"/>
    <w:rsid w:val="00D20BE4"/>
    <w:rsid w:val="00D21C23"/>
    <w:rsid w:val="00D26612"/>
    <w:rsid w:val="00D31B14"/>
    <w:rsid w:val="00D32DFA"/>
    <w:rsid w:val="00D33C68"/>
    <w:rsid w:val="00D36C30"/>
    <w:rsid w:val="00D3760D"/>
    <w:rsid w:val="00D46407"/>
    <w:rsid w:val="00D46F0D"/>
    <w:rsid w:val="00D47116"/>
    <w:rsid w:val="00D50084"/>
    <w:rsid w:val="00D50B11"/>
    <w:rsid w:val="00D57636"/>
    <w:rsid w:val="00D57BAD"/>
    <w:rsid w:val="00D57F90"/>
    <w:rsid w:val="00D60703"/>
    <w:rsid w:val="00D609A9"/>
    <w:rsid w:val="00D7015F"/>
    <w:rsid w:val="00D74BCE"/>
    <w:rsid w:val="00D81E9D"/>
    <w:rsid w:val="00D83C93"/>
    <w:rsid w:val="00D862A9"/>
    <w:rsid w:val="00D8660B"/>
    <w:rsid w:val="00D86BD7"/>
    <w:rsid w:val="00D9019B"/>
    <w:rsid w:val="00D93C03"/>
    <w:rsid w:val="00D93F4C"/>
    <w:rsid w:val="00D973D5"/>
    <w:rsid w:val="00D97C25"/>
    <w:rsid w:val="00DA410F"/>
    <w:rsid w:val="00DA5CC8"/>
    <w:rsid w:val="00DB0175"/>
    <w:rsid w:val="00DB09BA"/>
    <w:rsid w:val="00DB1537"/>
    <w:rsid w:val="00DC0098"/>
    <w:rsid w:val="00DC01AA"/>
    <w:rsid w:val="00DC07B7"/>
    <w:rsid w:val="00DC2D3B"/>
    <w:rsid w:val="00DC37CC"/>
    <w:rsid w:val="00DC50B9"/>
    <w:rsid w:val="00DC7742"/>
    <w:rsid w:val="00DD2DAA"/>
    <w:rsid w:val="00DD642A"/>
    <w:rsid w:val="00DE288E"/>
    <w:rsid w:val="00DE294F"/>
    <w:rsid w:val="00DE5A55"/>
    <w:rsid w:val="00DE60EE"/>
    <w:rsid w:val="00DF4481"/>
    <w:rsid w:val="00E06C17"/>
    <w:rsid w:val="00E10C53"/>
    <w:rsid w:val="00E11BDD"/>
    <w:rsid w:val="00E11E80"/>
    <w:rsid w:val="00E134A9"/>
    <w:rsid w:val="00E13901"/>
    <w:rsid w:val="00E15499"/>
    <w:rsid w:val="00E201B0"/>
    <w:rsid w:val="00E2069E"/>
    <w:rsid w:val="00E25B1B"/>
    <w:rsid w:val="00E26B88"/>
    <w:rsid w:val="00E27562"/>
    <w:rsid w:val="00E32267"/>
    <w:rsid w:val="00E33E84"/>
    <w:rsid w:val="00E36164"/>
    <w:rsid w:val="00E36288"/>
    <w:rsid w:val="00E36864"/>
    <w:rsid w:val="00E41B91"/>
    <w:rsid w:val="00E45799"/>
    <w:rsid w:val="00E4660A"/>
    <w:rsid w:val="00E477FC"/>
    <w:rsid w:val="00E52E5C"/>
    <w:rsid w:val="00E53146"/>
    <w:rsid w:val="00E537E1"/>
    <w:rsid w:val="00E54991"/>
    <w:rsid w:val="00E550C6"/>
    <w:rsid w:val="00E64846"/>
    <w:rsid w:val="00E66B6B"/>
    <w:rsid w:val="00E731DC"/>
    <w:rsid w:val="00E77B4D"/>
    <w:rsid w:val="00E815E3"/>
    <w:rsid w:val="00E84528"/>
    <w:rsid w:val="00E973E0"/>
    <w:rsid w:val="00EA204F"/>
    <w:rsid w:val="00EA22C8"/>
    <w:rsid w:val="00EA344A"/>
    <w:rsid w:val="00EA650A"/>
    <w:rsid w:val="00EB6D92"/>
    <w:rsid w:val="00ED20A6"/>
    <w:rsid w:val="00ED4A0A"/>
    <w:rsid w:val="00ED72A7"/>
    <w:rsid w:val="00EE00B2"/>
    <w:rsid w:val="00EE34D8"/>
    <w:rsid w:val="00EF1606"/>
    <w:rsid w:val="00EF1D56"/>
    <w:rsid w:val="00EF6FB4"/>
    <w:rsid w:val="00F067FA"/>
    <w:rsid w:val="00F155BB"/>
    <w:rsid w:val="00F15642"/>
    <w:rsid w:val="00F233E0"/>
    <w:rsid w:val="00F258B8"/>
    <w:rsid w:val="00F30325"/>
    <w:rsid w:val="00F34DA2"/>
    <w:rsid w:val="00F35632"/>
    <w:rsid w:val="00F35F5F"/>
    <w:rsid w:val="00F36366"/>
    <w:rsid w:val="00F36576"/>
    <w:rsid w:val="00F36E7F"/>
    <w:rsid w:val="00F40CD2"/>
    <w:rsid w:val="00F41131"/>
    <w:rsid w:val="00F41AF1"/>
    <w:rsid w:val="00F52926"/>
    <w:rsid w:val="00F54567"/>
    <w:rsid w:val="00F624F4"/>
    <w:rsid w:val="00F62BB4"/>
    <w:rsid w:val="00F63D61"/>
    <w:rsid w:val="00F654A5"/>
    <w:rsid w:val="00F6559A"/>
    <w:rsid w:val="00F65C0D"/>
    <w:rsid w:val="00F66CDB"/>
    <w:rsid w:val="00F72880"/>
    <w:rsid w:val="00F72C2B"/>
    <w:rsid w:val="00F76C19"/>
    <w:rsid w:val="00F77D34"/>
    <w:rsid w:val="00F82492"/>
    <w:rsid w:val="00F82A5F"/>
    <w:rsid w:val="00F86AC8"/>
    <w:rsid w:val="00F87A46"/>
    <w:rsid w:val="00F90723"/>
    <w:rsid w:val="00F948DC"/>
    <w:rsid w:val="00FA0C47"/>
    <w:rsid w:val="00FA17DC"/>
    <w:rsid w:val="00FA42B7"/>
    <w:rsid w:val="00FB21FC"/>
    <w:rsid w:val="00FB59E4"/>
    <w:rsid w:val="00FC2787"/>
    <w:rsid w:val="00FC3CEF"/>
    <w:rsid w:val="00FC6752"/>
    <w:rsid w:val="00FD59E1"/>
    <w:rsid w:val="00FD5E2D"/>
    <w:rsid w:val="00FD70D0"/>
    <w:rsid w:val="00FE03D6"/>
    <w:rsid w:val="00FE3D39"/>
    <w:rsid w:val="00FE4485"/>
    <w:rsid w:val="00FE48F5"/>
    <w:rsid w:val="00FE5063"/>
    <w:rsid w:val="00FF0174"/>
    <w:rsid w:val="00FF02DE"/>
    <w:rsid w:val="00FF19C9"/>
    <w:rsid w:val="00FF3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89429"/>
  <w15:docId w15:val="{53493FEE-84CD-4919-AA4D-FADE5E04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8DC"/>
    <w:rPr>
      <w:rFonts w:ascii="Times New Roman" w:eastAsia="Times New Roman" w:hAnsi="Times New Roman"/>
      <w:sz w:val="24"/>
      <w:szCs w:val="24"/>
      <w:lang w:val="uk-UA"/>
    </w:rPr>
  </w:style>
  <w:style w:type="paragraph" w:styleId="1">
    <w:name w:val="heading 1"/>
    <w:basedOn w:val="a"/>
    <w:next w:val="a"/>
    <w:link w:val="10"/>
    <w:qFormat/>
    <w:locked/>
    <w:rsid w:val="00096CB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locked/>
    <w:rsid w:val="003A40BE"/>
    <w:pPr>
      <w:keepNext/>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48DC"/>
    <w:rPr>
      <w:rFonts w:cs="Times New Roman"/>
      <w:color w:val="808080"/>
    </w:rPr>
  </w:style>
  <w:style w:type="paragraph" w:styleId="a4">
    <w:name w:val="List Paragraph"/>
    <w:basedOn w:val="a"/>
    <w:link w:val="a5"/>
    <w:uiPriority w:val="34"/>
    <w:qFormat/>
    <w:rsid w:val="00850DD7"/>
    <w:pPr>
      <w:ind w:left="720"/>
      <w:contextualSpacing/>
      <w:jc w:val="both"/>
    </w:pPr>
    <w:rPr>
      <w:sz w:val="28"/>
      <w:szCs w:val="28"/>
      <w:lang w:eastAsia="uk-UA"/>
    </w:rPr>
  </w:style>
  <w:style w:type="paragraph" w:styleId="a6">
    <w:name w:val="Normal (Web)"/>
    <w:basedOn w:val="a"/>
    <w:uiPriority w:val="99"/>
    <w:rsid w:val="002F6D42"/>
    <w:pPr>
      <w:spacing w:before="100" w:beforeAutospacing="1" w:after="100" w:afterAutospacing="1"/>
    </w:pPr>
    <w:rPr>
      <w:lang w:eastAsia="uk-UA"/>
    </w:rPr>
  </w:style>
  <w:style w:type="paragraph" w:customStyle="1" w:styleId="Default">
    <w:name w:val="Default"/>
    <w:rsid w:val="00910226"/>
    <w:pPr>
      <w:autoSpaceDE w:val="0"/>
      <w:autoSpaceDN w:val="0"/>
      <w:adjustRightInd w:val="0"/>
    </w:pPr>
    <w:rPr>
      <w:rFonts w:ascii="Times New Roman" w:hAnsi="Times New Roman"/>
      <w:color w:val="000000"/>
      <w:sz w:val="24"/>
      <w:szCs w:val="24"/>
    </w:rPr>
  </w:style>
  <w:style w:type="paragraph" w:styleId="a7">
    <w:name w:val="Body Text"/>
    <w:basedOn w:val="a"/>
    <w:link w:val="a8"/>
    <w:uiPriority w:val="99"/>
    <w:semiHidden/>
    <w:rsid w:val="003537BE"/>
    <w:pPr>
      <w:spacing w:after="120"/>
    </w:pPr>
    <w:rPr>
      <w:rFonts w:ascii="Calibri" w:hAnsi="Calibri"/>
      <w:sz w:val="20"/>
      <w:szCs w:val="20"/>
      <w:lang w:val="ru-RU"/>
    </w:rPr>
  </w:style>
  <w:style w:type="character" w:customStyle="1" w:styleId="BodyTextChar">
    <w:name w:val="Body Text Char"/>
    <w:basedOn w:val="a0"/>
    <w:uiPriority w:val="99"/>
    <w:semiHidden/>
    <w:locked/>
    <w:rsid w:val="002341B0"/>
    <w:rPr>
      <w:rFonts w:ascii="Times New Roman" w:hAnsi="Times New Roman" w:cs="Times New Roman"/>
      <w:sz w:val="24"/>
      <w:szCs w:val="24"/>
      <w:lang w:val="uk-UA"/>
    </w:rPr>
  </w:style>
  <w:style w:type="character" w:customStyle="1" w:styleId="a8">
    <w:name w:val="Основной текст Знак"/>
    <w:link w:val="a7"/>
    <w:uiPriority w:val="99"/>
    <w:semiHidden/>
    <w:locked/>
    <w:rsid w:val="003537BE"/>
    <w:rPr>
      <w:rFonts w:eastAsia="Times New Roman"/>
      <w:lang w:val="ru-RU" w:eastAsia="ru-RU"/>
    </w:rPr>
  </w:style>
  <w:style w:type="paragraph" w:customStyle="1" w:styleId="11">
    <w:name w:val="Абзац списку1"/>
    <w:basedOn w:val="a"/>
    <w:rsid w:val="00592D36"/>
    <w:pPr>
      <w:ind w:left="720"/>
      <w:contextualSpacing/>
    </w:pPr>
    <w:rPr>
      <w:rFonts w:eastAsia="Calibri"/>
      <w:sz w:val="22"/>
      <w:szCs w:val="22"/>
      <w:lang w:val="ru-RU"/>
    </w:rPr>
  </w:style>
  <w:style w:type="paragraph" w:styleId="3">
    <w:name w:val="Body Text Indent 3"/>
    <w:basedOn w:val="a"/>
    <w:link w:val="30"/>
    <w:uiPriority w:val="99"/>
    <w:unhideWhenUsed/>
    <w:rsid w:val="00E13901"/>
    <w:pPr>
      <w:spacing w:after="120"/>
      <w:ind w:left="283"/>
      <w:jc w:val="both"/>
    </w:pPr>
    <w:rPr>
      <w:sz w:val="16"/>
      <w:szCs w:val="16"/>
      <w:lang w:eastAsia="uk-UA"/>
    </w:rPr>
  </w:style>
  <w:style w:type="character" w:customStyle="1" w:styleId="30">
    <w:name w:val="Основной текст с отступом 3 Знак"/>
    <w:basedOn w:val="a0"/>
    <w:link w:val="3"/>
    <w:uiPriority w:val="99"/>
    <w:rsid w:val="00E13901"/>
    <w:rPr>
      <w:rFonts w:ascii="Times New Roman" w:eastAsia="Times New Roman" w:hAnsi="Times New Roman"/>
      <w:sz w:val="16"/>
      <w:szCs w:val="16"/>
      <w:lang w:val="uk-UA" w:eastAsia="uk-UA"/>
    </w:rPr>
  </w:style>
  <w:style w:type="paragraph" w:styleId="a9">
    <w:name w:val="Balloon Text"/>
    <w:basedOn w:val="a"/>
    <w:link w:val="aa"/>
    <w:uiPriority w:val="99"/>
    <w:semiHidden/>
    <w:unhideWhenUsed/>
    <w:rsid w:val="00A131BC"/>
    <w:rPr>
      <w:rFonts w:ascii="Segoe UI" w:hAnsi="Segoe UI" w:cs="Segoe UI"/>
      <w:sz w:val="18"/>
      <w:szCs w:val="18"/>
    </w:rPr>
  </w:style>
  <w:style w:type="character" w:customStyle="1" w:styleId="aa">
    <w:name w:val="Текст выноски Знак"/>
    <w:basedOn w:val="a0"/>
    <w:link w:val="a9"/>
    <w:uiPriority w:val="99"/>
    <w:semiHidden/>
    <w:rsid w:val="00A131BC"/>
    <w:rPr>
      <w:rFonts w:ascii="Segoe UI" w:eastAsia="Times New Roman" w:hAnsi="Segoe UI" w:cs="Segoe UI"/>
      <w:sz w:val="18"/>
      <w:szCs w:val="18"/>
      <w:lang w:val="uk-UA"/>
    </w:rPr>
  </w:style>
  <w:style w:type="table" w:styleId="ab">
    <w:name w:val="Table Grid"/>
    <w:basedOn w:val="a1"/>
    <w:locked/>
    <w:rsid w:val="000F4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165F62"/>
    <w:pPr>
      <w:tabs>
        <w:tab w:val="center" w:pos="4677"/>
        <w:tab w:val="right" w:pos="9355"/>
      </w:tabs>
    </w:pPr>
  </w:style>
  <w:style w:type="character" w:customStyle="1" w:styleId="ad">
    <w:name w:val="Верхний колонтитул Знак"/>
    <w:basedOn w:val="a0"/>
    <w:link w:val="ac"/>
    <w:uiPriority w:val="99"/>
    <w:rsid w:val="00165F62"/>
    <w:rPr>
      <w:rFonts w:ascii="Times New Roman" w:eastAsia="Times New Roman" w:hAnsi="Times New Roman"/>
      <w:sz w:val="24"/>
      <w:szCs w:val="24"/>
      <w:lang w:val="uk-UA"/>
    </w:rPr>
  </w:style>
  <w:style w:type="paragraph" w:styleId="ae">
    <w:name w:val="footer"/>
    <w:basedOn w:val="a"/>
    <w:link w:val="af"/>
    <w:uiPriority w:val="99"/>
    <w:unhideWhenUsed/>
    <w:rsid w:val="00165F62"/>
    <w:pPr>
      <w:tabs>
        <w:tab w:val="center" w:pos="4677"/>
        <w:tab w:val="right" w:pos="9355"/>
      </w:tabs>
    </w:pPr>
  </w:style>
  <w:style w:type="character" w:customStyle="1" w:styleId="af">
    <w:name w:val="Нижний колонтитул Знак"/>
    <w:basedOn w:val="a0"/>
    <w:link w:val="ae"/>
    <w:uiPriority w:val="99"/>
    <w:rsid w:val="00165F62"/>
    <w:rPr>
      <w:rFonts w:ascii="Times New Roman" w:eastAsia="Times New Roman" w:hAnsi="Times New Roman"/>
      <w:sz w:val="24"/>
      <w:szCs w:val="24"/>
      <w:lang w:val="uk-UA"/>
    </w:rPr>
  </w:style>
  <w:style w:type="paragraph" w:styleId="af0">
    <w:name w:val="footnote text"/>
    <w:basedOn w:val="a"/>
    <w:link w:val="af1"/>
    <w:uiPriority w:val="99"/>
    <w:unhideWhenUsed/>
    <w:rsid w:val="00BE4290"/>
    <w:rPr>
      <w:sz w:val="20"/>
      <w:szCs w:val="20"/>
    </w:rPr>
  </w:style>
  <w:style w:type="character" w:customStyle="1" w:styleId="af1">
    <w:name w:val="Текст сноски Знак"/>
    <w:basedOn w:val="a0"/>
    <w:link w:val="af0"/>
    <w:uiPriority w:val="99"/>
    <w:rsid w:val="00BE4290"/>
    <w:rPr>
      <w:rFonts w:ascii="Times New Roman" w:eastAsia="Times New Roman" w:hAnsi="Times New Roman"/>
      <w:sz w:val="20"/>
      <w:szCs w:val="20"/>
      <w:lang w:val="uk-UA"/>
    </w:rPr>
  </w:style>
  <w:style w:type="character" w:styleId="af2">
    <w:name w:val="footnote reference"/>
    <w:basedOn w:val="a0"/>
    <w:unhideWhenUsed/>
    <w:rsid w:val="00BE4290"/>
    <w:rPr>
      <w:vertAlign w:val="superscript"/>
    </w:rPr>
  </w:style>
  <w:style w:type="character" w:styleId="af3">
    <w:name w:val="annotation reference"/>
    <w:basedOn w:val="a0"/>
    <w:uiPriority w:val="99"/>
    <w:semiHidden/>
    <w:unhideWhenUsed/>
    <w:rsid w:val="00B63431"/>
    <w:rPr>
      <w:sz w:val="16"/>
      <w:szCs w:val="16"/>
    </w:rPr>
  </w:style>
  <w:style w:type="paragraph" w:styleId="af4">
    <w:name w:val="annotation text"/>
    <w:basedOn w:val="a"/>
    <w:link w:val="af5"/>
    <w:uiPriority w:val="99"/>
    <w:semiHidden/>
    <w:unhideWhenUsed/>
    <w:rsid w:val="00B63431"/>
    <w:rPr>
      <w:sz w:val="20"/>
      <w:szCs w:val="20"/>
    </w:rPr>
  </w:style>
  <w:style w:type="character" w:customStyle="1" w:styleId="af5">
    <w:name w:val="Текст примечания Знак"/>
    <w:basedOn w:val="a0"/>
    <w:link w:val="af4"/>
    <w:uiPriority w:val="99"/>
    <w:semiHidden/>
    <w:rsid w:val="00B63431"/>
    <w:rPr>
      <w:rFonts w:ascii="Times New Roman" w:eastAsia="Times New Roman" w:hAnsi="Times New Roman"/>
      <w:sz w:val="20"/>
      <w:szCs w:val="20"/>
      <w:lang w:val="uk-UA"/>
    </w:rPr>
  </w:style>
  <w:style w:type="paragraph" w:styleId="af6">
    <w:name w:val="annotation subject"/>
    <w:basedOn w:val="af4"/>
    <w:next w:val="af4"/>
    <w:link w:val="af7"/>
    <w:uiPriority w:val="99"/>
    <w:semiHidden/>
    <w:unhideWhenUsed/>
    <w:rsid w:val="00B63431"/>
    <w:rPr>
      <w:b/>
      <w:bCs/>
    </w:rPr>
  </w:style>
  <w:style w:type="character" w:customStyle="1" w:styleId="af7">
    <w:name w:val="Тема примечания Знак"/>
    <w:basedOn w:val="af5"/>
    <w:link w:val="af6"/>
    <w:uiPriority w:val="99"/>
    <w:semiHidden/>
    <w:rsid w:val="00B63431"/>
    <w:rPr>
      <w:rFonts w:ascii="Times New Roman" w:eastAsia="Times New Roman" w:hAnsi="Times New Roman"/>
      <w:b/>
      <w:bCs/>
      <w:sz w:val="20"/>
      <w:szCs w:val="20"/>
      <w:lang w:val="uk-UA"/>
    </w:rPr>
  </w:style>
  <w:style w:type="paragraph" w:customStyle="1" w:styleId="af8">
    <w:name w:val="[Немає стилю абзацу]"/>
    <w:rsid w:val="00D81E9D"/>
    <w:pPr>
      <w:widowControl w:val="0"/>
      <w:autoSpaceDE w:val="0"/>
      <w:autoSpaceDN w:val="0"/>
      <w:adjustRightInd w:val="0"/>
      <w:spacing w:line="288" w:lineRule="auto"/>
      <w:textAlignment w:val="center"/>
    </w:pPr>
    <w:rPr>
      <w:rFonts w:ascii="Times New Roman" w:eastAsia="Times New Roman" w:hAnsi="Times New Roman"/>
      <w:color w:val="000000"/>
      <w:sz w:val="24"/>
      <w:szCs w:val="24"/>
      <w:lang w:val="en-US" w:eastAsia="uk-UA"/>
    </w:rPr>
  </w:style>
  <w:style w:type="paragraph" w:customStyle="1" w:styleId="Ch6">
    <w:name w:val="Заголовок Додатка (Ch_6 Міністерства)"/>
    <w:basedOn w:val="a"/>
    <w:rsid w:val="00D81E9D"/>
    <w:pPr>
      <w:keepNext/>
      <w:keepLines/>
      <w:widowControl w:val="0"/>
      <w:tabs>
        <w:tab w:val="right" w:pos="7710"/>
      </w:tabs>
      <w:suppressAutoHyphens/>
      <w:autoSpaceDE w:val="0"/>
      <w:autoSpaceDN w:val="0"/>
      <w:adjustRightInd w:val="0"/>
      <w:spacing w:before="283" w:after="113" w:line="257" w:lineRule="auto"/>
      <w:jc w:val="center"/>
      <w:textAlignment w:val="center"/>
    </w:pPr>
    <w:rPr>
      <w:rFonts w:ascii="Pragmatica-Bold" w:hAnsi="Pragmatica-Bold" w:cs="Pragmatica-Bold"/>
      <w:b/>
      <w:bCs/>
      <w:color w:val="000000"/>
      <w:w w:val="90"/>
      <w:sz w:val="19"/>
      <w:szCs w:val="19"/>
      <w:lang w:eastAsia="uk-UA"/>
    </w:rPr>
  </w:style>
  <w:style w:type="paragraph" w:customStyle="1" w:styleId="Ch60">
    <w:name w:val="Основной текст (Ch_6 Міністерства)"/>
    <w:basedOn w:val="a"/>
    <w:rsid w:val="00D81E9D"/>
    <w:pPr>
      <w:widowControl w:val="0"/>
      <w:tabs>
        <w:tab w:val="right" w:pos="7710"/>
        <w:tab w:val="right" w:pos="11514"/>
      </w:tabs>
      <w:autoSpaceDE w:val="0"/>
      <w:autoSpaceDN w:val="0"/>
      <w:adjustRightInd w:val="0"/>
      <w:spacing w:line="257" w:lineRule="auto"/>
      <w:ind w:firstLine="283"/>
      <w:jc w:val="both"/>
      <w:textAlignment w:val="center"/>
    </w:pPr>
    <w:rPr>
      <w:rFonts w:ascii="Pragmatica-Book" w:hAnsi="Pragmatica-Book" w:cs="Pragmatica-Book"/>
      <w:color w:val="000000"/>
      <w:w w:val="90"/>
      <w:sz w:val="18"/>
      <w:szCs w:val="18"/>
      <w:lang w:eastAsia="uk-UA"/>
    </w:rPr>
  </w:style>
  <w:style w:type="paragraph" w:customStyle="1" w:styleId="StrokeCh6">
    <w:name w:val="Stroke (Ch_6 Міністерства)"/>
    <w:basedOn w:val="af8"/>
    <w:rsid w:val="00D81E9D"/>
    <w:pPr>
      <w:tabs>
        <w:tab w:val="right" w:pos="7710"/>
      </w:tabs>
      <w:spacing w:before="17" w:line="257" w:lineRule="auto"/>
      <w:jc w:val="center"/>
    </w:pPr>
    <w:rPr>
      <w:rFonts w:ascii="Pragmatica-Book" w:hAnsi="Pragmatica-Book" w:cs="Pragmatica-Book"/>
      <w:w w:val="90"/>
      <w:sz w:val="14"/>
      <w:szCs w:val="14"/>
      <w:lang w:val="uk-UA"/>
    </w:rPr>
  </w:style>
  <w:style w:type="character" w:customStyle="1" w:styleId="20">
    <w:name w:val="Заголовок 2 Знак"/>
    <w:basedOn w:val="a0"/>
    <w:link w:val="2"/>
    <w:rsid w:val="003A40BE"/>
    <w:rPr>
      <w:rFonts w:ascii="Times New Roman" w:eastAsia="Times New Roman" w:hAnsi="Times New Roman"/>
      <w:sz w:val="24"/>
      <w:szCs w:val="20"/>
      <w:lang w:val="uk-UA"/>
    </w:rPr>
  </w:style>
  <w:style w:type="character" w:customStyle="1" w:styleId="10">
    <w:name w:val="Заголовок 1 Знак"/>
    <w:basedOn w:val="a0"/>
    <w:link w:val="1"/>
    <w:rsid w:val="00096CBE"/>
    <w:rPr>
      <w:rFonts w:asciiTheme="majorHAnsi" w:eastAsiaTheme="majorEastAsia" w:hAnsiTheme="majorHAnsi" w:cstheme="majorBidi"/>
      <w:color w:val="365F91" w:themeColor="accent1" w:themeShade="BF"/>
      <w:sz w:val="32"/>
      <w:szCs w:val="32"/>
      <w:lang w:val="uk-UA"/>
    </w:rPr>
  </w:style>
  <w:style w:type="character" w:customStyle="1" w:styleId="a5">
    <w:name w:val="Абзац списка Знак"/>
    <w:basedOn w:val="a0"/>
    <w:link w:val="a4"/>
    <w:uiPriority w:val="34"/>
    <w:locked/>
    <w:rsid w:val="00510116"/>
    <w:rPr>
      <w:rFonts w:ascii="Times New Roman" w:eastAsia="Times New Roman" w:hAnsi="Times New Roman"/>
      <w:sz w:val="28"/>
      <w:szCs w:val="28"/>
      <w:lang w:val="uk-UA" w:eastAsia="uk-UA"/>
    </w:rPr>
  </w:style>
  <w:style w:type="paragraph" w:styleId="af9">
    <w:name w:val="No Spacing"/>
    <w:uiPriority w:val="1"/>
    <w:qFormat/>
    <w:rsid w:val="00885B2F"/>
    <w:rPr>
      <w:rFonts w:ascii="Times New Roman" w:eastAsia="Times New Roman" w:hAnsi="Times New Roman"/>
      <w:sz w:val="24"/>
      <w:szCs w:val="24"/>
      <w:lang w:val="uk-UA"/>
    </w:rPr>
  </w:style>
  <w:style w:type="character" w:styleId="afa">
    <w:name w:val="Hyperlink"/>
    <w:basedOn w:val="a0"/>
    <w:uiPriority w:val="99"/>
    <w:rsid w:val="000F0FE3"/>
    <w:rPr>
      <w:rFonts w:cs="Times New Roman"/>
      <w:color w:val="0000FF"/>
      <w:u w:val="single"/>
    </w:rPr>
  </w:style>
  <w:style w:type="paragraph" w:styleId="afb">
    <w:name w:val="Revision"/>
    <w:hidden/>
    <w:uiPriority w:val="99"/>
    <w:semiHidden/>
    <w:rsid w:val="00C7069C"/>
    <w:rPr>
      <w:rFonts w:ascii="Times New Roman" w:eastAsia="Times New Roman" w:hAnsi="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33891">
      <w:bodyDiv w:val="1"/>
      <w:marLeft w:val="0"/>
      <w:marRight w:val="0"/>
      <w:marTop w:val="0"/>
      <w:marBottom w:val="0"/>
      <w:divBdr>
        <w:top w:val="none" w:sz="0" w:space="0" w:color="auto"/>
        <w:left w:val="none" w:sz="0" w:space="0" w:color="auto"/>
        <w:bottom w:val="none" w:sz="0" w:space="0" w:color="auto"/>
        <w:right w:val="none" w:sz="0" w:space="0" w:color="auto"/>
      </w:divBdr>
    </w:div>
    <w:div w:id="1155417649">
      <w:bodyDiv w:val="1"/>
      <w:marLeft w:val="0"/>
      <w:marRight w:val="0"/>
      <w:marTop w:val="0"/>
      <w:marBottom w:val="0"/>
      <w:divBdr>
        <w:top w:val="none" w:sz="0" w:space="0" w:color="auto"/>
        <w:left w:val="none" w:sz="0" w:space="0" w:color="auto"/>
        <w:bottom w:val="none" w:sz="0" w:space="0" w:color="auto"/>
        <w:right w:val="none" w:sz="0" w:space="0" w:color="auto"/>
      </w:divBdr>
    </w:div>
    <w:div w:id="1283070653">
      <w:bodyDiv w:val="1"/>
      <w:marLeft w:val="0"/>
      <w:marRight w:val="0"/>
      <w:marTop w:val="0"/>
      <w:marBottom w:val="0"/>
      <w:divBdr>
        <w:top w:val="none" w:sz="0" w:space="0" w:color="auto"/>
        <w:left w:val="none" w:sz="0" w:space="0" w:color="auto"/>
        <w:bottom w:val="none" w:sz="0" w:space="0" w:color="auto"/>
        <w:right w:val="none" w:sz="0" w:space="0" w:color="auto"/>
      </w:divBdr>
    </w:div>
    <w:div w:id="1327975304">
      <w:bodyDiv w:val="1"/>
      <w:marLeft w:val="0"/>
      <w:marRight w:val="0"/>
      <w:marTop w:val="0"/>
      <w:marBottom w:val="0"/>
      <w:divBdr>
        <w:top w:val="none" w:sz="0" w:space="0" w:color="auto"/>
        <w:left w:val="none" w:sz="0" w:space="0" w:color="auto"/>
        <w:bottom w:val="none" w:sz="0" w:space="0" w:color="auto"/>
        <w:right w:val="none" w:sz="0" w:space="0" w:color="auto"/>
      </w:divBdr>
    </w:div>
    <w:div w:id="1630939736">
      <w:bodyDiv w:val="1"/>
      <w:marLeft w:val="0"/>
      <w:marRight w:val="0"/>
      <w:marTop w:val="0"/>
      <w:marBottom w:val="0"/>
      <w:divBdr>
        <w:top w:val="none" w:sz="0" w:space="0" w:color="auto"/>
        <w:left w:val="none" w:sz="0" w:space="0" w:color="auto"/>
        <w:bottom w:val="none" w:sz="0" w:space="0" w:color="auto"/>
        <w:right w:val="none" w:sz="0" w:space="0" w:color="auto"/>
      </w:divBdr>
    </w:div>
    <w:div w:id="1779526774">
      <w:bodyDiv w:val="1"/>
      <w:marLeft w:val="0"/>
      <w:marRight w:val="0"/>
      <w:marTop w:val="0"/>
      <w:marBottom w:val="0"/>
      <w:divBdr>
        <w:top w:val="none" w:sz="0" w:space="0" w:color="auto"/>
        <w:left w:val="none" w:sz="0" w:space="0" w:color="auto"/>
        <w:bottom w:val="none" w:sz="0" w:space="0" w:color="auto"/>
        <w:right w:val="none" w:sz="0" w:space="0" w:color="auto"/>
      </w:divBdr>
    </w:div>
    <w:div w:id="1796168227">
      <w:marLeft w:val="0"/>
      <w:marRight w:val="0"/>
      <w:marTop w:val="0"/>
      <w:marBottom w:val="0"/>
      <w:divBdr>
        <w:top w:val="none" w:sz="0" w:space="0" w:color="auto"/>
        <w:left w:val="none" w:sz="0" w:space="0" w:color="auto"/>
        <w:bottom w:val="none" w:sz="0" w:space="0" w:color="auto"/>
        <w:right w:val="none" w:sz="0" w:space="0" w:color="auto"/>
      </w:divBdr>
    </w:div>
    <w:div w:id="1959294548">
      <w:bodyDiv w:val="1"/>
      <w:marLeft w:val="0"/>
      <w:marRight w:val="0"/>
      <w:marTop w:val="0"/>
      <w:marBottom w:val="0"/>
      <w:divBdr>
        <w:top w:val="none" w:sz="0" w:space="0" w:color="auto"/>
        <w:left w:val="none" w:sz="0" w:space="0" w:color="auto"/>
        <w:bottom w:val="none" w:sz="0" w:space="0" w:color="auto"/>
        <w:right w:val="none" w:sz="0" w:space="0" w:color="auto"/>
      </w:divBdr>
    </w:div>
    <w:div w:id="197945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0%20800%20503%20444" TargetMode="External"/><Relationship Id="rId5" Type="http://schemas.openxmlformats.org/officeDocument/2006/relationships/webSettings" Target="webSettings.xml"/><Relationship Id="rId10" Type="http://schemas.openxmlformats.org/officeDocument/2006/relationships/hyperlink" Target="https://bank.gov.ua/ua/about/structure/department/division-of-the-rights-of-the-sponsors-of-financial-services" TargetMode="External"/><Relationship Id="rId4" Type="http://schemas.openxmlformats.org/officeDocument/2006/relationships/settings" Target="settings.xml"/><Relationship Id="rId9" Type="http://schemas.openxmlformats.org/officeDocument/2006/relationships/hyperlink" Target="https://www.fg.gov.ua/vkladnikam-i-kreditoram/garantiyi-za-vkladami"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ky.bank/uk/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31354-7565-408E-8A71-701C8DC1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433</Words>
  <Characters>19572</Characters>
  <Application>Microsoft Office Word</Application>
  <DocSecurity>0</DocSecurity>
  <Lines>163</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лгаєва Катерина Олександрівна</dc:creator>
  <cp:keywords/>
  <dc:description/>
  <cp:lastModifiedBy>Марина Скрипникова</cp:lastModifiedBy>
  <cp:revision>37</cp:revision>
  <cp:lastPrinted>2020-03-05T07:27:00Z</cp:lastPrinted>
  <dcterms:created xsi:type="dcterms:W3CDTF">2022-11-07T17:08:00Z</dcterms:created>
  <dcterms:modified xsi:type="dcterms:W3CDTF">2022-12-20T12:21:00Z</dcterms:modified>
</cp:coreProperties>
</file>